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4E" w:rsidRPr="00765455" w:rsidRDefault="00AC6D4E" w:rsidP="00315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Сентябрь. 1 неделя.</w:t>
      </w:r>
    </w:p>
    <w:p w:rsidR="00AC6D4E" w:rsidRPr="00765455" w:rsidRDefault="00AC6D4E" w:rsidP="00315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До свидания, лето. Здравствуй детский сад!»</w:t>
      </w:r>
    </w:p>
    <w:p w:rsidR="00AC6D4E" w:rsidRPr="00765455" w:rsidRDefault="00AC6D4E" w:rsidP="00AC6D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17134F" w:rsidRPr="0017134F" w:rsidRDefault="0017134F" w:rsidP="00F04BDE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:</w:t>
      </w:r>
    </w:p>
    <w:p w:rsidR="00F04BDE" w:rsidRDefault="0017134F" w:rsidP="00F0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17134F">
        <w:rPr>
          <w:rFonts w:ascii="Times New Roman" w:hAnsi="Times New Roman" w:cs="Times New Roman"/>
          <w:sz w:val="24"/>
          <w:szCs w:val="28"/>
        </w:rPr>
        <w:t>родолжать знакомство с детским садом, как ближайшим социальным окружением ребёнка</w:t>
      </w:r>
      <w:r w:rsidRPr="00F04BDE">
        <w:rPr>
          <w:rFonts w:ascii="Times New Roman" w:hAnsi="Times New Roman" w:cs="Times New Roman"/>
          <w:sz w:val="24"/>
          <w:szCs w:val="24"/>
        </w:rPr>
        <w:t>.</w:t>
      </w:r>
      <w:r w:rsidR="00F04BDE" w:rsidRPr="00F04BDE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профессиях сотрудников детского сада (воспитатель, помощник воспитателя, музыкальный руководитель, врач, дворник, повар и др.)</w:t>
      </w:r>
    </w:p>
    <w:p w:rsidR="00F04BDE" w:rsidRPr="00F04BDE" w:rsidRDefault="0017134F" w:rsidP="00F0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DE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F04BDE" w:rsidRPr="00F04BDE">
        <w:rPr>
          <w:rFonts w:ascii="Times New Roman" w:hAnsi="Times New Roman" w:cs="Times New Roman"/>
          <w:sz w:val="24"/>
          <w:szCs w:val="24"/>
        </w:rPr>
        <w:t xml:space="preserve"> </w:t>
      </w:r>
      <w:r w:rsidR="00F04BDE">
        <w:rPr>
          <w:rFonts w:ascii="Times New Roman" w:hAnsi="Times New Roman" w:cs="Times New Roman"/>
          <w:sz w:val="24"/>
          <w:szCs w:val="24"/>
        </w:rPr>
        <w:t>в</w:t>
      </w:r>
      <w:r w:rsidR="00F04BDE" w:rsidRPr="00F04BDE">
        <w:rPr>
          <w:rFonts w:ascii="Times New Roman" w:hAnsi="Times New Roman" w:cs="Times New Roman"/>
          <w:sz w:val="24"/>
          <w:szCs w:val="24"/>
        </w:rPr>
        <w:t>оспитывать положительные  взаимоотношения со сверстниками, любовь к детскому саду; формировать доброжелательное отношение к окружающим.</w:t>
      </w:r>
    </w:p>
    <w:p w:rsidR="0017134F" w:rsidRPr="00F04BDE" w:rsidRDefault="00F04BDE" w:rsidP="00F04B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4BDE">
        <w:rPr>
          <w:rFonts w:ascii="Times New Roman" w:hAnsi="Times New Roman" w:cs="Times New Roman"/>
          <w:sz w:val="24"/>
          <w:szCs w:val="24"/>
        </w:rPr>
        <w:t xml:space="preserve">Развивать внимание, ориентировку в пространстве; диалогическую форму речи (со сверстниками, </w:t>
      </w:r>
      <w:proofErr w:type="gramStart"/>
      <w:r w:rsidRPr="00F04BD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04BDE">
        <w:rPr>
          <w:rFonts w:ascii="Times New Roman" w:hAnsi="Times New Roman" w:cs="Times New Roman"/>
          <w:sz w:val="24"/>
          <w:szCs w:val="24"/>
        </w:rPr>
        <w:t xml:space="preserve"> взрослыми).</w:t>
      </w:r>
    </w:p>
    <w:p w:rsidR="00F04BDE" w:rsidRPr="00F04BDE" w:rsidRDefault="0017134F" w:rsidP="00F04B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4BDE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F04BDE">
        <w:rPr>
          <w:rFonts w:ascii="Times New Roman" w:hAnsi="Times New Roman" w:cs="Times New Roman"/>
          <w:sz w:val="24"/>
          <w:szCs w:val="24"/>
        </w:rPr>
        <w:t>р</w:t>
      </w:r>
      <w:r w:rsidR="00F04BDE" w:rsidRPr="00F04BDE">
        <w:rPr>
          <w:rFonts w:ascii="Times New Roman" w:hAnsi="Times New Roman" w:cs="Times New Roman"/>
          <w:sz w:val="24"/>
          <w:szCs w:val="24"/>
        </w:rPr>
        <w:t xml:space="preserve">азвивать внимание, ориентировку в пространстве; диалогическую форму речи (со сверстниками, </w:t>
      </w:r>
      <w:proofErr w:type="gramStart"/>
      <w:r w:rsidR="00F04BDE" w:rsidRPr="00F04BD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04BDE" w:rsidRPr="00F04BDE">
        <w:rPr>
          <w:rFonts w:ascii="Times New Roman" w:hAnsi="Times New Roman" w:cs="Times New Roman"/>
          <w:sz w:val="24"/>
          <w:szCs w:val="24"/>
        </w:rPr>
        <w:t xml:space="preserve"> взрослыми).</w:t>
      </w:r>
    </w:p>
    <w:p w:rsidR="0017134F" w:rsidRPr="00765455" w:rsidRDefault="0017134F" w:rsidP="00171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17134F" w:rsidRPr="0017134F" w:rsidRDefault="0017134F" w:rsidP="0017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ат в нашей группе девочки и мальчики.</w:t>
      </w:r>
    </w:p>
    <w:p w:rsidR="0017134F" w:rsidRPr="0017134F" w:rsidRDefault="0017134F" w:rsidP="0017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тобой подружим маленькие пальчики</w:t>
      </w:r>
    </w:p>
    <w:p w:rsidR="0017134F" w:rsidRPr="0017134F" w:rsidRDefault="0017134F" w:rsidP="0017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вая строчка: обхватить правой ладонью – </w:t>
      </w:r>
      <w:proofErr w:type="gramStart"/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чивать в ритме стихотворения;</w:t>
      </w:r>
    </w:p>
    <w:p w:rsidR="0017134F" w:rsidRDefault="0017134F" w:rsidP="00171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трочка: охватить левой ладонью -  </w:t>
      </w:r>
      <w:proofErr w:type="gramStart"/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</w:t>
      </w:r>
      <w:proofErr w:type="gramEnd"/>
      <w:r w:rsidRPr="0017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вать в ритме стихотворения.</w:t>
      </w:r>
    </w:p>
    <w:p w:rsidR="00952BB1" w:rsidRPr="0017134F" w:rsidRDefault="00952BB1" w:rsidP="00171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Этот пальчик хочет спать, этот пальчик - прыг в кровать, </w:t>
      </w: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br/>
        <w:t>Этот пальчик прикорнул, этот пальчик уж заснул. </w:t>
      </w: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br/>
        <w:t>Встали пальчики - "Ура!" В детский сад идти пора!</w:t>
      </w:r>
    </w:p>
    <w:p w:rsidR="00F07428" w:rsidRPr="00765455" w:rsidRDefault="00315D6B" w:rsidP="00FF2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</w:t>
      </w:r>
      <w:r w:rsidR="00F07428"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07428" w:rsidRPr="00765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луну»</w:t>
      </w:r>
    </w:p>
    <w:p w:rsidR="00F07428" w:rsidRPr="00DE705A" w:rsidRDefault="00F07428" w:rsidP="00F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их всех мы уважаем (Посмотреть вверх)</w:t>
      </w:r>
    </w:p>
    <w:p w:rsidR="00F07428" w:rsidRPr="00DE705A" w:rsidRDefault="00F07428" w:rsidP="00F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их мы не обижаем (Посмотреть вниз)</w:t>
      </w:r>
    </w:p>
    <w:p w:rsidR="00F07428" w:rsidRPr="00DE705A" w:rsidRDefault="00F07428" w:rsidP="00F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гуляем и читаем (Движения глазами направо – налево)</w:t>
      </w:r>
    </w:p>
    <w:p w:rsidR="00F07428" w:rsidRPr="00DE705A" w:rsidRDefault="00F07428" w:rsidP="00F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луну слетать мечтаем (Посмотреть вверх)</w:t>
      </w:r>
    </w:p>
    <w:p w:rsidR="00F07428" w:rsidRPr="00DE705A" w:rsidRDefault="00F07428" w:rsidP="00F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А. Гриднева</w:t>
      </w:r>
    </w:p>
    <w:p w:rsidR="00AF7BF2" w:rsidRPr="00765455" w:rsidRDefault="00315D6B" w:rsidP="00FF2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315D6B" w:rsidRDefault="00BF5B4F" w:rsidP="00FF2C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Заборчи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губы в улыбке, обнажая верхние и нижние зубы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удерживать губы в улыбке под счет до десяти (мама считает, ребенок держит улыбку)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Трубоч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губ вперед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вытянуть сомкнутые губы вперед трубочкой, удерживать под счет до десяти (мама считает, ребенок держит трубочку)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Заборчик – трубоч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Цель: научить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гко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ключаться с одного положения губ на друго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чередовать положение губ в улыбке и трубочке под счет до дес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Окошко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спокойно открывать и закрывать рот, удерживая губы в улыбке, развивать подвижность нижней челюс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1)улыбнуться, показать зубы, открыть рот, сомкнуть зубы, удерживать рот открытым под счет до десяти. 2) открывать и закрывать рот под счет 1, 2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бы в улыбке, зубы видны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315D6B"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1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15D6B" w:rsidRPr="0031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жетно – ролевая игра «Детский сад»</w:t>
      </w:r>
      <w:r w:rsidR="0031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15D6B" w:rsidRPr="00315D6B" w:rsidRDefault="00315D6B" w:rsidP="00315D6B">
      <w:pPr>
        <w:pStyle w:val="a3"/>
        <w:spacing w:before="0" w:beforeAutospacing="0" w:after="0" w:afterAutospacing="0"/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  <w:r w:rsidRPr="00315D6B">
        <w:t>совместная подготовка к учебному году</w:t>
      </w:r>
      <w:r>
        <w:t>.</w:t>
      </w:r>
    </w:p>
    <w:p w:rsidR="00315D6B" w:rsidRPr="00315D6B" w:rsidRDefault="00315D6B" w:rsidP="00315D6B">
      <w:pPr>
        <w:pStyle w:val="a3"/>
        <w:spacing w:before="0" w:beforeAutospacing="0" w:after="0" w:afterAutospacing="0"/>
      </w:pPr>
      <w:r w:rsidRPr="00315D6B">
        <w:t>Цель: нацелить, приобщить родителей к активной, совместной работе в новом учебном году.</w:t>
      </w:r>
    </w:p>
    <w:p w:rsidR="00315D6B" w:rsidRPr="00315D6B" w:rsidRDefault="00315D6B" w:rsidP="00315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D6B">
        <w:rPr>
          <w:rFonts w:ascii="Times New Roman" w:hAnsi="Times New Roman" w:cs="Times New Roman"/>
          <w:sz w:val="24"/>
          <w:szCs w:val="24"/>
        </w:rPr>
        <w:lastRenderedPageBreak/>
        <w:t xml:space="preserve">Наглядная информация: «Режим дня», «Рекомендации психолога, логопеда», «Что должно быть в шкафчике?», «Объявления», Папка-ширма: «Сентябрь»  и т. д. </w:t>
      </w:r>
    </w:p>
    <w:p w:rsidR="00315D6B" w:rsidRPr="00315D6B" w:rsidRDefault="00315D6B" w:rsidP="00315D6B">
      <w:pPr>
        <w:pStyle w:val="a3"/>
        <w:spacing w:before="0" w:beforeAutospacing="0" w:after="0" w:afterAutospacing="0"/>
      </w:pPr>
      <w:r w:rsidRPr="00315D6B">
        <w:t>Индивидуальная работа: беседы по подготовке детей к учебному году.                                            Обновление группового инвентаря, участка.</w:t>
      </w:r>
    </w:p>
    <w:p w:rsidR="00315D6B" w:rsidRPr="00315D6B" w:rsidRDefault="00315D6B" w:rsidP="00315D6B">
      <w:pPr>
        <w:pStyle w:val="a3"/>
        <w:spacing w:before="0" w:beforeAutospacing="0" w:after="0" w:afterAutospacing="0"/>
      </w:pPr>
      <w:r w:rsidRPr="00315D6B">
        <w:t>Ответственные: воспитатели, родители.</w:t>
      </w:r>
    </w:p>
    <w:p w:rsidR="0017134F" w:rsidRPr="00765455" w:rsidRDefault="0017134F" w:rsidP="0017134F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p w:rsidR="00DE724B" w:rsidRPr="00666648" w:rsidRDefault="00DE724B" w:rsidP="00DE724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648">
        <w:rPr>
          <w:rFonts w:ascii="Times New Roman" w:eastAsia="Times New Roman" w:hAnsi="Times New Roman" w:cs="Times New Roman"/>
          <w:color w:val="333333"/>
          <w:lang w:eastAsia="ru-RU"/>
        </w:rPr>
        <w:t>Детский сад, детский сад! Почему так говорят?</w:t>
      </w:r>
    </w:p>
    <w:p w:rsidR="00DE724B" w:rsidRPr="00666648" w:rsidRDefault="00DE724B" w:rsidP="00DE724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648">
        <w:rPr>
          <w:rFonts w:ascii="Times New Roman" w:eastAsia="Times New Roman" w:hAnsi="Times New Roman" w:cs="Times New Roman"/>
          <w:color w:val="333333"/>
          <w:lang w:eastAsia="ru-RU"/>
        </w:rPr>
        <w:t>Потому что дружно в нём мы одной семьёй растём!</w:t>
      </w:r>
    </w:p>
    <w:p w:rsidR="00DE724B" w:rsidRDefault="00DE724B" w:rsidP="00DE724B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66648">
        <w:rPr>
          <w:rFonts w:ascii="Times New Roman" w:eastAsia="Times New Roman" w:hAnsi="Times New Roman" w:cs="Times New Roman"/>
          <w:color w:val="333333"/>
          <w:lang w:eastAsia="ru-RU"/>
        </w:rPr>
        <w:t>От того и говорят: «В этом доме детский сад»</w:t>
      </w:r>
    </w:p>
    <w:p w:rsidR="008D6808" w:rsidRDefault="008D6808" w:rsidP="008D6808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Мы ссорились, мирились и спорили порой,</w:t>
      </w:r>
    </w:p>
    <w:p w:rsidR="008D6808" w:rsidRPr="008B5DEA" w:rsidRDefault="008D6808" w:rsidP="008D68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о очень подружились за нашею игрой.</w:t>
      </w:r>
    </w:p>
    <w:p w:rsidR="008D6808" w:rsidRDefault="008D6808" w:rsidP="008D6808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Игра игрой сменяется, кончается игра,</w:t>
      </w:r>
    </w:p>
    <w:p w:rsidR="008D6808" w:rsidRPr="00315D6B" w:rsidRDefault="008D6808" w:rsidP="008D6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А</w:t>
      </w: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 xml:space="preserve"> дружба не кончается! Ура! Ура! Ура!</w:t>
      </w:r>
    </w:p>
    <w:p w:rsidR="00315D6B" w:rsidRDefault="00315D6B" w:rsidP="00315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       </w:t>
      </w:r>
      <w:r w:rsidRPr="0076545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те удобно. Повернитесь друг к другу. Посмотрите в глаза и подарите друг другу улыбку. Пусть у вас будет хорошее настроение</w:t>
      </w: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BF2" w:rsidRDefault="00AF7BF2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5" w:rsidRDefault="00765455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5" w:rsidRDefault="00765455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5" w:rsidRDefault="00765455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55" w:rsidRDefault="00765455" w:rsidP="0087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Сентябрь. 2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Что нам лето подарило. Царство растений»</w:t>
      </w:r>
    </w:p>
    <w:p w:rsidR="007B27A5" w:rsidRPr="00765455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Pr="00874F5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:</w:t>
      </w:r>
      <w:r w:rsidRPr="0087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874F52">
        <w:rPr>
          <w:rFonts w:ascii="Times New Roman" w:hAnsi="Times New Roman" w:cs="Times New Roman"/>
          <w:sz w:val="24"/>
          <w:szCs w:val="28"/>
        </w:rPr>
        <w:t>асширять представления детей об осени;</w:t>
      </w:r>
    </w:p>
    <w:p w:rsidR="007B27A5" w:rsidRPr="00874F5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4F52">
        <w:rPr>
          <w:rFonts w:ascii="Times New Roman" w:hAnsi="Times New Roman" w:cs="Times New Roman"/>
          <w:sz w:val="24"/>
          <w:szCs w:val="28"/>
        </w:rPr>
        <w:t>Формировать элементарные экологические представления.</w:t>
      </w:r>
    </w:p>
    <w:p w:rsidR="007B27A5" w:rsidRPr="00874F5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17134F">
        <w:rPr>
          <w:rFonts w:ascii="Times New Roman" w:hAnsi="Times New Roman" w:cs="Times New Roman"/>
          <w:sz w:val="24"/>
          <w:szCs w:val="28"/>
          <w:u w:val="single"/>
        </w:rPr>
        <w:t>Воспитательные</w:t>
      </w:r>
      <w:proofErr w:type="gramEnd"/>
      <w:r w:rsidRPr="0017134F">
        <w:rPr>
          <w:rFonts w:ascii="Times New Roman" w:hAnsi="Times New Roman" w:cs="Times New Roman"/>
          <w:sz w:val="24"/>
          <w:szCs w:val="28"/>
          <w:u w:val="single"/>
        </w:rPr>
        <w:t>:</w:t>
      </w:r>
      <w:r w:rsidRPr="0087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</w:t>
      </w:r>
      <w:r w:rsidRPr="00874F52">
        <w:rPr>
          <w:rFonts w:ascii="Times New Roman" w:hAnsi="Times New Roman" w:cs="Times New Roman"/>
          <w:sz w:val="24"/>
          <w:szCs w:val="28"/>
        </w:rPr>
        <w:t>оспитывать бережное отношение к природе.</w:t>
      </w:r>
    </w:p>
    <w:p w:rsidR="007B27A5" w:rsidRPr="00874F5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 xml:space="preserve">Развивающие: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874F52">
        <w:rPr>
          <w:rFonts w:ascii="Times New Roman" w:hAnsi="Times New Roman" w:cs="Times New Roman"/>
          <w:sz w:val="24"/>
          <w:szCs w:val="28"/>
        </w:rPr>
        <w:t>азвивать умение устанавливать простейшие связи между явлениями живой и неживой природы (похолодало, отцвели цветы), вести сезонные наблюдения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Pr="00765455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</w:p>
    <w:p w:rsidR="007B27A5" w:rsidRPr="00721ED4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На моей руке пять пальцев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 xml:space="preserve">- пять </w:t>
      </w:r>
      <w:proofErr w:type="spellStart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хватальцев</w:t>
      </w:r>
      <w:proofErr w:type="spellEnd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 xml:space="preserve">, пять </w:t>
      </w:r>
      <w:proofErr w:type="spellStart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держальцев</w:t>
      </w:r>
      <w:proofErr w:type="spellEnd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br/>
        <w:t>Чтоб строгать и чтоб пилить, чтобы брать и чтоб дарить.</w:t>
      </w:r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br/>
        <w:t>Их нетрудно сосчитать: раз, два, три, четыре, пять!</w:t>
      </w:r>
    </w:p>
    <w:p w:rsidR="007B27A5" w:rsidRPr="0017134F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(ритмично сжимать и разжимать кулачки.</w:t>
      </w:r>
      <w:proofErr w:type="gramEnd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Start"/>
      <w:r w:rsidRPr="00721ED4">
        <w:rPr>
          <w:rFonts w:ascii="Times New Roman" w:eastAsia="Times New Roman" w:hAnsi="Times New Roman" w:cs="Times New Roman"/>
          <w:color w:val="333333"/>
          <w:lang w:eastAsia="ru-RU"/>
        </w:rPr>
        <w:t>На счет – поочередно загибать пальцы на обеих руках)</w:t>
      </w:r>
      <w:proofErr w:type="gramEnd"/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гулка»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ираемся мы в лес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м деревьев много есть. 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далеке мелькает степь, (Дети смотрят вдаль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proofErr w:type="spellStart"/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близь</w:t>
      </w:r>
      <w:proofErr w:type="spellEnd"/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м надо посмотреть. (Дети смотрят перед собой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Оглянемся мы вокруг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Иди рядом со мной, друг!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Круговые движения глазами вправо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дороге мы идем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сню звонкую поем. 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Круговые движения глазами влево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- ягоды растут (Движения глазами влево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права - ландыши цветут (Движения глазами вправо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рху - неба синева, (Движения глазами вверх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А внизу растет трава. (Движения глазами вниз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еперь пора домой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Загулялись мы с тобой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Заборчик – трубоч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Цель: научить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гко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ключаться с одного положения губ на друго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чередовать положение губ в улыбке и трубочке под счет до дес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Окошко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спокойно открывать и закрывать рот, удерживая губы в улыбке, развивать подвижность нижней челюс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1)улыбнуться, показать зубы, открыть рот, сомкнуть зубы, удерживать рот открытым под счет до десяти. 2) открывать и закрывать рот под счет 1, 2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бы в улыбке, зубы видны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Наказать непослушный язы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расслаблять мышцы языка, делать язык широким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приоткрыть рот, положить широкий язык на нижнюю губу и, пошлепывая его губами, произносить: «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пя-пя-пя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…», удерживать таким распластанным на счет до п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Лопат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широкий спокойный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приоткрыть рот, положить широкий язык на нижнюю губу, удерживать под счет. 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52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ованные игры по теме.</w:t>
      </w:r>
    </w:p>
    <w:p w:rsidR="007B27A5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</w:p>
    <w:p w:rsidR="007B27A5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</w:p>
    <w:p w:rsidR="007B27A5" w:rsidRPr="00765455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Фоторепортаж «Воспоминания о лете!»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Цель: поделиться воспоминаниями о лете, заинтересовать лучшими местами отдыха на следующий год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 xml:space="preserve">Индивидуальная работа: Помощь в оформлении, выборе информации. 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Ответственные: воспитатели, родители и дети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ябнет осинка,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ожит на ветру,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ынет на солнышке,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знет в жару.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йте осинке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то и ботинки –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о согреться </w:t>
      </w:r>
    </w:p>
    <w:p w:rsidR="007B27A5" w:rsidRPr="004936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ной осинк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  <w:proofErr w:type="spellStart"/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макова</w:t>
      </w:r>
      <w:proofErr w:type="spellEnd"/>
      <w:r w:rsidRPr="00493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27A5" w:rsidRPr="001919A2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 </w:t>
      </w:r>
      <w:r w:rsidRPr="001919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 внимательно друг на друга. Давайте по кругу по очереди ласковыми словами назовём своего соседа справа. Это может быть ласковый вариант его имени или нежное доброе прозвище</w:t>
      </w:r>
      <w:r w:rsidRPr="00191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1919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04A">
        <w:rPr>
          <w:rFonts w:ascii="Times New Roman" w:hAnsi="Times New Roman" w:cs="Times New Roman"/>
          <w:bCs/>
          <w:sz w:val="24"/>
          <w:szCs w:val="24"/>
        </w:rPr>
        <w:t>ознакомление с именем признака «влажность</w:t>
      </w:r>
      <w:r w:rsidRPr="002D504A">
        <w:rPr>
          <w:rFonts w:ascii="Times New Roman" w:hAnsi="Times New Roman" w:cs="Times New Roman"/>
          <w:bCs/>
          <w:szCs w:val="24"/>
        </w:rPr>
        <w:t>».</w:t>
      </w:r>
      <w:r w:rsidRPr="002D504A">
        <w:rPr>
          <w:rFonts w:ascii="Times New Roman" w:hAnsi="Times New Roman" w:cs="Times New Roman"/>
          <w:sz w:val="24"/>
          <w:szCs w:val="28"/>
        </w:rPr>
        <w:t xml:space="preserve"> Объявить детям, что в гостях у нас имя признака «влажность» и мы будем  искать его значение в объектах. 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504A">
        <w:rPr>
          <w:rFonts w:ascii="Times New Roman" w:hAnsi="Times New Roman" w:cs="Times New Roman"/>
          <w:sz w:val="24"/>
          <w:szCs w:val="28"/>
        </w:rPr>
        <w:t>Организовать «поиск»  значений признака «в</w:t>
      </w:r>
      <w:r>
        <w:rPr>
          <w:rFonts w:ascii="Times New Roman" w:hAnsi="Times New Roman" w:cs="Times New Roman"/>
          <w:sz w:val="24"/>
          <w:szCs w:val="28"/>
        </w:rPr>
        <w:t>лажность» в ближайшем окружении</w:t>
      </w:r>
      <w:r w:rsidRPr="002D504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2D50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2D504A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хнологическую карту).</w:t>
      </w:r>
      <w:proofErr w:type="gramEnd"/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Сентябрь.  3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Осень. Приметы, погода, растительный мир»</w:t>
      </w:r>
    </w:p>
    <w:p w:rsidR="007B27A5" w:rsidRPr="00765455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:</w:t>
      </w:r>
      <w:r w:rsidRPr="003E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E79CC">
        <w:rPr>
          <w:rFonts w:ascii="Times New Roman" w:hAnsi="Times New Roman" w:cs="Times New Roman"/>
          <w:sz w:val="24"/>
          <w:szCs w:val="24"/>
        </w:rPr>
        <w:t>асширять представления детей об осени (сезонные изменения в природе, одежде людей, на участке детского сада)</w:t>
      </w:r>
    </w:p>
    <w:p w:rsidR="007B27A5" w:rsidRPr="003E79CC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17134F">
        <w:rPr>
          <w:rFonts w:ascii="Times New Roman" w:hAnsi="Times New Roman" w:cs="Times New Roman"/>
          <w:sz w:val="24"/>
          <w:szCs w:val="28"/>
          <w:u w:val="single"/>
        </w:rPr>
        <w:t>Воспитательные</w:t>
      </w:r>
      <w:proofErr w:type="gramEnd"/>
      <w:r w:rsidRPr="0017134F">
        <w:rPr>
          <w:rFonts w:ascii="Times New Roman" w:hAnsi="Times New Roman" w:cs="Times New Roman"/>
          <w:sz w:val="24"/>
          <w:szCs w:val="28"/>
          <w:u w:val="single"/>
        </w:rPr>
        <w:t>:</w:t>
      </w:r>
      <w:r w:rsidRPr="003E79CC">
        <w:rPr>
          <w:rFonts w:ascii="Times New Roman" w:hAnsi="Times New Roman" w:cs="Times New Roman"/>
          <w:sz w:val="28"/>
          <w:szCs w:val="28"/>
        </w:rPr>
        <w:t xml:space="preserve"> </w:t>
      </w:r>
      <w:r w:rsidRPr="003E79CC">
        <w:rPr>
          <w:rFonts w:ascii="Times New Roman" w:hAnsi="Times New Roman" w:cs="Times New Roman"/>
          <w:sz w:val="24"/>
          <w:szCs w:val="28"/>
        </w:rPr>
        <w:t>воспитывать бережное отношение к природе.</w:t>
      </w:r>
    </w:p>
    <w:p w:rsidR="007B27A5" w:rsidRPr="00F233FD" w:rsidRDefault="007B27A5" w:rsidP="007B2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 xml:space="preserve">Развивающие: </w:t>
      </w:r>
      <w:r w:rsidRPr="003E79CC">
        <w:rPr>
          <w:rFonts w:ascii="Times New Roman" w:hAnsi="Times New Roman" w:cs="Times New Roman"/>
          <w:sz w:val="24"/>
          <w:szCs w:val="28"/>
        </w:rPr>
        <w:t>развивать умение детей замечать и называть изменения в природе: похолодало, осадки, ветер, листопад, созревают плоды и корнеплоды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 xml:space="preserve">Здравствуй, полянка большая, здравствуй, трава-мурава, </w:t>
      </w:r>
    </w:p>
    <w:p w:rsidR="007B27A5" w:rsidRPr="002E57CE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</w:t>
      </w: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дравствуй, ягодка лесная! Ты поспела и вкусна.</w:t>
      </w:r>
    </w:p>
    <w:p w:rsidR="007B27A5" w:rsidRPr="002E57CE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Мы лукошечки несём  - всю тебя мы соберём</w:t>
      </w:r>
    </w:p>
    <w:p w:rsidR="007B27A5" w:rsidRPr="0017134F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(пальцы правой руки по очереди здороваются с пальцами левой, похлопывая друг друга кончиками)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енний лес »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т стоит осенний лес!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круговые движения глазами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ем много сказок и чудес!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- сосны, справа - дуб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вижения глазами вле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- вправо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ятел сверху, тук да тук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вижения глазами вверх-вниз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зки ты закрой-открой (движения глазами по тексту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корей бегом домой!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1919A2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Наказать непослушный язы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расслаблять мышцы языка, делать язык широким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приоткрыть рот, положить широкий язык на нижнюю губу и, пошлепывая его губами, произносить: «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пя-пя-пя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…», удерживать таким распластанным на счет до пяти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Лопат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широкий спокойный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приоткрыть рот, положить широкий язык на нижнюю губу, удерживать под счет. 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Вкусное варенье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широкой передней части языка вверх и положение языка, близкое к форме чашечки, которое принимает язык при произнесении звук Щ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слегка приоткрыть рот и широким передним краем языка облизнуть верхнюю губу, делая движение сверху вниз. Работает только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Пароход гудит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подъем задней части спинки языка вверх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зажать кончик языка между зубов, длительно произносить звук «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», при этом слышится звук «л»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Pr="00FA5279">
        <w:rPr>
          <w:rFonts w:ascii="Times New Roman" w:hAnsi="Times New Roman" w:cs="Times New Roman"/>
          <w:sz w:val="24"/>
          <w:szCs w:val="28"/>
        </w:rPr>
        <w:t>Выставка детских работ по теме</w:t>
      </w:r>
      <w:r>
        <w:rPr>
          <w:rFonts w:ascii="Times New Roman" w:hAnsi="Times New Roman" w:cs="Times New Roman"/>
          <w:sz w:val="24"/>
          <w:szCs w:val="28"/>
        </w:rPr>
        <w:t>: «Осень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  <w:r>
        <w:t xml:space="preserve">Родительское собрание </w:t>
      </w:r>
      <w:r w:rsidRPr="00E76FCB">
        <w:t>«Особенности развития детей пятого года жизни и основные задачи воспитания». Форма проведения: педагогическая гостиная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Цель: Познакомить родителей с работой группы на учебный год. Рассказать о поставленных целях и задачах, возрастных особенностях детей 4-5 лет. Привлечение родителей к участию во всех мероприятиях. Обмен мнениями о делах группы прошлого года и рекомендации родителей на этот год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Наглядная информация: Памятки для родителей «Возрастные особенности</w:t>
      </w:r>
      <w:r>
        <w:t xml:space="preserve"> </w:t>
      </w:r>
      <w:r w:rsidRPr="00E76FCB">
        <w:t>детей пятого года жизни», «Игры для детей 4-5 лет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Индивидуальная работа: Анкетирование «Чего вы ждете от детского сада в этом учебном году?». Консультация «Одежда детей в осенний период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Pr="00765455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 xml:space="preserve">Туча солнышко закрыла, вот и осень наступила. </w:t>
      </w:r>
    </w:p>
    <w:p w:rsidR="007B27A5" w:rsidRPr="002E57CE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Больше тёплых дней не жди, льют холодные дожди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Взяли зонтики, на ножки натянули мы сапожки, </w:t>
      </w:r>
    </w:p>
    <w:p w:rsidR="007B27A5" w:rsidRPr="00315D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 xml:space="preserve"> пошли в осенний лес, где полным-полно чудес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7B27A5" w:rsidRPr="00FA5279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Pr="00765455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Pr="00FA5279">
        <w:rPr>
          <w:rFonts w:ascii="Times New Roman" w:eastAsia="Times New Roman" w:hAnsi="Times New Roman" w:cs="Times New Roman"/>
          <w:b/>
          <w:color w:val="333333"/>
          <w:lang w:eastAsia="ru-RU"/>
        </w:rPr>
        <w:t>«Солнышко в доме»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Представьте, что солнышко спустилось к нам с неба. Давайте попробуем его коснуться руками. Встаньте, посмотрите вверх, поднимитесь на носочки, вытяните  руки, потянитесь к солнышку высоко-высоко. Почувствуйте его в своих ладонях, им тепло от солнышка. Но надо вернуть его в небо, попробуйте самыми кончиками пальцев подбросить его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04A">
        <w:rPr>
          <w:rFonts w:ascii="Times New Roman" w:hAnsi="Times New Roman" w:cs="Times New Roman"/>
          <w:bCs/>
          <w:sz w:val="24"/>
          <w:szCs w:val="24"/>
        </w:rPr>
        <w:t>ознакомление с именем призна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04A">
        <w:rPr>
          <w:rFonts w:ascii="Times New Roman" w:hAnsi="Times New Roman" w:cs="Times New Roman"/>
          <w:bCs/>
          <w:sz w:val="24"/>
          <w:szCs w:val="48"/>
        </w:rPr>
        <w:t>«температура»</w:t>
      </w:r>
      <w:r w:rsidRPr="002D504A">
        <w:rPr>
          <w:rFonts w:ascii="Times New Roman" w:hAnsi="Times New Roman" w:cs="Times New Roman"/>
          <w:bCs/>
          <w:szCs w:val="24"/>
        </w:rPr>
        <w:t>.</w:t>
      </w:r>
      <w:r w:rsidRPr="002D504A">
        <w:rPr>
          <w:rFonts w:ascii="Times New Roman" w:hAnsi="Times New Roman" w:cs="Times New Roman"/>
          <w:sz w:val="24"/>
          <w:szCs w:val="28"/>
        </w:rPr>
        <w:t xml:space="preserve"> Объявить детям, что в гостях у нас имя признака «влажность» и мы будем  искать его значение в объектах. 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504A">
        <w:rPr>
          <w:rFonts w:ascii="Times New Roman" w:hAnsi="Times New Roman" w:cs="Times New Roman"/>
          <w:sz w:val="24"/>
          <w:szCs w:val="28"/>
        </w:rPr>
        <w:t>Организова</w:t>
      </w:r>
      <w:r>
        <w:rPr>
          <w:rFonts w:ascii="Times New Roman" w:hAnsi="Times New Roman" w:cs="Times New Roman"/>
          <w:sz w:val="24"/>
          <w:szCs w:val="28"/>
        </w:rPr>
        <w:t xml:space="preserve">ть «поиск»  значений признака </w:t>
      </w:r>
      <w:r w:rsidRPr="002D504A">
        <w:rPr>
          <w:rFonts w:ascii="Times New Roman" w:hAnsi="Times New Roman" w:cs="Times New Roman"/>
          <w:bCs/>
          <w:sz w:val="24"/>
          <w:szCs w:val="24"/>
        </w:rPr>
        <w:t>«температура»</w:t>
      </w:r>
      <w:r w:rsidRPr="0056064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в ближайшем окружении</w:t>
      </w:r>
      <w:r w:rsidRPr="002D504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2D50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2D504A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хнологическую карту).</w:t>
      </w:r>
      <w:proofErr w:type="gramEnd"/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7B27A5" w:rsidRDefault="007B27A5" w:rsidP="007B27A5">
      <w:pPr>
        <w:spacing w:after="0" w:line="240" w:lineRule="auto"/>
        <w:rPr>
          <w:sz w:val="24"/>
          <w:szCs w:val="24"/>
        </w:rPr>
      </w:pPr>
    </w:p>
    <w:p w:rsidR="007B27A5" w:rsidRDefault="007B27A5" w:rsidP="007B27A5">
      <w:pPr>
        <w:spacing w:after="0" w:line="240" w:lineRule="auto"/>
        <w:rPr>
          <w:sz w:val="24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Сентябрь.  4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Осень. Лес, грибы, ягоды»</w:t>
      </w:r>
    </w:p>
    <w:p w:rsidR="007B27A5" w:rsidRPr="00765455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Pr="00F04BD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A1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A16BA1">
        <w:rPr>
          <w:rFonts w:ascii="Times New Roman" w:hAnsi="Times New Roman" w:cs="Times New Roman"/>
          <w:sz w:val="24"/>
          <w:szCs w:val="24"/>
        </w:rPr>
        <w:t xml:space="preserve"> </w:t>
      </w:r>
      <w:r w:rsidRPr="00F04BDE">
        <w:rPr>
          <w:rFonts w:ascii="Times New Roman" w:hAnsi="Times New Roman" w:cs="Times New Roman"/>
          <w:sz w:val="24"/>
          <w:szCs w:val="24"/>
        </w:rPr>
        <w:t>Расширять представления детей об осени (о времени сбора урожая грибов и ягод)</w:t>
      </w:r>
      <w:proofErr w:type="gramStart"/>
      <w:r w:rsidRPr="00F04B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04BDE">
        <w:rPr>
          <w:rFonts w:ascii="Times New Roman" w:hAnsi="Times New Roman" w:cs="Times New Roman"/>
          <w:sz w:val="24"/>
          <w:szCs w:val="24"/>
        </w:rPr>
        <w:t>родолжать знакомить детей с ягодами, грибами; учить узнавать и называть деревья; уточнить приспособление птиц и животных в условиях сезона. Рассказать о пользе несъедобных грибов для жителей леса. Знакомить с профессией лесника.</w:t>
      </w:r>
    </w:p>
    <w:p w:rsidR="007B27A5" w:rsidRPr="00A16BA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6BA1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A16BA1">
        <w:rPr>
          <w:rFonts w:ascii="Times New Roman" w:hAnsi="Times New Roman" w:cs="Times New Roman"/>
          <w:sz w:val="24"/>
          <w:szCs w:val="24"/>
        </w:rPr>
        <w:t xml:space="preserve"> воспитывать умение переживать радость от общения с природой.</w:t>
      </w:r>
      <w:proofErr w:type="gramEnd"/>
    </w:p>
    <w:p w:rsidR="007B27A5" w:rsidRPr="00A16BA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16BA1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A16BA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A16BA1">
        <w:rPr>
          <w:rFonts w:ascii="Times New Roman" w:hAnsi="Times New Roman" w:cs="Times New Roman"/>
          <w:sz w:val="24"/>
          <w:szCs w:val="24"/>
        </w:rPr>
        <w:t>развивать эмоциональную отзывчивость детей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7B27A5" w:rsidRPr="00A16BA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A1">
        <w:rPr>
          <w:rFonts w:ascii="Times New Roman" w:hAnsi="Times New Roman" w:cs="Times New Roman"/>
          <w:sz w:val="24"/>
          <w:szCs w:val="24"/>
        </w:rPr>
        <w:t>Здравствуй, осень золотая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6BA1">
        <w:rPr>
          <w:rFonts w:ascii="Times New Roman" w:hAnsi="Times New Roman" w:cs="Times New Roman"/>
          <w:sz w:val="24"/>
          <w:szCs w:val="24"/>
        </w:rPr>
        <w:t>Здравствуй, речка голубая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6BA1">
        <w:rPr>
          <w:rFonts w:ascii="Times New Roman" w:hAnsi="Times New Roman" w:cs="Times New Roman"/>
          <w:sz w:val="24"/>
          <w:szCs w:val="24"/>
        </w:rPr>
        <w:t>Здравствуй, вольный ветерок!</w:t>
      </w:r>
    </w:p>
    <w:p w:rsidR="007B27A5" w:rsidRPr="00A16BA1" w:rsidRDefault="007B27A5" w:rsidP="007B27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BA1">
        <w:rPr>
          <w:rFonts w:ascii="Times New Roman" w:hAnsi="Times New Roman" w:cs="Times New Roman"/>
          <w:sz w:val="24"/>
          <w:szCs w:val="24"/>
        </w:rPr>
        <w:t xml:space="preserve">Здравствуй, маленький дубок!     </w:t>
      </w:r>
      <w:r w:rsidRPr="00A16BA1">
        <w:rPr>
          <w:rFonts w:ascii="Times New Roman" w:hAnsi="Times New Roman" w:cs="Times New Roman"/>
          <w:i/>
          <w:sz w:val="24"/>
          <w:szCs w:val="24"/>
        </w:rPr>
        <w:t>Пальцы правой руки по очереди здороваются с пальцами левой руки, похлопывая друг друга.</w:t>
      </w:r>
    </w:p>
    <w:p w:rsidR="007B27A5" w:rsidRPr="00A16BA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A1">
        <w:rPr>
          <w:rFonts w:ascii="Times New Roman" w:hAnsi="Times New Roman" w:cs="Times New Roman"/>
          <w:sz w:val="24"/>
          <w:szCs w:val="24"/>
        </w:rPr>
        <w:t>Мы живем в одном краю –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16BA1">
        <w:rPr>
          <w:rFonts w:ascii="Times New Roman" w:hAnsi="Times New Roman" w:cs="Times New Roman"/>
          <w:sz w:val="24"/>
          <w:szCs w:val="24"/>
        </w:rPr>
        <w:t xml:space="preserve">Всех я вас приветствую!   </w:t>
      </w:r>
      <w:r w:rsidRPr="00A16BA1">
        <w:rPr>
          <w:rFonts w:ascii="Times New Roman" w:hAnsi="Times New Roman" w:cs="Times New Roman"/>
          <w:i/>
          <w:sz w:val="24"/>
          <w:szCs w:val="24"/>
        </w:rPr>
        <w:t>Пальцы правой и левой рук одновременно похлопывают друг друга.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A1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чта»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 вами помечтаем.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закроем и представим:                  (Дети закрывают глаза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 лесу мы гуляем,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и шишки собираем.                     (Круговые движения глазами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- ягоды цветут,                             (Движения глазами влево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права здесь грибы растут.                (Движения глазами вправо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 - шишки, да трава,                      (Движения глазами вниз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ерху - неба синева                           (Движения глазами вверх)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йте, дети, глазки,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ышли мы из сказки.                   (Открыть глаза)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A16BA1" w:rsidRDefault="007B27A5" w:rsidP="007B27A5">
      <w:pPr>
        <w:spacing w:after="0" w:line="240" w:lineRule="auto"/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Вкусное варенье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широкой передней части языка вверх и положение языка, близкое к форме чашечки, которое принимает язык при произнесении звук Щ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слегка приоткрыть рот и широким передним краем языка облизнуть верхнюю губу, делая движение сверху вниз. Работает только язы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Пароход гудит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подъем задней части спинки языка вверх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зажать кончик языка между зубов, длительно произносить звук «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», при этом слышится звук «л»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Лошадки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риоткрыть рот, показать зубы, открыть рот и пощелкать кончиком за верхними зубами, сначала медленно, затем быстре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Беззвучно пощелкать кончиком язы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языка вверх и помочь определить его место при произношении звука «л»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производить те же движения, что в предыдущем упражнении, только беззвучно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65455">
        <w:rPr>
          <w:rFonts w:ascii="Times New Roman" w:eastAsia="Times New Roman" w:hAnsi="Times New Roman" w:cs="Times New Roman"/>
          <w:b/>
          <w:bCs/>
          <w:sz w:val="28"/>
        </w:rPr>
        <w:t>Итоговое мероприятие</w:t>
      </w:r>
      <w:r w:rsidRPr="00765455">
        <w:rPr>
          <w:rFonts w:ascii="Times New Roman" w:eastAsia="Times New Roman" w:hAnsi="Times New Roman" w:cs="Times New Roman"/>
          <w:b/>
          <w:bCs/>
        </w:rPr>
        <w:t xml:space="preserve">: </w:t>
      </w:r>
      <w:r w:rsidRPr="00765455">
        <w:rPr>
          <w:rFonts w:ascii="Times New Roman" w:hAnsi="Times New Roman" w:cs="Times New Roman"/>
        </w:rPr>
        <w:t>Выставка поделок «Что нам осень подарила»</w:t>
      </w:r>
    </w:p>
    <w:p w:rsidR="007B27A5" w:rsidRPr="00765455" w:rsidRDefault="007B27A5" w:rsidP="007B27A5">
      <w:pPr>
        <w:pStyle w:val="a3"/>
        <w:spacing w:before="0" w:beforeAutospacing="0" w:after="0" w:afterAutospacing="0"/>
        <w:rPr>
          <w:rFonts w:eastAsia="Times New Roman"/>
          <w:b/>
          <w:bCs/>
          <w:sz w:val="28"/>
        </w:rPr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</w:p>
    <w:p w:rsidR="007B27A5" w:rsidRPr="00A16BA1" w:rsidRDefault="007B27A5" w:rsidP="007B27A5">
      <w:pPr>
        <w:pStyle w:val="a3"/>
        <w:spacing w:before="0" w:beforeAutospacing="0" w:after="0" w:afterAutospacing="0"/>
        <w:rPr>
          <w:u w:val="single"/>
        </w:rPr>
      </w:pPr>
      <w:r w:rsidRPr="00A16BA1">
        <w:rPr>
          <w:u w:val="single"/>
        </w:rPr>
        <w:t>Выставка поделок «Что нам осень подарила»</w:t>
      </w:r>
    </w:p>
    <w:p w:rsidR="007B27A5" w:rsidRPr="00A16BA1" w:rsidRDefault="007B27A5" w:rsidP="007B27A5">
      <w:pPr>
        <w:pStyle w:val="a3"/>
        <w:spacing w:before="0" w:beforeAutospacing="0" w:after="0" w:afterAutospacing="0"/>
      </w:pPr>
      <w:r w:rsidRPr="00A16BA1">
        <w:t>Цель: Привлечь родителей к экологическому воспитанию детей, совместному труду; сплочение в общем деле. Ознакомление родителей с нетрадиционными техниками в рисовании, развивать желание познакомиться с деятельностью в детском саду.</w:t>
      </w:r>
    </w:p>
    <w:p w:rsidR="007B27A5" w:rsidRPr="00A16BA1" w:rsidRDefault="007B27A5" w:rsidP="007B27A5">
      <w:pPr>
        <w:pStyle w:val="a3"/>
        <w:spacing w:before="0" w:beforeAutospacing="0" w:after="0" w:afterAutospacing="0"/>
      </w:pPr>
      <w:r w:rsidRPr="00A16BA1">
        <w:t>Ознакомление родителей с приемами профилактики простудных заболеваний в осенний период.</w:t>
      </w:r>
      <w:r>
        <w:t xml:space="preserve">   </w:t>
      </w:r>
      <w:r w:rsidRPr="00A16BA1">
        <w:rPr>
          <w:u w:val="single"/>
        </w:rPr>
        <w:t>Наглядная информация:</w:t>
      </w:r>
      <w:r w:rsidRPr="00A16BA1">
        <w:t xml:space="preserve"> Папка - передвижка "Осень. Осенние месяцы". Выставка рисунков в группе «Золотая осень в гости к нам пришла». Оформление наглядно – текстовой информации: «Если хочешь быть здоровым – закаляйся!»</w:t>
      </w:r>
    </w:p>
    <w:p w:rsidR="007B27A5" w:rsidRPr="00A16BA1" w:rsidRDefault="007B27A5" w:rsidP="007B27A5">
      <w:pPr>
        <w:pStyle w:val="a3"/>
        <w:spacing w:before="0" w:beforeAutospacing="0" w:after="0" w:afterAutospacing="0"/>
      </w:pPr>
      <w:r w:rsidRPr="00A16BA1">
        <w:rPr>
          <w:u w:val="single"/>
        </w:rPr>
        <w:t>Индивидуальная работа</w:t>
      </w:r>
      <w:r w:rsidRPr="00A16BA1">
        <w:t>: Консультация «Поделки из природного материала», «Методы нетрадиционного рисования», «</w:t>
      </w:r>
      <w:proofErr w:type="spellStart"/>
      <w:r w:rsidRPr="00A16BA1">
        <w:t>Пластилинография</w:t>
      </w:r>
      <w:proofErr w:type="spellEnd"/>
      <w:r w:rsidRPr="00A16BA1">
        <w:t>». Ответственные: воспитатели, родители и дети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ыхтя</w:t>
      </w:r>
      <w:proofErr w:type="gramEnd"/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щил домой грибок проворный маленький зверёк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головы, ни ножек, - конечно, это ёжик!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читает стихотворение, а дети под него выполняют движения: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красные цветки расправляют лепестки.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ерок чуть дышит, лепестки колышет.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красные цветки  закрывают лепестки</w:t>
      </w:r>
    </w:p>
    <w:p w:rsidR="007B27A5" w:rsidRPr="00A16BA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овой качают, тихо засыпают</w:t>
      </w:r>
      <w:r w:rsidRPr="00A1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A1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04A">
        <w:rPr>
          <w:rFonts w:ascii="Times New Roman" w:hAnsi="Times New Roman" w:cs="Times New Roman"/>
          <w:bCs/>
          <w:sz w:val="24"/>
          <w:szCs w:val="24"/>
        </w:rPr>
        <w:t>ознакомление с именем призна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48"/>
        </w:rPr>
        <w:t>«</w:t>
      </w:r>
      <w:r w:rsidRPr="002D504A">
        <w:rPr>
          <w:rFonts w:ascii="Times New Roman" w:hAnsi="Times New Roman" w:cs="Times New Roman"/>
          <w:bCs/>
          <w:sz w:val="24"/>
          <w:szCs w:val="24"/>
        </w:rPr>
        <w:t>рельеф</w:t>
      </w:r>
      <w:r w:rsidRPr="002D504A">
        <w:rPr>
          <w:rFonts w:ascii="Times New Roman" w:hAnsi="Times New Roman" w:cs="Times New Roman"/>
          <w:bCs/>
          <w:sz w:val="24"/>
          <w:szCs w:val="48"/>
        </w:rPr>
        <w:t>»</w:t>
      </w:r>
      <w:r w:rsidRPr="002D504A">
        <w:rPr>
          <w:rFonts w:ascii="Times New Roman" w:hAnsi="Times New Roman" w:cs="Times New Roman"/>
          <w:bCs/>
          <w:szCs w:val="24"/>
        </w:rPr>
        <w:t>.</w:t>
      </w:r>
      <w:r w:rsidRPr="002D504A">
        <w:rPr>
          <w:rFonts w:ascii="Times New Roman" w:hAnsi="Times New Roman" w:cs="Times New Roman"/>
          <w:sz w:val="24"/>
          <w:szCs w:val="28"/>
        </w:rPr>
        <w:t xml:space="preserve"> Объявить детям, что в гостях у нас </w:t>
      </w:r>
      <w:bookmarkStart w:id="0" w:name="_GoBack"/>
      <w:bookmarkEnd w:id="0"/>
      <w:r w:rsidRPr="002D504A">
        <w:rPr>
          <w:rFonts w:ascii="Times New Roman" w:hAnsi="Times New Roman" w:cs="Times New Roman"/>
          <w:sz w:val="24"/>
          <w:szCs w:val="28"/>
        </w:rPr>
        <w:t xml:space="preserve">имя признака «влажность» и мы будем  искать его значение в объектах. </w:t>
      </w:r>
    </w:p>
    <w:p w:rsidR="007B27A5" w:rsidRPr="002D504A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504A">
        <w:rPr>
          <w:rFonts w:ascii="Times New Roman" w:hAnsi="Times New Roman" w:cs="Times New Roman"/>
          <w:sz w:val="24"/>
          <w:szCs w:val="28"/>
        </w:rPr>
        <w:t>Организова</w:t>
      </w:r>
      <w:r>
        <w:rPr>
          <w:rFonts w:ascii="Times New Roman" w:hAnsi="Times New Roman" w:cs="Times New Roman"/>
          <w:sz w:val="24"/>
          <w:szCs w:val="28"/>
        </w:rPr>
        <w:t xml:space="preserve">ть «поиск»  значений признак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D504A">
        <w:rPr>
          <w:rFonts w:ascii="Times New Roman" w:hAnsi="Times New Roman" w:cs="Times New Roman"/>
          <w:bCs/>
          <w:sz w:val="24"/>
          <w:szCs w:val="24"/>
        </w:rPr>
        <w:t>рельеф»</w:t>
      </w:r>
      <w:r w:rsidRPr="0056064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в ближайшем окружении</w:t>
      </w:r>
      <w:r w:rsidRPr="002D504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2D50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2D504A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хнологическую карту).</w:t>
      </w:r>
      <w:proofErr w:type="gramEnd"/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Октябрь.  1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Огород, овощи»</w:t>
      </w:r>
    </w:p>
    <w:p w:rsidR="007B27A5" w:rsidRPr="00765455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3A5E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AD3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3A5E">
        <w:rPr>
          <w:rFonts w:ascii="Times New Roman" w:hAnsi="Times New Roman" w:cs="Times New Roman"/>
          <w:sz w:val="24"/>
          <w:szCs w:val="24"/>
        </w:rPr>
        <w:t>родолжать знакомить детей с овощами (помидор, огурец, морковь, свёкла, лук); расширять представление детей об условиях, необходимых для жизни растений (воздух, вода, питание и др.).</w:t>
      </w:r>
      <w:proofErr w:type="gramEnd"/>
      <w:r w:rsidRPr="00AD3A5E">
        <w:rPr>
          <w:rFonts w:ascii="Times New Roman" w:hAnsi="Times New Roman" w:cs="Times New Roman"/>
          <w:sz w:val="24"/>
          <w:szCs w:val="24"/>
        </w:rPr>
        <w:t xml:space="preserve"> Расширять представления о сельскохозяйственных профессиях. Воспитывать бережное отношение к природе, уважение к труду людей, работающих на земле.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3A5E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AD3A5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D3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3A5E">
        <w:rPr>
          <w:rFonts w:ascii="Times New Roman" w:hAnsi="Times New Roman" w:cs="Times New Roman"/>
          <w:sz w:val="24"/>
          <w:szCs w:val="24"/>
        </w:rPr>
        <w:t>оспитывать бережное отношение к природе, уважение к труду людей, работающих на земле.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A5E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Pr="00AD3A5E">
        <w:rPr>
          <w:rFonts w:ascii="Times New Roman" w:hAnsi="Times New Roman" w:cs="Times New Roman"/>
          <w:sz w:val="24"/>
          <w:szCs w:val="24"/>
        </w:rPr>
        <w:t>развивать умение различать по внешнему виду, вкусу, форме наиболее распространённые овощи и называть их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7B27A5" w:rsidRPr="009202AC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02AC">
        <w:rPr>
          <w:rFonts w:ascii="Times New Roman" w:hAnsi="Times New Roman" w:cs="Times New Roman"/>
          <w:sz w:val="24"/>
          <w:szCs w:val="28"/>
        </w:rPr>
        <w:t xml:space="preserve">У Лариски – Две редиски. </w:t>
      </w:r>
    </w:p>
    <w:p w:rsidR="007B27A5" w:rsidRPr="009202AC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02AC">
        <w:rPr>
          <w:rFonts w:ascii="Times New Roman" w:hAnsi="Times New Roman" w:cs="Times New Roman"/>
          <w:sz w:val="24"/>
          <w:szCs w:val="28"/>
        </w:rPr>
        <w:t>У Алешки – Две картошки.</w:t>
      </w:r>
    </w:p>
    <w:p w:rsidR="007B27A5" w:rsidRPr="009202AC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02AC">
        <w:rPr>
          <w:rFonts w:ascii="Times New Roman" w:hAnsi="Times New Roman" w:cs="Times New Roman"/>
          <w:sz w:val="24"/>
          <w:szCs w:val="28"/>
        </w:rPr>
        <w:t>У Серёжки сорванца – Два зелёных огурца.</w:t>
      </w:r>
    </w:p>
    <w:p w:rsidR="007B27A5" w:rsidRPr="009202AC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02AC">
        <w:rPr>
          <w:rFonts w:ascii="Times New Roman" w:hAnsi="Times New Roman" w:cs="Times New Roman"/>
          <w:sz w:val="24"/>
          <w:szCs w:val="28"/>
        </w:rPr>
        <w:t>А у Вовки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202AC">
        <w:rPr>
          <w:rFonts w:ascii="Times New Roman" w:hAnsi="Times New Roman" w:cs="Times New Roman"/>
          <w:sz w:val="24"/>
          <w:szCs w:val="28"/>
        </w:rPr>
        <w:t>Две морковки.</w:t>
      </w:r>
    </w:p>
    <w:p w:rsidR="007B27A5" w:rsidRPr="009202AC" w:rsidRDefault="007B27A5" w:rsidP="007B27A5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9202AC">
        <w:rPr>
          <w:rFonts w:ascii="Times New Roman" w:hAnsi="Times New Roman" w:cs="Times New Roman"/>
          <w:sz w:val="24"/>
          <w:szCs w:val="28"/>
        </w:rPr>
        <w:t>Да ещё у Петьки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202AC">
        <w:rPr>
          <w:rFonts w:ascii="Times New Roman" w:hAnsi="Times New Roman" w:cs="Times New Roman"/>
          <w:sz w:val="24"/>
          <w:szCs w:val="28"/>
        </w:rPr>
        <w:t>Две хвостатых редьки.</w:t>
      </w:r>
      <w:r w:rsidRPr="00920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02AC">
        <w:rPr>
          <w:rFonts w:ascii="Times New Roman" w:hAnsi="Times New Roman" w:cs="Times New Roman"/>
          <w:i/>
          <w:sz w:val="24"/>
          <w:szCs w:val="28"/>
        </w:rPr>
        <w:t xml:space="preserve">По очереди разгибать пальчики из кулачков, начиная с </w:t>
      </w:r>
      <w:proofErr w:type="gramStart"/>
      <w:r w:rsidRPr="009202AC">
        <w:rPr>
          <w:rFonts w:ascii="Times New Roman" w:hAnsi="Times New Roman" w:cs="Times New Roman"/>
          <w:i/>
          <w:sz w:val="24"/>
          <w:szCs w:val="28"/>
        </w:rPr>
        <w:t>большого</w:t>
      </w:r>
      <w:proofErr w:type="gramEnd"/>
      <w:r w:rsidRPr="009202AC">
        <w:rPr>
          <w:rFonts w:ascii="Times New Roman" w:hAnsi="Times New Roman" w:cs="Times New Roman"/>
          <w:i/>
          <w:sz w:val="24"/>
          <w:szCs w:val="28"/>
        </w:rPr>
        <w:t xml:space="preserve"> на обеих руках одновременно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Pr="00DE70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ша грядк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7B27A5" w:rsidRPr="009202AC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, два, три, четыре, пять. Будем овощи искать. </w:t>
      </w:r>
      <w:r w:rsidRPr="009202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Круговые движения глазами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растет на нашей грядке?</w:t>
      </w:r>
    </w:p>
    <w:p w:rsidR="007B27A5" w:rsidRPr="009202AC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Огурцы, горошек сладкий</w:t>
      </w:r>
      <w:r w:rsidRPr="009202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   (Посмотреть вниз)</w:t>
      </w:r>
    </w:p>
    <w:p w:rsidR="007B27A5" w:rsidRPr="009202AC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м редиска, там салат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9202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Влево - вправо)</w:t>
      </w:r>
    </w:p>
    <w:p w:rsidR="007B27A5" w:rsidRPr="009202AC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ша грядка просто клад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9202A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оморгать глазками)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B64F50" w:rsidRDefault="007B27A5" w:rsidP="007B2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Лошадки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риоткрыть рот, показать зубы, открыть рот и пощелкать кончиком за верхними зубами, сначала медленно, затем быстре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Беззвучно пощелкать кончиком язы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движения языка вверх и помочь определить его место при произношении звука «л»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производить те же движения, что в предыдущем упражнении, только беззвучно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Чьи зубы чище?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подъем языка вверх и умение владеть им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открыть рот, кончиком языка почистить верхние зубы с внутренней стороны (движения из стороны в сторону, сверху вниз)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Маляр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чить ребенка поднимать язык вверх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открыть рот, погладить кончиком языка твердое небо, делая движения языком вперед – назад (кончик не высовывать из-за зубов, губы и нижняя челюсть в покое)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 w:rsidRPr="00765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C4131">
        <w:rPr>
          <w:rFonts w:ascii="Times New Roman" w:hAnsi="Times New Roman" w:cs="Times New Roman"/>
          <w:sz w:val="24"/>
          <w:szCs w:val="28"/>
        </w:rPr>
        <w:t>Праздник «Осень в гости к нам пришла» - расширять представления детей об осени.</w:t>
      </w:r>
    </w:p>
    <w:p w:rsidR="007B27A5" w:rsidRDefault="007B27A5" w:rsidP="007B27A5">
      <w:pPr>
        <w:pStyle w:val="a3"/>
        <w:spacing w:before="0" w:beforeAutospacing="0" w:after="0" w:afterAutospacing="0"/>
        <w:rPr>
          <w:iCs/>
        </w:rPr>
      </w:pPr>
      <w:r w:rsidRPr="00765455">
        <w:rPr>
          <w:rFonts w:eastAsia="Times New Roman"/>
          <w:b/>
          <w:bCs/>
          <w:sz w:val="28"/>
        </w:rPr>
        <w:t xml:space="preserve">Работа с родителями: </w:t>
      </w:r>
      <w:r w:rsidRPr="00765455">
        <w:rPr>
          <w:rStyle w:val="a4"/>
          <w:sz w:val="28"/>
        </w:rPr>
        <w:t xml:space="preserve"> </w:t>
      </w:r>
      <w:r w:rsidRPr="00765455">
        <w:rPr>
          <w:sz w:val="28"/>
        </w:rPr>
        <w:t xml:space="preserve"> </w:t>
      </w:r>
      <w:r w:rsidRPr="00810E67">
        <w:t>Папка</w:t>
      </w:r>
      <w:r>
        <w:t xml:space="preserve"> </w:t>
      </w:r>
      <w:r w:rsidRPr="00810E67">
        <w:t>-</w:t>
      </w:r>
      <w:r>
        <w:t xml:space="preserve"> </w:t>
      </w:r>
      <w:r w:rsidRPr="00810E67">
        <w:t xml:space="preserve">ширма </w:t>
      </w:r>
      <w:r w:rsidRPr="002C4131">
        <w:t xml:space="preserve">для </w:t>
      </w:r>
      <w:r w:rsidRPr="002C4131">
        <w:rPr>
          <w:bCs/>
        </w:rPr>
        <w:t>родителей</w:t>
      </w:r>
      <w:r w:rsidRPr="00810E67">
        <w:rPr>
          <w:b/>
          <w:bCs/>
        </w:rPr>
        <w:t xml:space="preserve"> </w:t>
      </w:r>
      <w:r w:rsidRPr="00810E67">
        <w:rPr>
          <w:i/>
          <w:iCs/>
        </w:rPr>
        <w:t xml:space="preserve">«Что такое </w:t>
      </w:r>
      <w:r w:rsidRPr="00810E67">
        <w:rPr>
          <w:b/>
          <w:bCs/>
          <w:i/>
          <w:iCs/>
        </w:rPr>
        <w:t>ТРИЗ</w:t>
      </w:r>
      <w:r w:rsidRPr="00810E67">
        <w:rPr>
          <w:i/>
          <w:iCs/>
        </w:rPr>
        <w:t>?»</w:t>
      </w:r>
      <w:r>
        <w:rPr>
          <w:i/>
          <w:iCs/>
        </w:rPr>
        <w:t xml:space="preserve">. </w:t>
      </w:r>
      <w:r w:rsidRPr="00CF4061">
        <w:rPr>
          <w:iCs/>
        </w:rPr>
        <w:t>Цель: знакомство с основными понятиями ТРИЗ, адаптированными для дошкольников.</w:t>
      </w:r>
    </w:p>
    <w:p w:rsidR="007B27A5" w:rsidRDefault="007B27A5" w:rsidP="007B27A5">
      <w:pPr>
        <w:pStyle w:val="a3"/>
        <w:spacing w:before="0" w:beforeAutospacing="0" w:after="0" w:afterAutospacing="0"/>
        <w:rPr>
          <w:color w:val="FF0000"/>
        </w:rPr>
      </w:pPr>
      <w:r w:rsidRPr="00F10786">
        <w:t>Консультации</w:t>
      </w:r>
      <w:r>
        <w:t xml:space="preserve"> логопеда: «Пальчики – ловкие, ручки – умелые».</w:t>
      </w:r>
    </w:p>
    <w:p w:rsidR="007B27A5" w:rsidRPr="00CF4061" w:rsidRDefault="007B27A5" w:rsidP="007B27A5">
      <w:pPr>
        <w:pStyle w:val="a3"/>
        <w:spacing w:before="0" w:beforeAutospacing="0" w:after="0" w:afterAutospacing="0"/>
        <w:rPr>
          <w:iCs/>
        </w:rPr>
      </w:pP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7B27A5" w:rsidTr="00941BE6">
        <w:trPr>
          <w:trHeight w:val="1937"/>
        </w:trPr>
        <w:tc>
          <w:tcPr>
            <w:tcW w:w="8897" w:type="dxa"/>
          </w:tcPr>
          <w:p w:rsidR="007B27A5" w:rsidRPr="002C4131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В огород пойдем,</w:t>
            </w:r>
          </w:p>
          <w:p w:rsidR="007B27A5" w:rsidRPr="002C4131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Урожай соберем.</w:t>
            </w:r>
          </w:p>
          <w:p w:rsidR="007B27A5" w:rsidRPr="002C4131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Мы морковь натаскаем,</w:t>
            </w:r>
          </w:p>
          <w:p w:rsidR="007B27A5" w:rsidRPr="002C4131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И картошки накопаем.</w:t>
            </w:r>
          </w:p>
          <w:p w:rsidR="007B27A5" w:rsidRPr="002C4131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Срежем мы кочан капусты</w:t>
            </w:r>
          </w:p>
          <w:p w:rsidR="007B27A5" w:rsidRDefault="007B27A5" w:rsidP="0094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131">
              <w:rPr>
                <w:rFonts w:ascii="Times New Roman" w:hAnsi="Times New Roman" w:cs="Times New Roman"/>
                <w:sz w:val="24"/>
                <w:szCs w:val="28"/>
              </w:rPr>
              <w:t xml:space="preserve">Круглый, сочный, очень вкусный.                             </w:t>
            </w:r>
            <w:proofErr w:type="spellStart"/>
            <w:r w:rsidRPr="002C4131">
              <w:rPr>
                <w:rFonts w:ascii="Times New Roman" w:hAnsi="Times New Roman" w:cs="Times New Roman"/>
                <w:sz w:val="24"/>
                <w:szCs w:val="28"/>
              </w:rPr>
              <w:t>Н.Нищева</w:t>
            </w:r>
            <w:proofErr w:type="spellEnd"/>
          </w:p>
        </w:tc>
      </w:tr>
    </w:tbl>
    <w:p w:rsidR="007B27A5" w:rsidRPr="002C413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Pr="002C4131">
        <w:rPr>
          <w:rFonts w:ascii="Times New Roman" w:eastAsia="Times New Roman" w:hAnsi="Times New Roman" w:cs="Times New Roman"/>
          <w:b/>
          <w:color w:val="333333"/>
          <w:lang w:eastAsia="ru-RU"/>
        </w:rPr>
        <w:t>«Ветер шепчет имя»</w:t>
      </w:r>
    </w:p>
    <w:p w:rsidR="007B27A5" w:rsidRPr="002C4131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31">
        <w:rPr>
          <w:rFonts w:ascii="Times New Roman" w:eastAsia="Times New Roman" w:hAnsi="Times New Roman" w:cs="Times New Roman"/>
          <w:color w:val="333333"/>
          <w:lang w:eastAsia="ru-RU"/>
        </w:rPr>
        <w:t>Представьте, что вы вышли на берег. С реки дует лёгкий ветерок. Закройте глаза, почувствуйте на своём лице теплое, нежное дуновение. Прислушайтесь, этот ветерок шепчет ваше имя. Откройте глаза и прошепчите своё имя так, как это делал ветерок</w:t>
      </w:r>
      <w:r w:rsidRPr="002C4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2C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B27A5" w:rsidRPr="002C413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501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7A5" w:rsidRPr="00342501" w:rsidRDefault="00342501" w:rsidP="00342501">
      <w:pPr>
        <w:pStyle w:val="a8"/>
        <w:numPr>
          <w:ilvl w:val="0"/>
          <w:numId w:val="17"/>
        </w:numPr>
      </w:pPr>
      <w:r>
        <w:rPr>
          <w:bCs/>
        </w:rPr>
        <w:t>О</w:t>
      </w:r>
      <w:r w:rsidR="007B27A5" w:rsidRPr="00342501">
        <w:rPr>
          <w:bCs/>
        </w:rPr>
        <w:t>знакомление с именем признака «звук».</w:t>
      </w:r>
      <w:r w:rsidR="007B27A5" w:rsidRPr="00342501">
        <w:t xml:space="preserve"> Объявить детям, что в гостях у нас имя признака «звук» и мы будем  искать его значение в объектах. </w:t>
      </w:r>
    </w:p>
    <w:p w:rsidR="007B27A5" w:rsidRPr="005D67DD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67DD">
        <w:rPr>
          <w:rFonts w:ascii="Times New Roman" w:hAnsi="Times New Roman" w:cs="Times New Roman"/>
          <w:sz w:val="24"/>
          <w:szCs w:val="24"/>
        </w:rPr>
        <w:t xml:space="preserve">Организовать «поиск»  значений признака </w:t>
      </w:r>
      <w:r w:rsidRPr="005D67DD">
        <w:rPr>
          <w:rFonts w:ascii="Times New Roman" w:hAnsi="Times New Roman" w:cs="Times New Roman"/>
          <w:bCs/>
          <w:sz w:val="24"/>
          <w:szCs w:val="24"/>
        </w:rPr>
        <w:t xml:space="preserve">«звук» </w:t>
      </w:r>
      <w:r w:rsidRPr="005D67DD">
        <w:rPr>
          <w:rFonts w:ascii="Times New Roman" w:hAnsi="Times New Roman" w:cs="Times New Roman"/>
          <w:sz w:val="24"/>
          <w:szCs w:val="24"/>
        </w:rPr>
        <w:t xml:space="preserve"> в ближайшем окружении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67DD">
        <w:rPr>
          <w:rFonts w:ascii="Times New Roman" w:hAnsi="Times New Roman" w:cs="Times New Roman"/>
          <w:sz w:val="24"/>
          <w:szCs w:val="24"/>
        </w:rPr>
        <w:t xml:space="preserve"> (см. </w:t>
      </w:r>
      <w:r w:rsidRPr="005D67DD">
        <w:rPr>
          <w:rFonts w:ascii="Times New Roman" w:hAnsi="Times New Roman" w:cs="Times New Roman"/>
          <w:bCs/>
          <w:sz w:val="24"/>
          <w:szCs w:val="24"/>
        </w:rPr>
        <w:t>технологическую карту).</w:t>
      </w:r>
      <w:proofErr w:type="gramEnd"/>
    </w:p>
    <w:p w:rsidR="00342501" w:rsidRPr="00342501" w:rsidRDefault="00342501" w:rsidP="00342501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Занятие – 2</w:t>
      </w:r>
      <w:r w:rsidRPr="00342501">
        <w:rPr>
          <w:rFonts w:eastAsiaTheme="minorHAnsi"/>
          <w:b/>
          <w:bCs/>
        </w:rPr>
        <w:t xml:space="preserve">  (</w:t>
      </w:r>
      <w:proofErr w:type="spellStart"/>
      <w:r w:rsidRPr="00342501">
        <w:rPr>
          <w:rFonts w:eastAsiaTheme="minorHAnsi"/>
          <w:b/>
          <w:bCs/>
        </w:rPr>
        <w:t>Гин</w:t>
      </w:r>
      <w:proofErr w:type="spellEnd"/>
      <w:r w:rsidRPr="00342501">
        <w:rPr>
          <w:rFonts w:eastAsiaTheme="minorHAnsi"/>
          <w:b/>
          <w:bCs/>
        </w:rPr>
        <w:t xml:space="preserve"> С.И.) </w:t>
      </w:r>
    </w:p>
    <w:p w:rsidR="00342501" w:rsidRPr="00342501" w:rsidRDefault="00342501" w:rsidP="00342501">
      <w:pPr>
        <w:pStyle w:val="a8"/>
        <w:autoSpaceDE w:val="0"/>
        <w:autoSpaceDN w:val="0"/>
        <w:adjustRightInd w:val="0"/>
        <w:rPr>
          <w:rFonts w:eastAsiaTheme="minorHAnsi"/>
          <w:b/>
          <w:bCs/>
        </w:rPr>
      </w:pPr>
      <w:r w:rsidRPr="00342501">
        <w:rPr>
          <w:rFonts w:eastAsiaTheme="minorHAnsi"/>
          <w:b/>
          <w:bCs/>
        </w:rPr>
        <w:t>Тема: Противоречия в предметах</w:t>
      </w:r>
    </w:p>
    <w:p w:rsidR="00342501" w:rsidRPr="00342501" w:rsidRDefault="00342501" w:rsidP="00342501">
      <w:pPr>
        <w:pStyle w:val="a8"/>
        <w:autoSpaceDE w:val="0"/>
        <w:autoSpaceDN w:val="0"/>
        <w:adjustRightInd w:val="0"/>
        <w:rPr>
          <w:rFonts w:eastAsiaTheme="minorHAnsi"/>
        </w:rPr>
      </w:pPr>
      <w:r w:rsidRPr="00342501">
        <w:rPr>
          <w:rFonts w:eastAsiaTheme="minorHAnsi"/>
        </w:rPr>
        <w:t>Цели:</w:t>
      </w:r>
    </w:p>
    <w:p w:rsidR="00342501" w:rsidRPr="00342501" w:rsidRDefault="00342501" w:rsidP="003425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342501">
        <w:rPr>
          <w:rFonts w:ascii="Times New Roman" w:eastAsiaTheme="minorHAnsi" w:hAnsi="Times New Roman" w:cs="Times New Roman"/>
          <w:sz w:val="24"/>
          <w:szCs w:val="24"/>
        </w:rPr>
        <w:t>– систематизировать навык классификации предметов по внешним признакам;</w:t>
      </w:r>
    </w:p>
    <w:p w:rsidR="007B27A5" w:rsidRPr="00342501" w:rsidRDefault="00342501" w:rsidP="00342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Pr="00342501">
        <w:rPr>
          <w:rFonts w:ascii="Times New Roman" w:eastAsiaTheme="minorHAnsi" w:hAnsi="Times New Roman" w:cs="Times New Roman"/>
          <w:sz w:val="24"/>
          <w:szCs w:val="24"/>
        </w:rPr>
        <w:t xml:space="preserve"> – систематизироват</w:t>
      </w:r>
      <w:r>
        <w:rPr>
          <w:rFonts w:ascii="Times New Roman" w:eastAsiaTheme="minorHAnsi" w:hAnsi="Times New Roman" w:cs="Times New Roman"/>
          <w:sz w:val="24"/>
          <w:szCs w:val="24"/>
        </w:rPr>
        <w:t>ь знания о свойствах предметов.</w:t>
      </w:r>
    </w:p>
    <w:p w:rsidR="007B27A5" w:rsidRPr="00342501" w:rsidRDefault="007B27A5" w:rsidP="0034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Октябрь.  2 неделя.</w:t>
      </w:r>
    </w:p>
    <w:p w:rsidR="007B27A5" w:rsidRPr="0076545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>Тема: «Сад. Фрукты»</w:t>
      </w:r>
    </w:p>
    <w:p w:rsidR="007B27A5" w:rsidRPr="00765455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5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</w:t>
      </w:r>
      <w:r w:rsidRPr="00AD3A5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D3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3A5E">
        <w:rPr>
          <w:rFonts w:ascii="Times New Roman" w:hAnsi="Times New Roman" w:cs="Times New Roman"/>
          <w:sz w:val="24"/>
          <w:szCs w:val="24"/>
        </w:rPr>
        <w:t xml:space="preserve">родолжать знакомить с фруктами местными и экзотическими (яблоко, груша, слива, персик, бананы и др.); закреплять знания об условиях их роста, о времени сбора урожая. Закреплять знания о пользе овощей, фруктов и ягод. 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A5E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); закреплять знания о том, что осенью созревают многие фрукты.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3A5E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AD3A5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D3A5E">
        <w:rPr>
          <w:rFonts w:ascii="Times New Roman" w:hAnsi="Times New Roman" w:cs="Times New Roman"/>
          <w:sz w:val="24"/>
          <w:szCs w:val="24"/>
        </w:rPr>
        <w:t xml:space="preserve"> воспитывать благодарное чувство к природе.</w:t>
      </w:r>
    </w:p>
    <w:p w:rsidR="007B27A5" w:rsidRPr="00AD3A5E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A5E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AD3A5E">
        <w:rPr>
          <w:rFonts w:ascii="Times New Roman" w:hAnsi="Times New Roman" w:cs="Times New Roman"/>
          <w:sz w:val="24"/>
          <w:szCs w:val="24"/>
        </w:rPr>
        <w:t>:   развивать умение различать по внешнему виду, вкусу, форме наиболее распространенные фрукты и называть их. Развивать восприятие, мышление, творческое воображение.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7B27A5" w:rsidRPr="00F52BB0" w:rsidTr="00941BE6">
        <w:trPr>
          <w:trHeight w:val="2634"/>
        </w:trPr>
        <w:tc>
          <w:tcPr>
            <w:tcW w:w="8755" w:type="dxa"/>
          </w:tcPr>
          <w:p w:rsidR="007B27A5" w:rsidRPr="00CA63DD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Будем мы варить компот,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Фруктов нужно много. Во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A63DD">
              <w:rPr>
                <w:rFonts w:ascii="Times New Roman" w:hAnsi="Times New Roman" w:cs="Times New Roman"/>
                <w:i/>
                <w:sz w:val="24"/>
                <w:szCs w:val="28"/>
              </w:rPr>
              <w:t>Левую ладошку держат «ковшиком», указательным пальцем правой «мешают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Будем яблоки крошить,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Грушу будем мы рубить,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Отожмем лимонный сок,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Слив положим и пес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 w:rsidRPr="00CA63D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гибают по одному пальцу, начиная с </w:t>
            </w:r>
            <w:proofErr w:type="gramStart"/>
            <w:r w:rsidRPr="00CA63DD">
              <w:rPr>
                <w:rFonts w:ascii="Times New Roman" w:hAnsi="Times New Roman" w:cs="Times New Roman"/>
                <w:i/>
                <w:sz w:val="24"/>
                <w:szCs w:val="28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7B27A5" w:rsidRPr="00CA63DD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>Варим, варим мы компот,</w:t>
            </w:r>
          </w:p>
          <w:p w:rsidR="007B27A5" w:rsidRDefault="007B27A5" w:rsidP="00941BE6">
            <w:pPr>
              <w:rPr>
                <w:rFonts w:ascii="Times New Roman" w:hAnsi="Times New Roman" w:cs="Times New Roman"/>
                <w:szCs w:val="28"/>
              </w:rPr>
            </w:pPr>
            <w:r w:rsidRPr="00CA63DD">
              <w:rPr>
                <w:rFonts w:ascii="Times New Roman" w:hAnsi="Times New Roman" w:cs="Times New Roman"/>
                <w:sz w:val="24"/>
                <w:szCs w:val="28"/>
              </w:rPr>
              <w:t xml:space="preserve">Угостим честной народ.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A63DD">
              <w:rPr>
                <w:rFonts w:ascii="Times New Roman" w:hAnsi="Times New Roman" w:cs="Times New Roman"/>
                <w:i/>
                <w:sz w:val="24"/>
                <w:szCs w:val="28"/>
              </w:rPr>
              <w:t>Опять «варят» и «мешают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Pr="00CA63D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B27A5" w:rsidRPr="00F52BB0" w:rsidRDefault="007B27A5" w:rsidP="0094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3DD">
              <w:rPr>
                <w:rFonts w:ascii="Times New Roman" w:hAnsi="Times New Roman" w:cs="Times New Roman"/>
                <w:szCs w:val="28"/>
              </w:rPr>
              <w:t xml:space="preserve">         </w:t>
            </w:r>
          </w:p>
        </w:tc>
      </w:tr>
    </w:tbl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Pr="00DE70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лнышко встаёт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т как солнышко встаёт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Выше, выше, выш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вижения глазами вверх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К ночи солнышко зайдёт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е, ниже, ниж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вижения глазами вниз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, хорошо,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нышко смеётся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ети часто моргают глазами)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А под солнышком нам</w:t>
      </w:r>
    </w:p>
    <w:p w:rsidR="007B27A5" w:rsidRPr="00DE705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 живё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         </w:t>
      </w:r>
      <w:r w:rsidRPr="00DE705A">
        <w:rPr>
          <w:rFonts w:ascii="Times New Roman" w:eastAsia="Times New Roman" w:hAnsi="Times New Roman" w:cs="Times New Roman"/>
          <w:sz w:val="24"/>
          <w:szCs w:val="28"/>
          <w:lang w:eastAsia="ru-RU"/>
        </w:rPr>
        <w:t>(Дети широко открывают, а потом закрывают глаза)</w:t>
      </w:r>
    </w:p>
    <w:p w:rsidR="007B27A5" w:rsidRPr="0076545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B64F50" w:rsidRDefault="007B27A5" w:rsidP="007B2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Чьи зубы чище?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выработать подъем языка вверх и умение владеть им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казать зубы, открыть рот, кончиком языка почистить верхние зубы с внутренней стороны (движения из стороны в сторону, сверху вниз)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Маляр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чить ребенка поднимать язык вверх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открыть рот, погладить кончиком языка твердое небо, делая движения языком вперед – назад (кончик не высовывать из-за зубов, губы и нижняя челюсть в покое).</w:t>
      </w:r>
    </w:p>
    <w:p w:rsidR="007B27A5" w:rsidRPr="00B64F50" w:rsidRDefault="007B27A5" w:rsidP="007B2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Киска сердится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кончик языка за нижними зубами и выгибать спинку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приоткрыть рот, кончик языка упереть в нижние резцы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трывая его от зубов выдвигать спинку языка вперед (под счет до 5), затем опустить спинку языка не отрывая кончи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то дальше загонит мяч?»</w:t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выработать плавную воздушную струю посредине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ложить язык на нижнюю губу и произносить длительно «Ф», сдуть ватку на другой край стола. Щеки не надувать!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4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D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а детского творч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B27A5" w:rsidRDefault="007B27A5" w:rsidP="007B27A5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7A5" w:rsidRPr="00315D6B" w:rsidRDefault="007B27A5" w:rsidP="007B27A5">
      <w:pPr>
        <w:pStyle w:val="a3"/>
        <w:spacing w:before="0" w:beforeAutospacing="0" w:after="0" w:afterAutospacing="0"/>
      </w:pPr>
      <w:r w:rsidRPr="008A5C76">
        <w:rPr>
          <w:rFonts w:eastAsia="Times New Roman"/>
          <w:b/>
          <w:bCs/>
          <w:sz w:val="28"/>
        </w:rPr>
        <w:t>Работа с родителями</w:t>
      </w:r>
      <w:r w:rsidRPr="008A5C76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  <w:r>
        <w:t xml:space="preserve">Папка-ширма: «Октябрь». </w:t>
      </w:r>
      <w:r w:rsidRPr="00830043">
        <w:t xml:space="preserve"> </w:t>
      </w:r>
    </w:p>
    <w:p w:rsidR="007B27A5" w:rsidRDefault="007B27A5" w:rsidP="007B27A5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7A5" w:rsidRPr="008A5C76" w:rsidRDefault="007B27A5" w:rsidP="007B27A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C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</w:p>
    <w:tbl>
      <w:tblPr>
        <w:tblStyle w:val="a5"/>
        <w:tblW w:w="9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9"/>
      </w:tblGrid>
      <w:tr w:rsidR="007B27A5" w:rsidRPr="000D62EB" w:rsidTr="00941BE6">
        <w:trPr>
          <w:trHeight w:val="1400"/>
        </w:trPr>
        <w:tc>
          <w:tcPr>
            <w:tcW w:w="9479" w:type="dxa"/>
          </w:tcPr>
          <w:p w:rsidR="007B27A5" w:rsidRPr="000D62EB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62EB">
              <w:rPr>
                <w:rFonts w:ascii="Times New Roman" w:hAnsi="Times New Roman" w:cs="Times New Roman"/>
                <w:sz w:val="24"/>
                <w:szCs w:val="28"/>
              </w:rPr>
              <w:t>Как румян осенний сад!</w:t>
            </w:r>
          </w:p>
          <w:p w:rsidR="007B27A5" w:rsidRPr="000D62EB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62EB">
              <w:rPr>
                <w:rFonts w:ascii="Times New Roman" w:hAnsi="Times New Roman" w:cs="Times New Roman"/>
                <w:sz w:val="24"/>
                <w:szCs w:val="28"/>
              </w:rPr>
              <w:t>Всюду яблоки висят.</w:t>
            </w:r>
          </w:p>
          <w:p w:rsidR="007B27A5" w:rsidRPr="000D62EB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62EB">
              <w:rPr>
                <w:rFonts w:ascii="Times New Roman" w:hAnsi="Times New Roman" w:cs="Times New Roman"/>
                <w:sz w:val="24"/>
                <w:szCs w:val="28"/>
              </w:rPr>
              <w:t>Краснобоки, краснощеки,</w:t>
            </w:r>
          </w:p>
          <w:p w:rsidR="007B27A5" w:rsidRPr="000D62EB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62EB">
              <w:rPr>
                <w:rFonts w:ascii="Times New Roman" w:hAnsi="Times New Roman" w:cs="Times New Roman"/>
                <w:sz w:val="24"/>
                <w:szCs w:val="28"/>
              </w:rPr>
              <w:t>На ветвях своих высоких</w:t>
            </w:r>
          </w:p>
          <w:p w:rsidR="007B27A5" w:rsidRPr="000D62EB" w:rsidRDefault="007B27A5" w:rsidP="00941B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62EB">
              <w:rPr>
                <w:rFonts w:ascii="Times New Roman" w:hAnsi="Times New Roman" w:cs="Times New Roman"/>
                <w:sz w:val="24"/>
                <w:szCs w:val="28"/>
              </w:rPr>
              <w:t>Точно солнышки гор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7B27A5" w:rsidRPr="008A5C76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5C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       </w:t>
      </w:r>
      <w:r w:rsidRPr="008A5C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</w:p>
    <w:p w:rsidR="007B27A5" w:rsidRPr="008A5C76" w:rsidRDefault="007B27A5" w:rsidP="007B27A5">
      <w:pPr>
        <w:spacing w:after="0" w:line="240" w:lineRule="auto"/>
        <w:rPr>
          <w:sz w:val="24"/>
          <w:szCs w:val="24"/>
        </w:rPr>
      </w:pPr>
      <w:r w:rsidRPr="008A5C76">
        <w:rPr>
          <w:rFonts w:ascii="Times New Roman" w:eastAsia="Times New Roman" w:hAnsi="Times New Roman" w:cs="Times New Roman"/>
          <w:lang w:eastAsia="ru-RU"/>
        </w:rPr>
        <w:t xml:space="preserve">Мы превратились в маленькие семена цветов. Тёплый луч упал на землю и согрел в земле семечко. Из семечка проклюнулся росток. Из ростка вырос прекрасный цветок. Нежится  цветок  на солнышке,  подставляет теплу и свету свои лепестки </w:t>
      </w:r>
      <w:r w:rsidRPr="008A5C76">
        <w:rPr>
          <w:rFonts w:ascii="Times New Roman" w:eastAsia="Times New Roman" w:hAnsi="Times New Roman" w:cs="Times New Roman"/>
          <w:i/>
          <w:lang w:eastAsia="ru-RU"/>
        </w:rPr>
        <w:t>(присесть на корточки, голову и руки опустить; поднять голову, распрямить корпус; встать, руки медленно поднять в стороны – цветок расцвёл).</w:t>
      </w:r>
      <w:r w:rsidRPr="008A5C76">
        <w:rPr>
          <w:rFonts w:ascii="Times New Roman" w:eastAsia="Times New Roman" w:hAnsi="Times New Roman" w:cs="Times New Roman"/>
          <w:lang w:eastAsia="ru-RU"/>
        </w:rPr>
        <w:t xml:space="preserve"> Мимика: глаза полузакрыты, улыбка, мышцы лица расслаблены</w:t>
      </w:r>
    </w:p>
    <w:p w:rsidR="00941BE6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7A5" w:rsidRPr="00342501" w:rsidRDefault="00941BE6" w:rsidP="00342501">
      <w:pPr>
        <w:pStyle w:val="a8"/>
        <w:numPr>
          <w:ilvl w:val="0"/>
          <w:numId w:val="17"/>
        </w:numPr>
      </w:pPr>
      <w:r w:rsidRPr="00342501">
        <w:rPr>
          <w:bCs/>
        </w:rPr>
        <w:t>О</w:t>
      </w:r>
      <w:r w:rsidR="007B27A5" w:rsidRPr="00342501">
        <w:rPr>
          <w:bCs/>
        </w:rPr>
        <w:t>знакомление с именем признака «запах».</w:t>
      </w:r>
      <w:r w:rsidR="007B27A5" w:rsidRPr="00342501">
        <w:t xml:space="preserve"> Объявить детям, что в гостях у нас имя признака «запах» и мы будем  искать его значение в объектах. </w:t>
      </w:r>
    </w:p>
    <w:p w:rsidR="007B27A5" w:rsidRPr="00342501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2501">
        <w:rPr>
          <w:rFonts w:ascii="Times New Roman" w:hAnsi="Times New Roman" w:cs="Times New Roman"/>
          <w:sz w:val="24"/>
          <w:szCs w:val="24"/>
        </w:rPr>
        <w:t xml:space="preserve">Организовать «поиск»  значений признака </w:t>
      </w:r>
      <w:r w:rsidRPr="00342501">
        <w:rPr>
          <w:rFonts w:ascii="Times New Roman" w:hAnsi="Times New Roman" w:cs="Times New Roman"/>
          <w:bCs/>
          <w:sz w:val="24"/>
          <w:szCs w:val="24"/>
        </w:rPr>
        <w:t xml:space="preserve">«запах» </w:t>
      </w:r>
      <w:r w:rsidRPr="00342501">
        <w:rPr>
          <w:rFonts w:ascii="Times New Roman" w:hAnsi="Times New Roman" w:cs="Times New Roman"/>
          <w:sz w:val="24"/>
          <w:szCs w:val="24"/>
        </w:rPr>
        <w:t xml:space="preserve"> в ближайшем окружении                           (см. </w:t>
      </w:r>
      <w:r w:rsidRPr="00342501">
        <w:rPr>
          <w:rFonts w:ascii="Times New Roman" w:hAnsi="Times New Roman" w:cs="Times New Roman"/>
          <w:bCs/>
          <w:sz w:val="24"/>
          <w:szCs w:val="24"/>
        </w:rPr>
        <w:t>технологическую карту).</w:t>
      </w:r>
      <w:proofErr w:type="gramEnd"/>
    </w:p>
    <w:p w:rsidR="00941BE6" w:rsidRPr="00342501" w:rsidRDefault="00941BE6" w:rsidP="00342501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b/>
          <w:bCs/>
        </w:rPr>
      </w:pPr>
      <w:r w:rsidRPr="00342501">
        <w:rPr>
          <w:rFonts w:eastAsiaTheme="minorHAnsi"/>
          <w:b/>
          <w:bCs/>
        </w:rPr>
        <w:t>Занятие – 3  (</w:t>
      </w:r>
      <w:proofErr w:type="spellStart"/>
      <w:r w:rsidRPr="00342501">
        <w:rPr>
          <w:rFonts w:eastAsiaTheme="minorHAnsi"/>
          <w:b/>
          <w:bCs/>
        </w:rPr>
        <w:t>Гин</w:t>
      </w:r>
      <w:proofErr w:type="spellEnd"/>
      <w:r w:rsidRPr="00342501">
        <w:rPr>
          <w:rFonts w:eastAsiaTheme="minorHAnsi"/>
          <w:b/>
          <w:bCs/>
        </w:rPr>
        <w:t xml:space="preserve"> С.И.) </w:t>
      </w:r>
    </w:p>
    <w:p w:rsidR="00941BE6" w:rsidRPr="00342501" w:rsidRDefault="00342501" w:rsidP="003425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342501"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="00941BE6" w:rsidRPr="00342501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Противоречия в предметах (продолжение)</w:t>
      </w:r>
    </w:p>
    <w:p w:rsidR="00941BE6" w:rsidRPr="00342501" w:rsidRDefault="00941BE6" w:rsidP="00342501">
      <w:pPr>
        <w:pStyle w:val="a8"/>
        <w:autoSpaceDE w:val="0"/>
        <w:autoSpaceDN w:val="0"/>
        <w:adjustRightInd w:val="0"/>
        <w:ind w:left="1080"/>
        <w:rPr>
          <w:rFonts w:eastAsiaTheme="minorHAnsi"/>
        </w:rPr>
      </w:pPr>
      <w:r w:rsidRPr="00342501">
        <w:rPr>
          <w:rFonts w:eastAsiaTheme="minorHAnsi"/>
        </w:rPr>
        <w:t>Цели:</w:t>
      </w:r>
    </w:p>
    <w:p w:rsidR="00941BE6" w:rsidRPr="00342501" w:rsidRDefault="00941BE6" w:rsidP="00342501">
      <w:pPr>
        <w:pStyle w:val="a8"/>
        <w:autoSpaceDE w:val="0"/>
        <w:autoSpaceDN w:val="0"/>
        <w:adjustRightInd w:val="0"/>
        <w:ind w:left="1080"/>
        <w:rPr>
          <w:rFonts w:eastAsiaTheme="minorHAnsi"/>
        </w:rPr>
      </w:pPr>
      <w:r w:rsidRPr="00342501">
        <w:rPr>
          <w:rFonts w:eastAsiaTheme="minorHAnsi"/>
        </w:rPr>
        <w:t>– систематизировать знания детей о профессиях;</w:t>
      </w:r>
    </w:p>
    <w:p w:rsidR="00941BE6" w:rsidRPr="00342501" w:rsidRDefault="00941BE6" w:rsidP="00342501">
      <w:pPr>
        <w:pStyle w:val="a8"/>
        <w:autoSpaceDE w:val="0"/>
        <w:autoSpaceDN w:val="0"/>
        <w:adjustRightInd w:val="0"/>
        <w:ind w:left="1080"/>
        <w:rPr>
          <w:rFonts w:eastAsiaTheme="minorHAnsi"/>
        </w:rPr>
      </w:pPr>
      <w:r w:rsidRPr="00342501">
        <w:rPr>
          <w:rFonts w:eastAsiaTheme="minorHAnsi"/>
        </w:rPr>
        <w:t>– обучать выделять противоположные признаки объектов;</w:t>
      </w:r>
    </w:p>
    <w:p w:rsidR="00941BE6" w:rsidRPr="00342501" w:rsidRDefault="00342501" w:rsidP="00342501">
      <w:pPr>
        <w:pStyle w:val="a8"/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t xml:space="preserve">– развивать внимание; </w:t>
      </w:r>
      <w:proofErr w:type="spellStart"/>
      <w:r>
        <w:rPr>
          <w:rFonts w:eastAsiaTheme="minorHAnsi"/>
        </w:rPr>
        <w:t>эмпатию</w:t>
      </w:r>
      <w:proofErr w:type="spellEnd"/>
      <w:r>
        <w:rPr>
          <w:rFonts w:eastAsiaTheme="minorHAnsi"/>
        </w:rPr>
        <w:t>.</w:t>
      </w:r>
    </w:p>
    <w:p w:rsidR="007B27A5" w:rsidRPr="00342501" w:rsidRDefault="007B27A5" w:rsidP="00342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7A5" w:rsidRPr="00342501" w:rsidRDefault="007B27A5" w:rsidP="00342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Октябрь.  3 неделя.</w:t>
      </w: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Мой дом. Мой город. Семья»</w:t>
      </w:r>
    </w:p>
    <w:p w:rsidR="007B27A5" w:rsidRPr="006308A7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7B27A5" w:rsidRDefault="007B27A5" w:rsidP="007B2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8F6580">
        <w:rPr>
          <w:rFonts w:ascii="Times New Roman" w:hAnsi="Times New Roman" w:cs="Times New Roman"/>
          <w:sz w:val="24"/>
          <w:szCs w:val="28"/>
        </w:rPr>
        <w:t xml:space="preserve">накомить детей с родным городом; формировать первоначальные представления о родном крае, его истории и культуре. Расширять представления детей о видах транспорта и его назначении, о правилах поведения в городе, </w:t>
      </w:r>
      <w:proofErr w:type="gramStart"/>
      <w:r w:rsidRPr="008F6580">
        <w:rPr>
          <w:rFonts w:ascii="Times New Roman" w:hAnsi="Times New Roman" w:cs="Times New Roman"/>
          <w:sz w:val="24"/>
          <w:szCs w:val="28"/>
        </w:rPr>
        <w:t>об</w:t>
      </w:r>
      <w:proofErr w:type="gramEnd"/>
      <w:r w:rsidRPr="008F6580">
        <w:rPr>
          <w:rFonts w:ascii="Times New Roman" w:hAnsi="Times New Roman" w:cs="Times New Roman"/>
          <w:sz w:val="24"/>
          <w:szCs w:val="28"/>
        </w:rPr>
        <w:t xml:space="preserve"> элементарных ПДД.</w:t>
      </w:r>
    </w:p>
    <w:p w:rsidR="007B27A5" w:rsidRPr="008F6580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Воспитательные:</w:t>
      </w:r>
      <w:r w:rsidRPr="008F6580">
        <w:rPr>
          <w:rFonts w:ascii="Times New Roman" w:hAnsi="Times New Roman" w:cs="Times New Roman"/>
          <w:sz w:val="28"/>
          <w:szCs w:val="28"/>
        </w:rPr>
        <w:t xml:space="preserve"> </w:t>
      </w:r>
      <w:r w:rsidRPr="008F6580">
        <w:rPr>
          <w:rFonts w:ascii="Times New Roman" w:hAnsi="Times New Roman" w:cs="Times New Roman"/>
          <w:sz w:val="24"/>
          <w:szCs w:val="28"/>
        </w:rPr>
        <w:t>воспитывать любовь к родному городу, вызвать восхищение красотой родного города, уважительное отношение к членам своей семьи.</w:t>
      </w:r>
    </w:p>
    <w:p w:rsidR="007B27A5" w:rsidRPr="008F6580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 xml:space="preserve">Развивающие: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8F6580">
        <w:rPr>
          <w:rFonts w:ascii="Times New Roman" w:hAnsi="Times New Roman" w:cs="Times New Roman"/>
          <w:sz w:val="24"/>
          <w:szCs w:val="28"/>
        </w:rPr>
        <w:t>азвивать интерес к достопримечательностям родного города, развивать интерес к истории своей семьи.</w:t>
      </w:r>
    </w:p>
    <w:p w:rsidR="007B27A5" w:rsidRPr="006308A7" w:rsidRDefault="007B27A5" w:rsidP="007B27A5">
      <w:pPr>
        <w:spacing w:after="0" w:line="240" w:lineRule="auto"/>
        <w:rPr>
          <w:rFonts w:ascii="Times New Roman" w:hAnsi="Times New Roman" w:cs="Times New Roman"/>
          <w:color w:val="333333"/>
          <w:sz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альчиковая гимнастика: </w:t>
      </w:r>
      <w:r w:rsidRPr="006308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6308A7">
        <w:rPr>
          <w:rStyle w:val="a4"/>
          <w:rFonts w:ascii="Times New Roman" w:hAnsi="Times New Roman" w:cs="Times New Roman"/>
          <w:color w:val="333333"/>
          <w:sz w:val="24"/>
        </w:rPr>
        <w:t>Как у нас семья большая»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Как у нас семья большая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а веселая. (Ритмичные хлопки в ладоши и удары кулачками попеременно.)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ва у лавки стоят, (Загнуть большие пальцы на обеих</w:t>
      </w:r>
      <w:r>
        <w:rPr>
          <w:color w:val="333333"/>
        </w:rPr>
        <w:t xml:space="preserve"> </w:t>
      </w:r>
      <w:r w:rsidRPr="00B3784E">
        <w:rPr>
          <w:color w:val="333333"/>
        </w:rPr>
        <w:t>руках.)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ва учиться хотят, (Загнуть указательные пальцы на</w:t>
      </w:r>
      <w:r>
        <w:rPr>
          <w:color w:val="333333"/>
        </w:rPr>
        <w:t xml:space="preserve">   </w:t>
      </w:r>
      <w:r w:rsidRPr="00B3784E">
        <w:rPr>
          <w:color w:val="333333"/>
        </w:rPr>
        <w:t>обеих руках.)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ва Степана у сметаны</w:t>
      </w:r>
      <w:r>
        <w:rPr>
          <w:color w:val="333333"/>
        </w:rPr>
        <w:t xml:space="preserve"> о</w:t>
      </w:r>
      <w:r w:rsidRPr="00B3784E">
        <w:rPr>
          <w:color w:val="333333"/>
        </w:rPr>
        <w:t>бъедаются. (Загнуть средние пальцы.)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ве Дашки у кашки</w:t>
      </w:r>
      <w:r>
        <w:rPr>
          <w:color w:val="333333"/>
        </w:rPr>
        <w:t xml:space="preserve"> п</w:t>
      </w:r>
      <w:r w:rsidRPr="00B3784E">
        <w:rPr>
          <w:color w:val="333333"/>
        </w:rPr>
        <w:t>итаются. (Загнуть безымянные пальцы.)</w:t>
      </w:r>
    </w:p>
    <w:p w:rsidR="007B27A5" w:rsidRPr="00B3784E" w:rsidRDefault="007B27A5" w:rsidP="007B27A5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 xml:space="preserve">Две </w:t>
      </w:r>
      <w:proofErr w:type="spellStart"/>
      <w:r w:rsidRPr="00B3784E">
        <w:rPr>
          <w:color w:val="333333"/>
        </w:rPr>
        <w:t>Ульки</w:t>
      </w:r>
      <w:proofErr w:type="spellEnd"/>
      <w:r w:rsidRPr="00B3784E">
        <w:rPr>
          <w:color w:val="333333"/>
        </w:rPr>
        <w:t xml:space="preserve"> в люльке</w:t>
      </w:r>
      <w:r>
        <w:rPr>
          <w:color w:val="333333"/>
        </w:rPr>
        <w:t xml:space="preserve"> к</w:t>
      </w:r>
      <w:r w:rsidRPr="00B3784E">
        <w:rPr>
          <w:color w:val="333333"/>
        </w:rPr>
        <w:t>ачаются. (Загнуть мизинцы.)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 w:rsidRPr="00630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чь»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. Темно на улице. (Выполняют действия, о которых идет речь)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ам зажму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глазки открывать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до пяти счита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глазки закрываем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их опять</w:t>
      </w:r>
      <w:proofErr w:type="gramStart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ить 3 - 4 раза)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B64F50" w:rsidRDefault="007B27A5" w:rsidP="007B2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Киска сердится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научить ребенка удерживать кончик языка за нижними зубами и выгибать спинку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приоткрыть рот, кончик языка упереть в нижние резцы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трывая его от зубов выдвигать спинку языка вперед (под счет до 5), затем опустить спинку языка не отрывая кончик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то дальше загонит мяч?»</w:t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выработать плавную воздушную струю посредине языка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оложить язык на нижнюю губу и произносить длительно «Ф», сдуть ватку на другой край стола. Щеки не надувать!</w:t>
      </w:r>
    </w:p>
    <w:p w:rsidR="007B27A5" w:rsidRPr="00E70543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Грибо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риоткрыть рот, присосать широкий язык к неб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Гармош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риоткрыть рот, присосать широкий язык к небу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пуская языка, закрывать и открывать рот, губы в улыбк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Pr="00E70543">
        <w:rPr>
          <w:rFonts w:ascii="Times New Roman" w:hAnsi="Times New Roman" w:cs="Times New Roman"/>
          <w:sz w:val="24"/>
          <w:szCs w:val="28"/>
        </w:rPr>
        <w:t>Игра - развлечение «Экскурсия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70543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70543">
        <w:rPr>
          <w:rFonts w:ascii="Times New Roman" w:hAnsi="Times New Roman" w:cs="Times New Roman"/>
          <w:sz w:val="24"/>
          <w:szCs w:val="28"/>
        </w:rPr>
        <w:t>Нищева</w:t>
      </w:r>
      <w:proofErr w:type="spellEnd"/>
      <w:r w:rsidRPr="00E70543">
        <w:rPr>
          <w:rFonts w:ascii="Times New Roman" w:hAnsi="Times New Roman" w:cs="Times New Roman"/>
          <w:sz w:val="24"/>
          <w:szCs w:val="28"/>
        </w:rPr>
        <w:t>, стр. 103)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 xml:space="preserve">Работа с родителями: </w:t>
      </w:r>
      <w:r w:rsidRPr="00E76FCB">
        <w:t>Оформление патриотического уголка на тему «Моя</w:t>
      </w:r>
      <w:r>
        <w:t xml:space="preserve"> маленькая родина - </w:t>
      </w:r>
      <w:proofErr w:type="spellStart"/>
      <w:r>
        <w:t>Искитим</w:t>
      </w:r>
      <w:proofErr w:type="spellEnd"/>
      <w:r w:rsidRPr="00E76FCB">
        <w:t>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Цель: Продолжать расширять представления детей и родителей о родном крае, знакомить с достопримечательностями города, в котором живем. Воспитывать любовь к «малой Родине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Наглядная информация: Папка – передвижка «Удивительные и неизведанные просторы родного края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Консультации для родителей на тему: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• Что можно рассказать ребенку о нашем городе, улицах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• Изготовление моделей домов из бумаги, картона, коробок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Индивидуальная работа: организация бесед о родном городе, совместное оформление альб</w:t>
      </w:r>
      <w:r>
        <w:t xml:space="preserve">ома с фотографиями </w:t>
      </w:r>
      <w:proofErr w:type="spellStart"/>
      <w:r>
        <w:t>Искитима</w:t>
      </w:r>
      <w:proofErr w:type="spellEnd"/>
      <w:r w:rsidRPr="00E76FCB">
        <w:t>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7B27A5" w:rsidRPr="006308A7" w:rsidRDefault="007B27A5" w:rsidP="007B27A5">
      <w:pPr>
        <w:pStyle w:val="a3"/>
        <w:spacing w:before="0" w:beforeAutospacing="0" w:after="0" w:afterAutospacing="0"/>
        <w:rPr>
          <w:sz w:val="28"/>
        </w:rPr>
      </w:pPr>
      <w:r w:rsidRPr="006308A7">
        <w:rPr>
          <w:rFonts w:eastAsia="Times New Roman"/>
          <w:b/>
          <w:bCs/>
          <w:sz w:val="28"/>
        </w:rPr>
        <w:t xml:space="preserve">Стихотворение недели: 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Мы ссорились, мирились и спорили порой,</w:t>
      </w:r>
    </w:p>
    <w:p w:rsidR="007B27A5" w:rsidRPr="008B5DEA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о очень подружились за нашею игрой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>Игра игрой сменяется, кончается игра,</w:t>
      </w:r>
    </w:p>
    <w:p w:rsidR="007B27A5" w:rsidRPr="00315D6B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А</w:t>
      </w:r>
      <w:r w:rsidRPr="008B5DEA">
        <w:rPr>
          <w:rFonts w:ascii="Times New Roman" w:eastAsia="Times New Roman" w:hAnsi="Times New Roman" w:cs="Times New Roman"/>
          <w:color w:val="333333"/>
          <w:lang w:eastAsia="ru-RU"/>
        </w:rPr>
        <w:t xml:space="preserve"> дружба не кончается! Ура! Ура! Ура!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Pr="002E57CE">
        <w:rPr>
          <w:rFonts w:ascii="Times New Roman" w:eastAsia="Times New Roman" w:hAnsi="Times New Roman" w:cs="Times New Roman"/>
          <w:color w:val="333333"/>
          <w:lang w:eastAsia="ru-RU"/>
        </w:rPr>
        <w:t>Дети сидят в кругу. Воспитатель: «Солнечный зайчик заглянул вам в глаза. Он побежал дальше по лицу. Нежно погладьте его ладонями на лбу, носу, ротике, щёчках, подбородке. Аккуратно поглаживайте, чтобы не спугнуть. Поглаживайте голову, шею, животик, руки, ноги. Он забрался за шиворот – погладьте его и там. Он не озорник, он любит и ласкает вас. А вы погладьте его и  подружитесь с ним. Улыбнитесь ему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BE6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7A5" w:rsidRPr="00941BE6" w:rsidRDefault="00941BE6" w:rsidP="00941BE6">
      <w:pPr>
        <w:pStyle w:val="a8"/>
        <w:numPr>
          <w:ilvl w:val="0"/>
          <w:numId w:val="14"/>
        </w:numPr>
      </w:pPr>
      <w:r>
        <w:rPr>
          <w:bCs/>
        </w:rPr>
        <w:t>О</w:t>
      </w:r>
      <w:r w:rsidR="007B27A5" w:rsidRPr="00941BE6">
        <w:rPr>
          <w:bCs/>
        </w:rPr>
        <w:t>знакомление с именем признака «цвет».</w:t>
      </w:r>
      <w:r w:rsidR="007B27A5" w:rsidRPr="00941BE6">
        <w:t xml:space="preserve"> Объявить детям, что в гостях у нас имя признака «цвет» и мы будем  искать его значение в объектах. </w:t>
      </w:r>
    </w:p>
    <w:p w:rsidR="007B27A5" w:rsidRPr="005D67DD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67DD">
        <w:rPr>
          <w:rFonts w:ascii="Times New Roman" w:hAnsi="Times New Roman" w:cs="Times New Roman"/>
          <w:sz w:val="24"/>
          <w:szCs w:val="24"/>
        </w:rPr>
        <w:t xml:space="preserve">Организовать «поиск»  значений признака </w:t>
      </w:r>
      <w:r w:rsidRPr="005D67DD">
        <w:rPr>
          <w:rFonts w:ascii="Times New Roman" w:hAnsi="Times New Roman" w:cs="Times New Roman"/>
          <w:bCs/>
          <w:sz w:val="24"/>
          <w:szCs w:val="24"/>
        </w:rPr>
        <w:t xml:space="preserve">«цвет» </w:t>
      </w:r>
      <w:r w:rsidRPr="005D67DD">
        <w:rPr>
          <w:rFonts w:ascii="Times New Roman" w:hAnsi="Times New Roman" w:cs="Times New Roman"/>
          <w:sz w:val="24"/>
          <w:szCs w:val="24"/>
        </w:rPr>
        <w:t xml:space="preserve"> в ближайшем окружении                           (см. </w:t>
      </w:r>
      <w:r w:rsidRPr="005D67DD">
        <w:rPr>
          <w:rFonts w:ascii="Times New Roman" w:hAnsi="Times New Roman" w:cs="Times New Roman"/>
          <w:bCs/>
          <w:sz w:val="24"/>
          <w:szCs w:val="24"/>
        </w:rPr>
        <w:t>технологическую карту).</w:t>
      </w:r>
      <w:proofErr w:type="gramEnd"/>
    </w:p>
    <w:p w:rsidR="00941BE6" w:rsidRPr="002E335A" w:rsidRDefault="00941BE6" w:rsidP="00941BE6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4 </w:t>
      </w:r>
      <w:r w:rsidRPr="002E335A">
        <w:rPr>
          <w:rFonts w:eastAsiaTheme="minorHAnsi"/>
          <w:b/>
          <w:bCs/>
        </w:rPr>
        <w:t xml:space="preserve"> 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941BE6" w:rsidRPr="00941BE6" w:rsidRDefault="00941BE6" w:rsidP="00941B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941BE6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Противоречия в ситуациях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</w:rPr>
      </w:pPr>
      <w:r w:rsidRPr="00941BE6">
        <w:rPr>
          <w:rFonts w:eastAsiaTheme="minorHAnsi"/>
        </w:rPr>
        <w:t>Цели: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</w:rPr>
      </w:pPr>
      <w:r w:rsidRPr="00941BE6">
        <w:rPr>
          <w:rFonts w:eastAsiaTheme="minorHAnsi"/>
        </w:rPr>
        <w:t>– обучать выделению противоречий в различных жизненных ситуациях;</w:t>
      </w:r>
    </w:p>
    <w:p w:rsidR="007B27A5" w:rsidRPr="00941BE6" w:rsidRDefault="00941BE6" w:rsidP="00941BE6">
      <w:pPr>
        <w:pStyle w:val="a8"/>
      </w:pPr>
      <w:r w:rsidRPr="00941BE6">
        <w:rPr>
          <w:rFonts w:eastAsiaTheme="minorHAnsi"/>
        </w:rPr>
        <w:t>– ориентировать детей на здоровый образ жизни;</w:t>
      </w:r>
    </w:p>
    <w:p w:rsidR="007B27A5" w:rsidRDefault="007B27A5" w:rsidP="00941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Октябрь.  4 неделя.</w:t>
      </w: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Игрушки»</w:t>
      </w:r>
    </w:p>
    <w:p w:rsidR="007B27A5" w:rsidRPr="006308A7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7A5" w:rsidRPr="00455480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554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5480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Start"/>
      <w:r w:rsidRPr="0045548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55480">
        <w:rPr>
          <w:rFonts w:ascii="Times New Roman" w:hAnsi="Times New Roman" w:cs="Times New Roman"/>
          <w:sz w:val="24"/>
          <w:szCs w:val="24"/>
        </w:rPr>
        <w:t xml:space="preserve">  </w:t>
      </w:r>
      <w:r w:rsidRPr="00455480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r w:rsidRPr="00455480">
        <w:rPr>
          <w:rFonts w:ascii="Times New Roman" w:hAnsi="Times New Roman" w:cs="Times New Roman"/>
          <w:sz w:val="24"/>
          <w:szCs w:val="24"/>
        </w:rPr>
        <w:t xml:space="preserve">асширять представления детей об игрушках, их частях, учить сравнивать их по размеру, материалу из которого они сделаны. Формировать обобщающее понятие «игрушки». </w:t>
      </w:r>
    </w:p>
    <w:p w:rsidR="007B27A5" w:rsidRPr="00455480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5480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45548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55480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игрушкам.</w:t>
      </w:r>
    </w:p>
    <w:p w:rsidR="007B27A5" w:rsidRPr="00455480" w:rsidRDefault="007B27A5" w:rsidP="007B2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5480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45548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55480">
        <w:rPr>
          <w:rFonts w:ascii="Times New Roman" w:hAnsi="Times New Roman" w:cs="Times New Roman"/>
          <w:sz w:val="24"/>
          <w:szCs w:val="24"/>
        </w:rPr>
        <w:t>азвивать мелкую и общую моторику, мышление, внимание, память.</w:t>
      </w:r>
    </w:p>
    <w:p w:rsidR="007B27A5" w:rsidRPr="006308A7" w:rsidRDefault="007B27A5" w:rsidP="007B27A5">
      <w:pPr>
        <w:pStyle w:val="a3"/>
        <w:spacing w:before="0" w:beforeAutospacing="0" w:after="0" w:afterAutospacing="0"/>
        <w:rPr>
          <w:b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: «</w:t>
      </w:r>
      <w:r w:rsidRPr="006308A7">
        <w:rPr>
          <w:b/>
          <w:sz w:val="28"/>
        </w:rPr>
        <w:t>Есть игрушки у меня»</w:t>
      </w:r>
    </w:p>
    <w:p w:rsidR="007B27A5" w:rsidRPr="006442F4" w:rsidRDefault="007B27A5" w:rsidP="007B27A5">
      <w:pPr>
        <w:pStyle w:val="a3"/>
        <w:spacing w:before="0" w:beforeAutospacing="0" w:after="0" w:afterAutospacing="0"/>
      </w:pPr>
      <w:r w:rsidRPr="006442F4">
        <w:t>Есть игрушки у меня: (Х</w:t>
      </w:r>
      <w:r>
        <w:t xml:space="preserve">лопают в ладоши и ударяют кулачками друг о друга попеременно). </w:t>
      </w:r>
    </w:p>
    <w:p w:rsidR="007B27A5" w:rsidRPr="006442F4" w:rsidRDefault="007B27A5" w:rsidP="007B27A5">
      <w:pPr>
        <w:pStyle w:val="a3"/>
        <w:spacing w:before="0" w:beforeAutospacing="0" w:after="0" w:afterAutospacing="0"/>
      </w:pPr>
      <w:r w:rsidRPr="006442F4">
        <w:t>Паровоз и два коня,</w:t>
      </w:r>
      <w:r>
        <w:t xml:space="preserve">      </w:t>
      </w:r>
      <w:r w:rsidRPr="006442F4">
        <w:t>Серебристый самолет,</w:t>
      </w:r>
    </w:p>
    <w:p w:rsidR="007B27A5" w:rsidRDefault="007B27A5" w:rsidP="007B27A5">
      <w:pPr>
        <w:pStyle w:val="a3"/>
        <w:spacing w:before="0" w:beforeAutospacing="0" w:after="0" w:afterAutospacing="0"/>
      </w:pPr>
      <w:r w:rsidRPr="006442F4">
        <w:t>Три ракеты, вездеход,</w:t>
      </w:r>
      <w:r>
        <w:t xml:space="preserve">   </w:t>
      </w:r>
      <w:r w:rsidRPr="006442F4">
        <w:t>Самосвал, подъемный кран —</w:t>
      </w:r>
      <w:r>
        <w:t xml:space="preserve">   </w:t>
      </w:r>
      <w:r w:rsidRPr="006442F4">
        <w:t xml:space="preserve">Настоящий великан. </w:t>
      </w:r>
    </w:p>
    <w:p w:rsidR="007B27A5" w:rsidRPr="006442F4" w:rsidRDefault="007B27A5" w:rsidP="007B27A5">
      <w:pPr>
        <w:pStyle w:val="a3"/>
        <w:spacing w:before="0" w:beforeAutospacing="0" w:after="0" w:afterAutospacing="0"/>
      </w:pPr>
      <w:r w:rsidRPr="006442F4">
        <w:t>(Загибают пальчики на обеих руках.)</w:t>
      </w:r>
    </w:p>
    <w:p w:rsidR="007B27A5" w:rsidRPr="006442F4" w:rsidRDefault="007B27A5" w:rsidP="007B27A5">
      <w:pPr>
        <w:pStyle w:val="a3"/>
        <w:spacing w:before="0" w:beforeAutospacing="0" w:after="0" w:afterAutospacing="0"/>
      </w:pPr>
      <w:r w:rsidRPr="006442F4">
        <w:t>Сколько вместе?</w:t>
      </w:r>
      <w:r>
        <w:t xml:space="preserve">  </w:t>
      </w:r>
      <w:r w:rsidRPr="006442F4">
        <w:t>Как узнать?</w:t>
      </w:r>
      <w:r>
        <w:t xml:space="preserve">   </w:t>
      </w:r>
      <w:r w:rsidRPr="006442F4">
        <w:t>Помогите сосчитать! (Хлопают попеременно в ладоши</w:t>
      </w:r>
      <w:r>
        <w:t xml:space="preserve">  </w:t>
      </w:r>
      <w:r w:rsidRPr="006442F4">
        <w:t xml:space="preserve">и ударяют кулачками друг о </w:t>
      </w:r>
      <w:r>
        <w:t>друга</w:t>
      </w:r>
      <w:r w:rsidRPr="006442F4">
        <w:t>)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имнастику для глаз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каждый раз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, кругом, вниз,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ы не ленись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м мышцы глаза.</w:t>
      </w:r>
    </w:p>
    <w:p w:rsidR="007B27A5" w:rsidRPr="00F07428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лучше будем сразу.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7B27A5" w:rsidRPr="00B64F50" w:rsidRDefault="007B27A5" w:rsidP="007B2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Грибок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ыполнение: улыбнуться, приоткрыть рот, присосать широкий язык к небу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Гармошка»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Цель: укреплять мышцы языка, растягивать подъязычную связку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риоткрыть рот, присосать широкий язык к небу </w:t>
      </w:r>
      <w:proofErr w:type="gram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пуская языка, закрывать и открывать рот, губы в улыбке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Барабанщики»</w:t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укреплять мышцы кончика языка, вырабатывать подъем его вверх, умение владеть им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открыть рот, постучать кончиком языка за верхними зубами: 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д-д-д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; вначале произносить медленно, постепенно темп убыстряется (работает только язык, губы в улыбке, нижняя челюсть в покое).</w:t>
      </w:r>
      <w:proofErr w:type="gramEnd"/>
    </w:p>
    <w:p w:rsidR="007B27A5" w:rsidRPr="00E27FA9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FA9">
        <w:rPr>
          <w:rStyle w:val="a4"/>
          <w:rFonts w:ascii="Times New Roman" w:hAnsi="Times New Roman" w:cs="Times New Roman"/>
          <w:sz w:val="24"/>
          <w:szCs w:val="24"/>
        </w:rPr>
        <w:t>Индюк.</w:t>
      </w:r>
      <w:r w:rsidRPr="00E27FA9">
        <w:rPr>
          <w:rFonts w:ascii="Times New Roman" w:hAnsi="Times New Roman" w:cs="Times New Roman"/>
          <w:sz w:val="24"/>
          <w:szCs w:val="24"/>
        </w:rPr>
        <w:br/>
        <w:t>Цель: вырабатывать подъем языка вверх, подвижность его передней части.</w:t>
      </w:r>
      <w:r w:rsidRPr="00E27FA9">
        <w:rPr>
          <w:rFonts w:ascii="Times New Roman" w:hAnsi="Times New Roman" w:cs="Times New Roman"/>
          <w:sz w:val="24"/>
          <w:szCs w:val="24"/>
        </w:rPr>
        <w:br/>
        <w:t xml:space="preserve">Описание: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</w:r>
      <w:proofErr w:type="spellStart"/>
      <w:r w:rsidRPr="00E27FA9">
        <w:rPr>
          <w:rFonts w:ascii="Times New Roman" w:hAnsi="Times New Roman" w:cs="Times New Roman"/>
          <w:sz w:val="24"/>
          <w:szCs w:val="24"/>
        </w:rPr>
        <w:t>бл-бл</w:t>
      </w:r>
      <w:proofErr w:type="spellEnd"/>
      <w:r w:rsidRPr="00E27FA9">
        <w:rPr>
          <w:rFonts w:ascii="Times New Roman" w:hAnsi="Times New Roman" w:cs="Times New Roman"/>
          <w:sz w:val="24"/>
          <w:szCs w:val="24"/>
        </w:rPr>
        <w:t xml:space="preserve"> (как индюк </w:t>
      </w:r>
      <w:proofErr w:type="spellStart"/>
      <w:r w:rsidRPr="00E27FA9">
        <w:rPr>
          <w:rFonts w:ascii="Times New Roman" w:hAnsi="Times New Roman" w:cs="Times New Roman"/>
          <w:sz w:val="24"/>
          <w:szCs w:val="24"/>
        </w:rPr>
        <w:t>болбочет</w:t>
      </w:r>
      <w:proofErr w:type="spellEnd"/>
      <w:r w:rsidRPr="00E27FA9">
        <w:rPr>
          <w:rFonts w:ascii="Times New Roman" w:hAnsi="Times New Roman" w:cs="Times New Roman"/>
          <w:sz w:val="24"/>
          <w:szCs w:val="24"/>
        </w:rPr>
        <w:t>).</w:t>
      </w:r>
      <w:r w:rsidRPr="00E27FA9">
        <w:rPr>
          <w:rFonts w:ascii="Times New Roman" w:hAnsi="Times New Roman" w:cs="Times New Roman"/>
          <w:sz w:val="24"/>
          <w:szCs w:val="24"/>
        </w:rPr>
        <w:br/>
        <w:t>Внимание!</w:t>
      </w:r>
      <w:r w:rsidRPr="00E27FA9">
        <w:rPr>
          <w:rFonts w:ascii="Times New Roman" w:hAnsi="Times New Roman" w:cs="Times New Roman"/>
          <w:sz w:val="24"/>
          <w:szCs w:val="24"/>
        </w:rPr>
        <w:br/>
        <w:t>1. Следить, чтобы язык был широким и не сужался.</w:t>
      </w:r>
      <w:r w:rsidRPr="00E27FA9">
        <w:rPr>
          <w:rFonts w:ascii="Times New Roman" w:hAnsi="Times New Roman" w:cs="Times New Roman"/>
          <w:sz w:val="24"/>
          <w:szCs w:val="24"/>
        </w:rPr>
        <w:br/>
        <w:t>2. Следить, чтобы движения языком были вперед-назад, а не из стороны в сторону.</w:t>
      </w:r>
      <w:r w:rsidRPr="00E27FA9">
        <w:rPr>
          <w:rFonts w:ascii="Times New Roman" w:hAnsi="Times New Roman" w:cs="Times New Roman"/>
          <w:sz w:val="24"/>
          <w:szCs w:val="24"/>
        </w:rPr>
        <w:br/>
        <w:t>3. Язык должен "облизывать" верхнюю губу, а не выбрасываться вперед.</w:t>
      </w:r>
    </w:p>
    <w:p w:rsidR="007B27A5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7A5" w:rsidRPr="004705E0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4705E0">
        <w:rPr>
          <w:rFonts w:ascii="Times New Roman" w:hAnsi="Times New Roman" w:cs="Times New Roman"/>
          <w:sz w:val="24"/>
          <w:szCs w:val="28"/>
        </w:rPr>
        <w:t>южетно – ролевая игра «Детский сад» - совершенствовать умение детей объединяться в игре, распределять роли, учить детей подбирать атрибуты для игры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 xml:space="preserve">Работа с родителями: </w:t>
      </w:r>
      <w:r w:rsidRPr="00E76FCB">
        <w:t>Круглый стол «Воспитываем добротой». Родительский форум «Поговорим о нравственности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Цель: Познакомить с наилучшими способами общения, наказания, поощрения детей, разъяснения им норм нравственности. Обсудить домашние проблемы в общении с детьми, предложить помощь на дому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Наглядная информация: Семейные фотографии «От улыбки хмурый день светлей!». Памятки для родителей: «Искусство наказывать и прощать», «Как правильно общаться с детьми»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Индивидуальная работа: Посещение детей дома с наблюдением любой совместной деятельности родителей с детьми. Индивидуальные беседы, обсуждение конкретных проблем, случаев.</w:t>
      </w:r>
    </w:p>
    <w:p w:rsidR="007B27A5" w:rsidRPr="00E76FCB" w:rsidRDefault="007B27A5" w:rsidP="007B27A5">
      <w:pPr>
        <w:pStyle w:val="a3"/>
        <w:spacing w:before="0" w:beforeAutospacing="0" w:after="0" w:afterAutospacing="0"/>
      </w:pPr>
      <w:r w:rsidRPr="00E76FCB">
        <w:t>Ответственные: воспитатели, родители и дети.</w:t>
      </w:r>
    </w:p>
    <w:p w:rsidR="007B27A5" w:rsidRPr="006308A7" w:rsidRDefault="007B27A5" w:rsidP="007B27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Pr="006308A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</w:p>
    <w:p w:rsidR="007B27A5" w:rsidRPr="00C22367" w:rsidRDefault="007B27A5" w:rsidP="007B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я сердится на мячик:</w:t>
      </w:r>
    </w:p>
    <w:p w:rsidR="007B27A5" w:rsidRPr="00C22367" w:rsidRDefault="007B27A5" w:rsidP="007B2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ерестань меня дурачить!</w:t>
      </w:r>
    </w:p>
    <w:p w:rsidR="007B27A5" w:rsidRPr="00C22367" w:rsidRDefault="007B27A5" w:rsidP="007B27A5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а вырвался из рук.</w:t>
      </w:r>
    </w:p>
    <w:p w:rsidR="007B27A5" w:rsidRPr="00C22367" w:rsidRDefault="007B27A5" w:rsidP="007B27A5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е ты хороший друг?»</w:t>
      </w:r>
    </w:p>
    <w:p w:rsidR="007B27A5" w:rsidRPr="00C22367" w:rsidRDefault="007B27A5" w:rsidP="007B2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Pr="006308A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C22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вежливые слова вы знаете? Почему их называют волшебными? Вслушайтесь в звучание вежливых слов и почувствуйте их волшебство. «Здравствуйте!» - здоровья желаю. «Благодарю!» - благо дарю. «Извините!» - признаю свою вину и прошу простить. Волшебные слова приятно слушать каждому из нас. В них нежность, тепло, все оттенки любви. Они помогают нам сохранить добрые отношения, дарят радость. И тот, кто умеет их говорить, не знает ссор и обид. Скажите друг другу волшебные слова так, чтобы они подарили всем хорошее настроение.</w:t>
      </w:r>
      <w:r w:rsidRPr="00C2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C2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41BE6" w:rsidRDefault="007B27A5" w:rsidP="007B27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04A">
        <w:rPr>
          <w:rFonts w:ascii="Times New Roman" w:hAnsi="Times New Roman" w:cs="Times New Roman"/>
          <w:b/>
          <w:bCs/>
          <w:sz w:val="32"/>
          <w:szCs w:val="24"/>
        </w:rPr>
        <w:t>Триз</w:t>
      </w:r>
      <w:proofErr w:type="spellEnd"/>
      <w:r w:rsidRPr="002D504A">
        <w:rPr>
          <w:rFonts w:ascii="Times New Roman" w:hAnsi="Times New Roman" w:cs="Times New Roman"/>
          <w:b/>
          <w:bCs/>
          <w:sz w:val="32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7A5" w:rsidRPr="00941BE6" w:rsidRDefault="00941BE6" w:rsidP="00941BE6">
      <w:pPr>
        <w:pStyle w:val="a8"/>
        <w:numPr>
          <w:ilvl w:val="0"/>
          <w:numId w:val="14"/>
        </w:numPr>
      </w:pPr>
      <w:r>
        <w:rPr>
          <w:bCs/>
        </w:rPr>
        <w:t>О</w:t>
      </w:r>
      <w:r w:rsidR="007B27A5" w:rsidRPr="00941BE6">
        <w:rPr>
          <w:bCs/>
        </w:rPr>
        <w:t>знакомление с именем признака «вкус».</w:t>
      </w:r>
      <w:r w:rsidR="007B27A5" w:rsidRPr="00941BE6">
        <w:t xml:space="preserve"> Объявить детям, что в гостях у нас имя признака «вкус» и мы будем  искать его значение в объектах. </w:t>
      </w:r>
    </w:p>
    <w:p w:rsidR="007B27A5" w:rsidRPr="005D67DD" w:rsidRDefault="007B27A5" w:rsidP="007B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19ED">
        <w:rPr>
          <w:rFonts w:ascii="Times New Roman" w:hAnsi="Times New Roman" w:cs="Times New Roman"/>
          <w:sz w:val="24"/>
          <w:szCs w:val="24"/>
        </w:rPr>
        <w:t xml:space="preserve">Организовать «поиск»  значений признака </w:t>
      </w:r>
      <w:r w:rsidRPr="003D19ED">
        <w:rPr>
          <w:rFonts w:ascii="Times New Roman" w:hAnsi="Times New Roman" w:cs="Times New Roman"/>
          <w:bCs/>
          <w:sz w:val="24"/>
          <w:szCs w:val="24"/>
        </w:rPr>
        <w:t>«вкус</w:t>
      </w:r>
      <w:r w:rsidRPr="005D67D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D67DD">
        <w:rPr>
          <w:rFonts w:ascii="Times New Roman" w:hAnsi="Times New Roman" w:cs="Times New Roman"/>
          <w:sz w:val="24"/>
          <w:szCs w:val="24"/>
        </w:rPr>
        <w:t xml:space="preserve"> в ближайшем окружении                           (см. </w:t>
      </w:r>
      <w:r w:rsidRPr="005D67DD">
        <w:rPr>
          <w:rFonts w:ascii="Times New Roman" w:hAnsi="Times New Roman" w:cs="Times New Roman"/>
          <w:bCs/>
          <w:sz w:val="24"/>
          <w:szCs w:val="24"/>
        </w:rPr>
        <w:t>технологическую карту).</w:t>
      </w:r>
      <w:proofErr w:type="gramEnd"/>
    </w:p>
    <w:p w:rsidR="00941BE6" w:rsidRPr="002E335A" w:rsidRDefault="00941BE6" w:rsidP="00941BE6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Занятие – 5</w:t>
      </w:r>
      <w:r w:rsidRPr="002E335A">
        <w:rPr>
          <w:rFonts w:eastAsiaTheme="minorHAnsi"/>
          <w:b/>
          <w:bCs/>
        </w:rPr>
        <w:t xml:space="preserve">  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  <w:b/>
          <w:bCs/>
        </w:rPr>
      </w:pPr>
      <w:r w:rsidRPr="00941BE6">
        <w:rPr>
          <w:rFonts w:eastAsiaTheme="minorHAnsi"/>
          <w:b/>
          <w:bCs/>
        </w:rPr>
        <w:t>Тема: Противоречия в размерах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</w:rPr>
      </w:pPr>
      <w:r w:rsidRPr="00941BE6">
        <w:rPr>
          <w:rFonts w:eastAsiaTheme="minorHAnsi"/>
        </w:rPr>
        <w:t>Цели: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</w:rPr>
      </w:pPr>
      <w:r w:rsidRPr="00941BE6">
        <w:rPr>
          <w:rFonts w:eastAsiaTheme="minorHAnsi"/>
        </w:rPr>
        <w:t>– активизировать мышление путем разрешения проблемной ситуации;</w:t>
      </w:r>
    </w:p>
    <w:p w:rsidR="00941BE6" w:rsidRPr="00941BE6" w:rsidRDefault="00941BE6" w:rsidP="00941BE6">
      <w:pPr>
        <w:pStyle w:val="a8"/>
        <w:autoSpaceDE w:val="0"/>
        <w:autoSpaceDN w:val="0"/>
        <w:adjustRightInd w:val="0"/>
        <w:rPr>
          <w:rFonts w:eastAsiaTheme="minorHAnsi"/>
        </w:rPr>
      </w:pPr>
      <w:r w:rsidRPr="00941BE6">
        <w:rPr>
          <w:rFonts w:eastAsiaTheme="minorHAnsi"/>
        </w:rPr>
        <w:t>– формировать понимание относительности размера;</w:t>
      </w:r>
    </w:p>
    <w:p w:rsidR="007B27A5" w:rsidRPr="00941BE6" w:rsidRDefault="00941BE6" w:rsidP="00941BE6">
      <w:pPr>
        <w:pStyle w:val="a8"/>
      </w:pPr>
      <w:r w:rsidRPr="00941BE6">
        <w:rPr>
          <w:rFonts w:eastAsiaTheme="minorHAnsi"/>
        </w:rPr>
        <w:t>– систематизировать з</w:t>
      </w:r>
      <w:r>
        <w:rPr>
          <w:rFonts w:eastAsiaTheme="minorHAnsi"/>
        </w:rPr>
        <w:t>нания детей о размерах животных.</w:t>
      </w: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7A5" w:rsidRDefault="007B27A5" w:rsidP="007B2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C22367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я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C22367" w:rsidRPr="006308A7">
        <w:rPr>
          <w:rFonts w:ascii="Times New Roman" w:hAnsi="Times New Roman" w:cs="Times New Roman"/>
          <w:b/>
          <w:sz w:val="28"/>
          <w:szCs w:val="28"/>
        </w:rPr>
        <w:t>Мой дом. Мебель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17134F" w:rsidRDefault="00554C5A" w:rsidP="00554C5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7134F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C22367" w:rsidRPr="00C22367" w:rsidRDefault="00554C5A" w:rsidP="00C2236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Образовательные:</w:t>
      </w:r>
      <w:r w:rsidR="00C22367" w:rsidRPr="00C22367">
        <w:rPr>
          <w:rFonts w:ascii="Times New Roman" w:hAnsi="Times New Roman" w:cs="Times New Roman"/>
          <w:sz w:val="28"/>
          <w:szCs w:val="28"/>
        </w:rPr>
        <w:t xml:space="preserve"> </w:t>
      </w:r>
      <w:r w:rsidR="00C22367">
        <w:rPr>
          <w:rFonts w:ascii="Times New Roman" w:hAnsi="Times New Roman" w:cs="Times New Roman"/>
          <w:sz w:val="24"/>
          <w:szCs w:val="28"/>
        </w:rPr>
        <w:t>п</w:t>
      </w:r>
      <w:r w:rsidR="00C22367" w:rsidRPr="00C22367">
        <w:rPr>
          <w:rFonts w:ascii="Times New Roman" w:hAnsi="Times New Roman" w:cs="Times New Roman"/>
          <w:sz w:val="24"/>
          <w:szCs w:val="28"/>
        </w:rPr>
        <w:t>ознакомить детей с названиями мебели и её составными частями; учить сравнивать отдельные предметы мебели, описывать мебель.</w:t>
      </w:r>
    </w:p>
    <w:p w:rsidR="00C22367" w:rsidRPr="00C22367" w:rsidRDefault="00554C5A" w:rsidP="00C2236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134F">
        <w:rPr>
          <w:rFonts w:ascii="Times New Roman" w:hAnsi="Times New Roman" w:cs="Times New Roman"/>
          <w:sz w:val="24"/>
          <w:szCs w:val="28"/>
          <w:u w:val="single"/>
        </w:rPr>
        <w:t>Воспитательные:</w:t>
      </w:r>
      <w:r w:rsidR="00C22367" w:rsidRPr="00C22367">
        <w:rPr>
          <w:rFonts w:ascii="Times New Roman" w:hAnsi="Times New Roman" w:cs="Times New Roman"/>
          <w:sz w:val="28"/>
          <w:szCs w:val="28"/>
        </w:rPr>
        <w:t xml:space="preserve"> </w:t>
      </w:r>
      <w:r w:rsidR="00C22367">
        <w:rPr>
          <w:rFonts w:ascii="Times New Roman" w:hAnsi="Times New Roman" w:cs="Times New Roman"/>
          <w:sz w:val="24"/>
          <w:szCs w:val="28"/>
        </w:rPr>
        <w:t>в</w:t>
      </w:r>
      <w:r w:rsidR="00C22367" w:rsidRPr="00C22367">
        <w:rPr>
          <w:rFonts w:ascii="Times New Roman" w:hAnsi="Times New Roman" w:cs="Times New Roman"/>
          <w:sz w:val="24"/>
          <w:szCs w:val="28"/>
        </w:rPr>
        <w:t xml:space="preserve">оспитывать у детей желание помогать по мере возможности, радоваться, испытывать удовлетворение, когда делаешь доброе дело для </w:t>
      </w:r>
      <w:proofErr w:type="gramStart"/>
      <w:r w:rsidR="00C22367" w:rsidRPr="00C22367">
        <w:rPr>
          <w:rFonts w:ascii="Times New Roman" w:hAnsi="Times New Roman" w:cs="Times New Roman"/>
          <w:sz w:val="24"/>
          <w:szCs w:val="28"/>
        </w:rPr>
        <w:t>другого</w:t>
      </w:r>
      <w:proofErr w:type="gramEnd"/>
      <w:r w:rsidR="00C22367" w:rsidRPr="00C22367">
        <w:rPr>
          <w:rFonts w:ascii="Times New Roman" w:hAnsi="Times New Roman" w:cs="Times New Roman"/>
          <w:sz w:val="24"/>
          <w:szCs w:val="28"/>
        </w:rPr>
        <w:t>.</w:t>
      </w:r>
    </w:p>
    <w:p w:rsidR="00C22367" w:rsidRPr="00C22367" w:rsidRDefault="00554C5A" w:rsidP="00C2236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17134F">
        <w:rPr>
          <w:rFonts w:ascii="Times New Roman" w:hAnsi="Times New Roman" w:cs="Times New Roman"/>
          <w:sz w:val="24"/>
          <w:szCs w:val="28"/>
          <w:u w:val="single"/>
        </w:rPr>
        <w:t>Развивающие</w:t>
      </w:r>
      <w:proofErr w:type="gramEnd"/>
      <w:r w:rsidRPr="0017134F">
        <w:rPr>
          <w:rFonts w:ascii="Times New Roman" w:hAnsi="Times New Roman" w:cs="Times New Roman"/>
          <w:sz w:val="24"/>
          <w:szCs w:val="28"/>
          <w:u w:val="single"/>
        </w:rPr>
        <w:t xml:space="preserve">: </w:t>
      </w:r>
      <w:r w:rsidR="00C22367" w:rsidRPr="00C22367">
        <w:rPr>
          <w:rFonts w:ascii="Times New Roman" w:hAnsi="Times New Roman" w:cs="Times New Roman"/>
          <w:sz w:val="24"/>
          <w:szCs w:val="28"/>
        </w:rPr>
        <w:t>развивать у детей наблюдательность, целостное зрительное восприятие окружающего мира.</w:t>
      </w:r>
    </w:p>
    <w:p w:rsidR="00554C5A" w:rsidRPr="00C22367" w:rsidRDefault="00554C5A" w:rsidP="00C22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C22367" w:rsidRPr="00C22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</w:t>
      </w:r>
      <w:r w:rsidR="00C22367" w:rsidRPr="00C22367">
        <w:rPr>
          <w:rFonts w:ascii="Times New Roman" w:hAnsi="Times New Roman" w:cs="Times New Roman"/>
          <w:b/>
          <w:sz w:val="24"/>
          <w:szCs w:val="24"/>
        </w:rPr>
        <w:t xml:space="preserve"> Много мебели в квартире»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Раз, два, три, четыре, (За</w:t>
      </w:r>
      <w:r>
        <w:t xml:space="preserve">гибают пальчики, начиная с </w:t>
      </w:r>
      <w:proofErr w:type="gramStart"/>
      <w:r>
        <w:t>боль</w:t>
      </w:r>
      <w:r w:rsidRPr="000A3FC2">
        <w:t>шого</w:t>
      </w:r>
      <w:proofErr w:type="gramEnd"/>
      <w:r w:rsidRPr="000A3FC2">
        <w:t>, на обеих руках.)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Много мебели в квартире. (Сжимают и разжимают кулачки.)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В шкаф повесим мы рубашку,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А в буфет поставим чашку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Чтобы ножки отдохнули,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Посидим чуть-чуть на стуле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А когда мы крепко спали,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На кровати мы лежали.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>А потом мы с котом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 xml:space="preserve">Посидели за столом, (Загибают пальчики, начиная с </w:t>
      </w:r>
      <w:proofErr w:type="gramStart"/>
      <w:r w:rsidRPr="000A3FC2">
        <w:t>большого</w:t>
      </w:r>
      <w:proofErr w:type="gramEnd"/>
      <w:r w:rsidRPr="000A3FC2">
        <w:t>).</w:t>
      </w:r>
    </w:p>
    <w:p w:rsidR="00C22367" w:rsidRPr="000A3FC2" w:rsidRDefault="00C22367" w:rsidP="00C22367">
      <w:pPr>
        <w:pStyle w:val="a3"/>
        <w:spacing w:before="0" w:beforeAutospacing="0" w:after="0" w:afterAutospacing="0"/>
      </w:pPr>
      <w:r w:rsidRPr="000A3FC2">
        <w:t xml:space="preserve">Чай с вареньем дружно пили. </w:t>
      </w:r>
    </w:p>
    <w:p w:rsidR="00C22367" w:rsidRDefault="00C22367" w:rsidP="00C22367">
      <w:pPr>
        <w:pStyle w:val="a3"/>
        <w:spacing w:before="0" w:beforeAutospacing="0" w:after="0" w:afterAutospacing="0"/>
      </w:pPr>
      <w:r w:rsidRPr="000A3FC2">
        <w:t>Много мебели в квартире. (Попеременно хлопают в ладоши и стучат кулачками).</w:t>
      </w:r>
    </w:p>
    <w:p w:rsidR="00F60F1C" w:rsidRPr="00A16BA1" w:rsidRDefault="00F60F1C" w:rsidP="00F60F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52)</w:t>
      </w:r>
    </w:p>
    <w:p w:rsidR="00554C5A" w:rsidRDefault="00554C5A" w:rsidP="00C223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C22367" w:rsidRPr="00F0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-так, тик-так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ы идут вот так: тик-так, тик-так,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о раз, направо раз,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оже можем так,</w:t>
      </w:r>
    </w:p>
    <w:p w:rsidR="00C22367" w:rsidRPr="00F07428" w:rsidRDefault="00C22367" w:rsidP="00C2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-так, тик-так.</w:t>
      </w:r>
    </w:p>
    <w:p w:rsidR="00E27FA9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E27FA9" w:rsidRPr="00B64F50" w:rsidRDefault="00E27FA9" w:rsidP="00E27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Барабанщики»</w:t>
      </w:r>
      <w:r w:rsidRPr="00B64F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укреплять мышцы кончика языка, вырабатывать подъем его вверх, умение владеть им.</w:t>
      </w:r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ыполнение: улыбнуться, показать зубы, открыть рот, постучать кончиком языка за верхними зубами: </w:t>
      </w:r>
      <w:proofErr w:type="spellStart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д-д-д</w:t>
      </w:r>
      <w:proofErr w:type="spellEnd"/>
      <w:r w:rsidRPr="00B64F50">
        <w:rPr>
          <w:rFonts w:ascii="Times New Roman" w:eastAsia="Times New Roman" w:hAnsi="Times New Roman" w:cs="Times New Roman"/>
          <w:sz w:val="24"/>
          <w:szCs w:val="28"/>
          <w:lang w:eastAsia="ru-RU"/>
        </w:rPr>
        <w:t>; вначале произносить медленно, постепенно темп убыстряется (работает только язык, губы в улыбке, нижняя челюсть в покое).</w:t>
      </w:r>
      <w:proofErr w:type="gramEnd"/>
    </w:p>
    <w:p w:rsidR="00E27FA9" w:rsidRPr="00E27FA9" w:rsidRDefault="00E27FA9" w:rsidP="00E27F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FA9">
        <w:rPr>
          <w:rStyle w:val="a4"/>
          <w:rFonts w:ascii="Times New Roman" w:hAnsi="Times New Roman" w:cs="Times New Roman"/>
          <w:sz w:val="24"/>
          <w:szCs w:val="24"/>
        </w:rPr>
        <w:t>Индюк.</w:t>
      </w:r>
      <w:r w:rsidRPr="00E27FA9">
        <w:rPr>
          <w:rFonts w:ascii="Times New Roman" w:hAnsi="Times New Roman" w:cs="Times New Roman"/>
          <w:sz w:val="24"/>
          <w:szCs w:val="24"/>
        </w:rPr>
        <w:br/>
        <w:t>Цель: вырабатывать подъем языка вверх, подвижность его передней части.</w:t>
      </w:r>
      <w:r w:rsidRPr="00E27FA9">
        <w:rPr>
          <w:rFonts w:ascii="Times New Roman" w:hAnsi="Times New Roman" w:cs="Times New Roman"/>
          <w:sz w:val="24"/>
          <w:szCs w:val="24"/>
        </w:rPr>
        <w:br/>
        <w:t xml:space="preserve">Описание: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</w:r>
      <w:proofErr w:type="spellStart"/>
      <w:r w:rsidRPr="00E27FA9">
        <w:rPr>
          <w:rFonts w:ascii="Times New Roman" w:hAnsi="Times New Roman" w:cs="Times New Roman"/>
          <w:sz w:val="24"/>
          <w:szCs w:val="24"/>
        </w:rPr>
        <w:t>бл-бл</w:t>
      </w:r>
      <w:proofErr w:type="spellEnd"/>
      <w:r w:rsidRPr="00E27FA9">
        <w:rPr>
          <w:rFonts w:ascii="Times New Roman" w:hAnsi="Times New Roman" w:cs="Times New Roman"/>
          <w:sz w:val="24"/>
          <w:szCs w:val="24"/>
        </w:rPr>
        <w:t xml:space="preserve"> (как индюк </w:t>
      </w:r>
      <w:proofErr w:type="spellStart"/>
      <w:r w:rsidRPr="00E27FA9">
        <w:rPr>
          <w:rFonts w:ascii="Times New Roman" w:hAnsi="Times New Roman" w:cs="Times New Roman"/>
          <w:sz w:val="24"/>
          <w:szCs w:val="24"/>
        </w:rPr>
        <w:t>болбочет</w:t>
      </w:r>
      <w:proofErr w:type="spellEnd"/>
      <w:r w:rsidRPr="00E27FA9">
        <w:rPr>
          <w:rFonts w:ascii="Times New Roman" w:hAnsi="Times New Roman" w:cs="Times New Roman"/>
          <w:sz w:val="24"/>
          <w:szCs w:val="24"/>
        </w:rPr>
        <w:t>).</w:t>
      </w:r>
      <w:r w:rsidRPr="00E27FA9">
        <w:rPr>
          <w:rFonts w:ascii="Times New Roman" w:hAnsi="Times New Roman" w:cs="Times New Roman"/>
          <w:sz w:val="24"/>
          <w:szCs w:val="24"/>
        </w:rPr>
        <w:br/>
        <w:t>Внимание!</w:t>
      </w:r>
      <w:r w:rsidRPr="00E27FA9">
        <w:rPr>
          <w:rFonts w:ascii="Times New Roman" w:hAnsi="Times New Roman" w:cs="Times New Roman"/>
          <w:sz w:val="24"/>
          <w:szCs w:val="24"/>
        </w:rPr>
        <w:br/>
        <w:t>1. Следить, чтобы язык был широким и не сужался.</w:t>
      </w:r>
      <w:r w:rsidRPr="00E27FA9">
        <w:rPr>
          <w:rFonts w:ascii="Times New Roman" w:hAnsi="Times New Roman" w:cs="Times New Roman"/>
          <w:sz w:val="24"/>
          <w:szCs w:val="24"/>
        </w:rPr>
        <w:br/>
        <w:t>2. Следить, чтобы движения языком были вперед-назад, а не из стороны в сторону.</w:t>
      </w:r>
      <w:r w:rsidRPr="00E27FA9">
        <w:rPr>
          <w:rFonts w:ascii="Times New Roman" w:hAnsi="Times New Roman" w:cs="Times New Roman"/>
          <w:sz w:val="24"/>
          <w:szCs w:val="24"/>
        </w:rPr>
        <w:br/>
        <w:t>3. Язык должен "облизывать" верхнюю губу, а не выбрасываться вперед.</w:t>
      </w:r>
    </w:p>
    <w:p w:rsidR="00E27FA9" w:rsidRPr="00A843C0" w:rsidRDefault="00A843C0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3C0">
        <w:rPr>
          <w:rStyle w:val="a4"/>
          <w:rFonts w:ascii="Times New Roman" w:hAnsi="Times New Roman" w:cs="Times New Roman"/>
          <w:sz w:val="24"/>
          <w:szCs w:val="24"/>
        </w:rPr>
        <w:t>Качели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Цель: вырабатывать умение быстро менять положение языка, необходимое при соединении звука </w:t>
      </w:r>
      <w:proofErr w:type="gramStart"/>
      <w:r w:rsidRPr="00A843C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843C0">
        <w:rPr>
          <w:rFonts w:ascii="Times New Roman" w:hAnsi="Times New Roman" w:cs="Times New Roman"/>
          <w:sz w:val="24"/>
          <w:szCs w:val="24"/>
        </w:rPr>
        <w:t xml:space="preserve"> с гласными а, </w:t>
      </w:r>
      <w:proofErr w:type="spellStart"/>
      <w:r w:rsidRPr="00A843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843C0">
        <w:rPr>
          <w:rFonts w:ascii="Times New Roman" w:hAnsi="Times New Roman" w:cs="Times New Roman"/>
          <w:sz w:val="24"/>
          <w:szCs w:val="24"/>
        </w:rPr>
        <w:t>, о, у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Описание: 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Так поочередно менять положение языка 4-6 раз. </w:t>
      </w:r>
      <w:r w:rsidRPr="00A843C0">
        <w:rPr>
          <w:rFonts w:ascii="Times New Roman" w:hAnsi="Times New Roman" w:cs="Times New Roman"/>
          <w:sz w:val="24"/>
          <w:szCs w:val="24"/>
        </w:rPr>
        <w:br/>
        <w:t>Внимание!</w:t>
      </w:r>
      <w:r w:rsidRPr="00A843C0">
        <w:rPr>
          <w:rFonts w:ascii="Times New Roman" w:hAnsi="Times New Roman" w:cs="Times New Roman"/>
          <w:sz w:val="24"/>
          <w:szCs w:val="24"/>
        </w:rPr>
        <w:br/>
        <w:t>Следить, чтобы работал только язык, а нижняя челюсть и губы оставались неподвижными.</w:t>
      </w:r>
    </w:p>
    <w:p w:rsidR="00554C5A" w:rsidRPr="00A843C0" w:rsidRDefault="00A843C0" w:rsidP="00A84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3C0">
        <w:rPr>
          <w:rStyle w:val="a4"/>
          <w:rFonts w:ascii="Times New Roman" w:hAnsi="Times New Roman" w:cs="Times New Roman"/>
          <w:sz w:val="24"/>
          <w:szCs w:val="24"/>
        </w:rPr>
        <w:t xml:space="preserve">Дует ветерок. </w:t>
      </w:r>
      <w:r w:rsidRPr="00A843C0">
        <w:rPr>
          <w:rFonts w:ascii="Times New Roman" w:hAnsi="Times New Roman" w:cs="Times New Roman"/>
          <w:sz w:val="24"/>
          <w:szCs w:val="24"/>
        </w:rPr>
        <w:br/>
        <w:t>Цель: вырабатывать воздушную струю, выходящую по краям языка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Описание: улыбнуться, приоткрыть рот, прикусить кончик языка передними зубами и подуть. Наличие и направление воздушной струи проконтролировать ваткой. </w:t>
      </w:r>
      <w:r w:rsidRPr="00A843C0">
        <w:rPr>
          <w:rFonts w:ascii="Times New Roman" w:hAnsi="Times New Roman" w:cs="Times New Roman"/>
          <w:sz w:val="24"/>
          <w:szCs w:val="24"/>
        </w:rPr>
        <w:br/>
        <w:t>Внимание! Следить, чтобы воздух выходил не посередине, а из углов рта.</w:t>
      </w:r>
    </w:p>
    <w:p w:rsidR="00A843C0" w:rsidRDefault="00A843C0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C5A" w:rsidRPr="002E09EB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E09EB" w:rsidRPr="002E09EB">
        <w:rPr>
          <w:rFonts w:ascii="Times New Roman" w:hAnsi="Times New Roman" w:cs="Times New Roman"/>
          <w:sz w:val="24"/>
          <w:szCs w:val="28"/>
        </w:rPr>
        <w:t>Выставка детских работ по теме «Мебель».</w:t>
      </w:r>
    </w:p>
    <w:p w:rsidR="00B555BD" w:rsidRPr="00E76FCB" w:rsidRDefault="00554C5A" w:rsidP="00B555BD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 xml:space="preserve">Работа с родителями: </w:t>
      </w:r>
      <w:r w:rsidR="00B555BD" w:rsidRPr="006308A7">
        <w:rPr>
          <w:rStyle w:val="a4"/>
          <w:b w:val="0"/>
        </w:rPr>
        <w:t xml:space="preserve">Консультация </w:t>
      </w:r>
      <w:r w:rsidR="00B555BD" w:rsidRPr="00E76FCB">
        <w:t>«Как организовать выходной день с ребенком».</w:t>
      </w:r>
    </w:p>
    <w:p w:rsidR="00B555BD" w:rsidRPr="00E76FCB" w:rsidRDefault="00B555BD" w:rsidP="00B555BD">
      <w:pPr>
        <w:pStyle w:val="a3"/>
        <w:spacing w:before="0" w:beforeAutospacing="0" w:after="0" w:afterAutospacing="0"/>
      </w:pPr>
      <w:r w:rsidRPr="00E76FCB">
        <w:t>Ц</w:t>
      </w:r>
      <w:r>
        <w:t xml:space="preserve">ель: </w:t>
      </w:r>
      <w:r w:rsidRPr="00E76FCB">
        <w:t xml:space="preserve"> Советы по использованию игр дома, на улице, разных видов деятельности с ребенком.</w:t>
      </w:r>
    </w:p>
    <w:p w:rsidR="00B555BD" w:rsidRPr="00E76FCB" w:rsidRDefault="00B555BD" w:rsidP="00B555BD">
      <w:pPr>
        <w:pStyle w:val="a3"/>
        <w:spacing w:before="0" w:beforeAutospacing="0" w:after="0" w:afterAutospacing="0"/>
      </w:pPr>
      <w:r w:rsidRPr="00E76FCB">
        <w:t xml:space="preserve">Наглядная информация: Информационная папка на тему: </w:t>
      </w:r>
      <w:proofErr w:type="gramStart"/>
      <w:r w:rsidRPr="00E76FCB">
        <w:t>«Секреты воспитания!», «Играем дома» (картотека игр для родителей, статья «Активный отдых!».</w:t>
      </w:r>
      <w:proofErr w:type="gramEnd"/>
      <w:r w:rsidRPr="00E76FCB">
        <w:t xml:space="preserve"> Индивидуальная работа: Рекомендация «Как воспитывать самостоятельность». Консультация: «Что делать если ребенок не хочет убирать за собой игрушки».</w:t>
      </w:r>
    </w:p>
    <w:p w:rsidR="00B555BD" w:rsidRPr="00E76FCB" w:rsidRDefault="00B555BD" w:rsidP="00B555BD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554C5A" w:rsidRDefault="00554C5A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9D1" w:rsidRPr="006308A7" w:rsidRDefault="00554C5A" w:rsidP="00EC1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EC19D1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нам нужен стол?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сить друзей! Хоть сто!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а стол усадим всех –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звучит весёлый смех!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нальём, дадим печенье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ишнёвое варенье.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т сметанный испечём. </w:t>
      </w:r>
    </w:p>
    <w:p w:rsidR="00EC19D1" w:rsidRPr="00FF2693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е к нам ещё! </w:t>
      </w:r>
    </w:p>
    <w:p w:rsidR="00554C5A" w:rsidRPr="00315D6B" w:rsidRDefault="00554C5A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 </w:t>
      </w:r>
      <w:r w:rsidR="00EC19D1" w:rsidRPr="0053344F">
        <w:rPr>
          <w:rFonts w:ascii="Times New Roman" w:eastAsia="Times New Roman" w:hAnsi="Times New Roman" w:cs="Times New Roman"/>
          <w:lang w:eastAsia="ru-RU"/>
        </w:rPr>
        <w:t>Сядьте удобно. Повернитесь друг к другу. Посмотрите в глаза и подарите друг другу улыбку. Пусть у вас будет хорошее настроение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35A" w:rsidRDefault="00FC448F" w:rsidP="00FC44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</w:p>
    <w:p w:rsidR="00FC448F" w:rsidRPr="002E335A" w:rsidRDefault="002E335A" w:rsidP="00941BE6">
      <w:pPr>
        <w:pStyle w:val="a8"/>
        <w:numPr>
          <w:ilvl w:val="0"/>
          <w:numId w:val="14"/>
        </w:numPr>
        <w:rPr>
          <w:szCs w:val="28"/>
        </w:rPr>
      </w:pPr>
      <w:r w:rsidRPr="002E335A">
        <w:rPr>
          <w:bCs/>
        </w:rPr>
        <w:t>О</w:t>
      </w:r>
      <w:r w:rsidR="00FC448F" w:rsidRPr="002E335A">
        <w:rPr>
          <w:bCs/>
        </w:rPr>
        <w:t>знакомление с именем признака «место».</w:t>
      </w:r>
      <w:r w:rsidR="00FC448F" w:rsidRPr="002E335A">
        <w:rPr>
          <w:sz w:val="28"/>
          <w:szCs w:val="28"/>
        </w:rPr>
        <w:t xml:space="preserve"> </w:t>
      </w:r>
      <w:r w:rsidR="00FC448F" w:rsidRPr="002E335A">
        <w:rPr>
          <w:szCs w:val="28"/>
        </w:rPr>
        <w:t xml:space="preserve">Объявить детям, что в гостях у нас имя признака «место» и мы будем  искать его значение в   объектах. </w:t>
      </w:r>
    </w:p>
    <w:p w:rsidR="00A843C0" w:rsidRDefault="00FC448F" w:rsidP="00FC448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поиск»  значения признака «место» в ближайшем окружении.</w:t>
      </w:r>
    </w:p>
    <w:p w:rsidR="00FC448F" w:rsidRPr="00FC448F" w:rsidRDefault="00FC448F" w:rsidP="00FC448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2E335A" w:rsidRPr="002E335A" w:rsidRDefault="002E335A" w:rsidP="00941BE6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b/>
          <w:bCs/>
        </w:rPr>
      </w:pPr>
      <w:r w:rsidRPr="002E335A">
        <w:rPr>
          <w:rFonts w:eastAsiaTheme="minorHAnsi"/>
          <w:b/>
          <w:bCs/>
        </w:rPr>
        <w:t>Занятие – 6  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2E335A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Противоречия в количестве</w:t>
      </w:r>
    </w:p>
    <w:p w:rsidR="00A843C0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Цели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E335A">
        <w:rPr>
          <w:rFonts w:ascii="Times New Roman" w:eastAsiaTheme="minorHAnsi" w:hAnsi="Times New Roman" w:cs="Times New Roman"/>
          <w:sz w:val="24"/>
          <w:szCs w:val="24"/>
        </w:rPr>
        <w:t>активизировать мышление путем разрешения проблемной ситуации;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E335A">
        <w:rPr>
          <w:rFonts w:ascii="Times New Roman" w:eastAsiaTheme="minorHAnsi" w:hAnsi="Times New Roman" w:cs="Times New Roman"/>
          <w:sz w:val="24"/>
          <w:szCs w:val="24"/>
        </w:rPr>
        <w:t>формировать понимание относительности количества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C0" w:rsidRDefault="00A843C0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7202C6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я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7202C6" w:rsidRPr="006308A7">
        <w:rPr>
          <w:rFonts w:ascii="Times New Roman" w:hAnsi="Times New Roman" w:cs="Times New Roman"/>
          <w:b/>
          <w:sz w:val="28"/>
          <w:szCs w:val="28"/>
        </w:rPr>
        <w:t>Посуда. Труд повара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554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55480" w:rsidRDefault="00554C5A" w:rsidP="0072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C6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7202C6" w:rsidRPr="00720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2C6" w:rsidRPr="007202C6" w:rsidRDefault="007202C6" w:rsidP="0072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C6">
        <w:rPr>
          <w:rFonts w:ascii="Times New Roman" w:hAnsi="Times New Roman" w:cs="Times New Roman"/>
          <w:sz w:val="24"/>
          <w:szCs w:val="24"/>
        </w:rPr>
        <w:t>продолжать знакомство с трудом сотрудников детского сада; закрепить название профессии; расширять представления о профессиях.</w:t>
      </w:r>
    </w:p>
    <w:p w:rsidR="007202C6" w:rsidRPr="007202C6" w:rsidRDefault="00554C5A" w:rsidP="0072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C6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7202C6" w:rsidRPr="007202C6">
        <w:rPr>
          <w:rFonts w:ascii="Times New Roman" w:hAnsi="Times New Roman" w:cs="Times New Roman"/>
          <w:sz w:val="24"/>
          <w:szCs w:val="24"/>
        </w:rPr>
        <w:t xml:space="preserve"> воспитывать в детях чувство уважения к труду сотрудников детского сада.</w:t>
      </w:r>
    </w:p>
    <w:p w:rsidR="007202C6" w:rsidRPr="007202C6" w:rsidRDefault="00554C5A" w:rsidP="0072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02C6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7202C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7202C6" w:rsidRPr="007202C6">
        <w:rPr>
          <w:rFonts w:ascii="Times New Roman" w:hAnsi="Times New Roman" w:cs="Times New Roman"/>
          <w:sz w:val="24"/>
          <w:szCs w:val="24"/>
        </w:rPr>
        <w:t>развивать мышление, речь детей.</w:t>
      </w:r>
    </w:p>
    <w:p w:rsidR="007202C6" w:rsidRPr="006308A7" w:rsidRDefault="00554C5A" w:rsidP="007202C6">
      <w:pPr>
        <w:pStyle w:val="a3"/>
        <w:spacing w:before="0" w:beforeAutospacing="0" w:after="0" w:afterAutospacing="0"/>
        <w:rPr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7202C6" w:rsidRPr="006308A7">
        <w:rPr>
          <w:rFonts w:eastAsia="Times New Roman"/>
          <w:b/>
          <w:bCs/>
          <w:sz w:val="28"/>
        </w:rPr>
        <w:t>:</w:t>
      </w:r>
      <w:r w:rsidR="007202C6" w:rsidRPr="006308A7">
        <w:rPr>
          <w:sz w:val="28"/>
        </w:rPr>
        <w:t xml:space="preserve"> «</w:t>
      </w:r>
      <w:r w:rsidR="007202C6" w:rsidRPr="006308A7">
        <w:rPr>
          <w:rStyle w:val="a4"/>
          <w:sz w:val="28"/>
        </w:rPr>
        <w:t>Помощники»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Раз, два, три, четыре, (Удар кулачками друг о друга, хлопок в ладоши; повторить.)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Мы посуду перемыли: (Одна ладонь скользит по другой по кругу.)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Чайник, чашку, ковшик, ложку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И большую поварешку. (За</w:t>
      </w:r>
      <w:r>
        <w:t>гибают пальчики по одному, начи</w:t>
      </w:r>
      <w:r w:rsidRPr="007202C6">
        <w:t xml:space="preserve">ная с </w:t>
      </w:r>
      <w:proofErr w:type="gramStart"/>
      <w:r w:rsidRPr="007202C6">
        <w:t>большого</w:t>
      </w:r>
      <w:proofErr w:type="gramEnd"/>
      <w:r w:rsidRPr="007202C6">
        <w:t>.)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Мы посуду перемыли, (Одна ладонь скользит по другой.)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Только чашку мы разбили,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Ковшик тоже развалился,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Нос у чайника отбился.</w:t>
      </w:r>
    </w:p>
    <w:p w:rsidR="007202C6" w:rsidRPr="007202C6" w:rsidRDefault="007202C6" w:rsidP="007202C6">
      <w:pPr>
        <w:pStyle w:val="a3"/>
        <w:spacing w:before="0" w:beforeAutospacing="0" w:after="0" w:afterAutospacing="0"/>
      </w:pPr>
      <w:r w:rsidRPr="007202C6">
        <w:t>Ложку мы чуть-чуть сломали, (За</w:t>
      </w:r>
      <w:r>
        <w:t>гибают пальчики по одному, начи</w:t>
      </w:r>
      <w:r w:rsidRPr="007202C6">
        <w:t xml:space="preserve">ная с </w:t>
      </w:r>
      <w:proofErr w:type="gramStart"/>
      <w:r w:rsidRPr="007202C6">
        <w:t>большого</w:t>
      </w:r>
      <w:proofErr w:type="gramEnd"/>
      <w:r w:rsidRPr="007202C6">
        <w:t>.)</w:t>
      </w:r>
    </w:p>
    <w:p w:rsidR="007202C6" w:rsidRDefault="007202C6" w:rsidP="007202C6">
      <w:pPr>
        <w:pStyle w:val="a3"/>
        <w:spacing w:before="0" w:beforeAutospacing="0" w:after="0" w:afterAutospacing="0"/>
      </w:pPr>
      <w:r w:rsidRPr="007202C6">
        <w:t>Так мы маме помогали. (Удар кулачками друг о друга, хлопок в ладоши; повторить.)</w:t>
      </w:r>
    </w:p>
    <w:p w:rsidR="001762BF" w:rsidRPr="00A16BA1" w:rsidRDefault="001762BF" w:rsidP="001762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54)</w:t>
      </w:r>
    </w:p>
    <w:p w:rsidR="00554C5A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. Темно на улице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нам </w:t>
      </w:r>
      <w:proofErr w:type="gramStart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урится</w:t>
      </w:r>
      <w:proofErr w:type="gramEnd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глазки открывать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до пяти считаем,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глазки закрываем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  <w:proofErr w:type="gramStart"/>
      <w:r w:rsidR="0046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ваем их опять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сем вместе нужно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гать глазами дружно.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 - влево посмотрите,</w:t>
      </w:r>
    </w:p>
    <w:p w:rsidR="007202C6" w:rsidRPr="00F07428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 и вверх все поглядите.</w:t>
      </w:r>
    </w:p>
    <w:p w:rsidR="007202C6" w:rsidRPr="00DE705A" w:rsidRDefault="007202C6" w:rsidP="0072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? Хорошо.</w:t>
      </w:r>
      <w:r w:rsidR="0046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 все еще.</w:t>
      </w:r>
    </w:p>
    <w:p w:rsidR="00A843C0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A843C0" w:rsidRPr="00A843C0" w:rsidRDefault="00A843C0" w:rsidP="00A84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3C0">
        <w:rPr>
          <w:rStyle w:val="a4"/>
          <w:rFonts w:ascii="Times New Roman" w:hAnsi="Times New Roman" w:cs="Times New Roman"/>
          <w:sz w:val="24"/>
          <w:szCs w:val="24"/>
        </w:rPr>
        <w:t>Качели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Цель: вырабатывать умение быстро менять положение языка, необходимое при соединении звука </w:t>
      </w:r>
      <w:proofErr w:type="gramStart"/>
      <w:r w:rsidRPr="00A843C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843C0">
        <w:rPr>
          <w:rFonts w:ascii="Times New Roman" w:hAnsi="Times New Roman" w:cs="Times New Roman"/>
          <w:sz w:val="24"/>
          <w:szCs w:val="24"/>
        </w:rPr>
        <w:t xml:space="preserve"> с гласными а, </w:t>
      </w:r>
      <w:proofErr w:type="spellStart"/>
      <w:r w:rsidRPr="00A843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843C0">
        <w:rPr>
          <w:rFonts w:ascii="Times New Roman" w:hAnsi="Times New Roman" w:cs="Times New Roman"/>
          <w:sz w:val="24"/>
          <w:szCs w:val="24"/>
        </w:rPr>
        <w:t>, о, у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Описание: 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Так поочередно менять положение языка 4-6 раз. </w:t>
      </w:r>
      <w:r w:rsidRPr="00A843C0">
        <w:rPr>
          <w:rFonts w:ascii="Times New Roman" w:hAnsi="Times New Roman" w:cs="Times New Roman"/>
          <w:sz w:val="24"/>
          <w:szCs w:val="24"/>
        </w:rPr>
        <w:br/>
        <w:t>Внимание!</w:t>
      </w:r>
      <w:r w:rsidRPr="00A843C0">
        <w:rPr>
          <w:rFonts w:ascii="Times New Roman" w:hAnsi="Times New Roman" w:cs="Times New Roman"/>
          <w:sz w:val="24"/>
          <w:szCs w:val="24"/>
        </w:rPr>
        <w:br/>
        <w:t>Следить, чтобы работал только язык, а нижняя челюсть и губы оставались неподвижными.</w:t>
      </w:r>
    </w:p>
    <w:p w:rsidR="00A843C0" w:rsidRPr="00A843C0" w:rsidRDefault="00A843C0" w:rsidP="00A84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3C0">
        <w:rPr>
          <w:rStyle w:val="a4"/>
          <w:rFonts w:ascii="Times New Roman" w:hAnsi="Times New Roman" w:cs="Times New Roman"/>
          <w:sz w:val="24"/>
          <w:szCs w:val="24"/>
        </w:rPr>
        <w:t xml:space="preserve">Дует ветерок. </w:t>
      </w:r>
      <w:r w:rsidRPr="00A843C0">
        <w:rPr>
          <w:rFonts w:ascii="Times New Roman" w:hAnsi="Times New Roman" w:cs="Times New Roman"/>
          <w:sz w:val="24"/>
          <w:szCs w:val="24"/>
        </w:rPr>
        <w:br/>
        <w:t>Цель: вырабатывать воздушную струю, выходящую по краям языка.</w:t>
      </w:r>
      <w:r w:rsidRPr="00A843C0">
        <w:rPr>
          <w:rFonts w:ascii="Times New Roman" w:hAnsi="Times New Roman" w:cs="Times New Roman"/>
          <w:sz w:val="24"/>
          <w:szCs w:val="24"/>
        </w:rPr>
        <w:br/>
        <w:t xml:space="preserve">Описание: улыбнуться, приоткрыть рот, прикусить кончик языка передними зубами и подуть. Наличие и направление воздушной струи проконтролировать ваткой. </w:t>
      </w:r>
      <w:r w:rsidRPr="00A843C0">
        <w:rPr>
          <w:rFonts w:ascii="Times New Roman" w:hAnsi="Times New Roman" w:cs="Times New Roman"/>
          <w:sz w:val="24"/>
          <w:szCs w:val="24"/>
        </w:rPr>
        <w:br/>
        <w:t>Внимание! Следить, чтобы воздух выходил не посередине, а из углов рта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Цель:</w:t>
      </w:r>
      <w:r w:rsidRPr="009C78FC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рабатывать умение удерживать губы в улыбке, обнажая нижние и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верхние передние зубы. Укреплять мышцы губ и развивать их подвижность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лыбнуться без напряжения так, чтобы были видны передние верхние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и нижние зубы. Удержать мышцы губ в таком положении под счёт от 1 до 5-10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рабатывать движение губ вперед, укреплять мышцы губ, их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подвижность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тянуть сомкнутые губы вперёд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трубочкой</w:t>
      </w:r>
      <w:r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Удерживать их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таком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положении под счёт от 1 до 5-10.</w:t>
      </w:r>
    </w:p>
    <w:p w:rsidR="00A843C0" w:rsidRDefault="00A843C0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C5A" w:rsidRPr="007202C6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7202C6" w:rsidRPr="007202C6">
        <w:rPr>
          <w:rFonts w:ascii="Times New Roman" w:hAnsi="Times New Roman" w:cs="Times New Roman"/>
          <w:sz w:val="24"/>
          <w:szCs w:val="24"/>
        </w:rPr>
        <w:t>развлечение «В гостях у бабушки Федоры» - расширять запас слов по теме «Посуда», закреплять умение отгадывать загадки о посуде; создавать условия для получения новых впечатлений.</w:t>
      </w:r>
    </w:p>
    <w:p w:rsidR="007202C6" w:rsidRPr="007202C6" w:rsidRDefault="00554C5A" w:rsidP="00461B0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бота с родителями: </w:t>
      </w:r>
      <w:r w:rsidR="007202C6" w:rsidRPr="007202C6">
        <w:rPr>
          <w:rFonts w:ascii="Times New Roman" w:hAnsi="Times New Roman" w:cs="Times New Roman"/>
          <w:kern w:val="36"/>
          <w:sz w:val="24"/>
          <w:szCs w:val="24"/>
        </w:rPr>
        <w:t>Семинар - практикум для родителей «Знакомство с именами признаков».</w:t>
      </w:r>
      <w:r w:rsidR="007202C6" w:rsidRPr="007202C6">
        <w:rPr>
          <w:rFonts w:ascii="Times New Roman" w:hAnsi="Times New Roman" w:cs="Times New Roman"/>
          <w:sz w:val="24"/>
          <w:szCs w:val="24"/>
        </w:rPr>
        <w:t xml:space="preserve">    </w:t>
      </w:r>
      <w:r w:rsidR="007202C6" w:rsidRPr="007202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Цель:</w:t>
      </w:r>
      <w:r w:rsidR="007202C6" w:rsidRPr="007202C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202C6" w:rsidRPr="007202C6">
        <w:rPr>
          <w:rFonts w:ascii="Times New Roman" w:hAnsi="Times New Roman" w:cs="Times New Roman"/>
          <w:sz w:val="24"/>
          <w:szCs w:val="24"/>
        </w:rPr>
        <w:t>повысить компетентность </w:t>
      </w:r>
      <w:r w:rsidR="007202C6" w:rsidRPr="007202C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дителей</w:t>
      </w:r>
      <w:r w:rsidR="007202C6" w:rsidRPr="007202C6">
        <w:rPr>
          <w:rFonts w:ascii="Times New Roman" w:hAnsi="Times New Roman" w:cs="Times New Roman"/>
          <w:sz w:val="24"/>
          <w:szCs w:val="24"/>
        </w:rPr>
        <w:t> в сфере инновационных технологий.</w:t>
      </w:r>
      <w:r w:rsidR="00461B09">
        <w:rPr>
          <w:rFonts w:ascii="Times New Roman" w:hAnsi="Times New Roman" w:cs="Times New Roman"/>
          <w:sz w:val="24"/>
          <w:szCs w:val="24"/>
        </w:rPr>
        <w:t xml:space="preserve">  </w:t>
      </w:r>
      <w:r w:rsidR="007202C6" w:rsidRPr="007202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:</w:t>
      </w:r>
      <w:r w:rsidR="00461B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7202C6" w:rsidRPr="007202C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знакомить родителей с методикой</w:t>
      </w:r>
      <w:r w:rsidR="007202C6" w:rsidRPr="007202C6">
        <w:rPr>
          <w:rFonts w:ascii="Times New Roman" w:hAnsi="Times New Roman" w:cs="Times New Roman"/>
          <w:sz w:val="24"/>
          <w:szCs w:val="24"/>
        </w:rPr>
        <w:t xml:space="preserve"> проведения дидактических игр;   воспитывать желание помогать своему ребенку, умение находить с ним контакт;                                                                        </w:t>
      </w:r>
      <w:r w:rsidR="00461B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02C6" w:rsidRPr="007202C6">
        <w:rPr>
          <w:rFonts w:ascii="Times New Roman" w:hAnsi="Times New Roman" w:cs="Times New Roman"/>
          <w:sz w:val="24"/>
          <w:szCs w:val="24"/>
        </w:rPr>
        <w:t xml:space="preserve"> посоветовать </w:t>
      </w:r>
      <w:r w:rsidR="007202C6" w:rsidRPr="007202C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дителям</w:t>
      </w:r>
      <w:r w:rsidR="007202C6" w:rsidRPr="007202C6">
        <w:rPr>
          <w:rFonts w:ascii="Times New Roman" w:hAnsi="Times New Roman" w:cs="Times New Roman"/>
          <w:sz w:val="24"/>
          <w:szCs w:val="24"/>
        </w:rPr>
        <w:t>, использовать игры технологии </w:t>
      </w:r>
      <w:r w:rsidR="007202C6" w:rsidRPr="007202C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РИЗ дома</w:t>
      </w:r>
      <w:r w:rsidR="007202C6" w:rsidRPr="007202C6">
        <w:rPr>
          <w:rFonts w:ascii="Times New Roman" w:hAnsi="Times New Roman" w:cs="Times New Roman"/>
          <w:sz w:val="24"/>
          <w:szCs w:val="24"/>
        </w:rPr>
        <w:t>.</w:t>
      </w:r>
    </w:p>
    <w:p w:rsidR="00461B09" w:rsidRDefault="00554C5A" w:rsidP="000C3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0C3C22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B0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гадка)</w:t>
      </w:r>
    </w:p>
    <w:p w:rsidR="000C3C22" w:rsidRPr="00493044" w:rsidRDefault="000C3C22" w:rsidP="000C3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хвостая лошадка</w:t>
      </w:r>
    </w:p>
    <w:p w:rsidR="000C3C22" w:rsidRPr="00493044" w:rsidRDefault="000C3C22" w:rsidP="000C3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зла нам каши сладкой. </w:t>
      </w:r>
    </w:p>
    <w:p w:rsidR="000C3C22" w:rsidRPr="00493044" w:rsidRDefault="000C3C22" w:rsidP="000C3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т лошадка у ворот –</w:t>
      </w:r>
    </w:p>
    <w:p w:rsidR="000C3C22" w:rsidRPr="00493044" w:rsidRDefault="000C3C22" w:rsidP="000C3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й </w:t>
      </w:r>
      <w:proofErr w:type="gramStart"/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</w:t>
      </w:r>
      <w:proofErr w:type="gramEnd"/>
      <w:r w:rsidRPr="0049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930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жка 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</w:t>
      </w:r>
      <w:r w:rsidR="00461B09" w:rsidRPr="00461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музыку детям предлагают встать спокойно, ровно, руки держать на поясе. Педагог говорит, что рад видеть детей, предлагает повторять за ним движения. Отводить в сторону правую руку, как бы брать от сердца радость и дарить её детям. То же делает левой рукой,  затем обеими руками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335A" w:rsidRPr="002E335A" w:rsidRDefault="002E335A" w:rsidP="002E335A">
      <w:pPr>
        <w:pStyle w:val="a8"/>
        <w:numPr>
          <w:ilvl w:val="0"/>
          <w:numId w:val="3"/>
        </w:numPr>
        <w:rPr>
          <w:szCs w:val="28"/>
        </w:rPr>
      </w:pPr>
      <w:r w:rsidRPr="002E335A">
        <w:rPr>
          <w:bCs/>
        </w:rPr>
        <w:t>Ознакомление с именем признака «часть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гостях у нас имя признака «часть» и мы будем  искать его значение в   объектах. </w:t>
      </w: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часть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2E335A" w:rsidRPr="002E335A" w:rsidRDefault="002E335A" w:rsidP="002E335A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bCs/>
        </w:rPr>
      </w:pPr>
      <w:r w:rsidRPr="002E335A">
        <w:rPr>
          <w:rFonts w:eastAsiaTheme="minorHAnsi"/>
          <w:b/>
          <w:bCs/>
        </w:rPr>
        <w:t>Занятие – 7 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b/>
          <w:bCs/>
          <w:sz w:val="24"/>
          <w:szCs w:val="24"/>
        </w:rPr>
        <w:t>Тема: Противоположные признаки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– систематизировать знания детей о сезонных изменениях в природе;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– активизировать использование антонимов в речи;</w:t>
      </w:r>
    </w:p>
    <w:p w:rsidR="002E335A" w:rsidRPr="002E335A" w:rsidRDefault="002E335A" w:rsidP="002E33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– активизировать мышление детей;</w:t>
      </w:r>
    </w:p>
    <w:p w:rsidR="002E335A" w:rsidRPr="002E335A" w:rsidRDefault="002E335A" w:rsidP="002E3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5A">
        <w:rPr>
          <w:rFonts w:ascii="Times New Roman" w:eastAsiaTheme="minorHAnsi" w:hAnsi="Times New Roman" w:cs="Times New Roman"/>
          <w:sz w:val="24"/>
          <w:szCs w:val="24"/>
        </w:rPr>
        <w:t>– обучать навыкам групповой работы в режиме «Мозгового штурма»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461B0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я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455480" w:rsidRPr="006308A7">
        <w:rPr>
          <w:rFonts w:ascii="Times New Roman" w:hAnsi="Times New Roman" w:cs="Times New Roman"/>
          <w:b/>
          <w:sz w:val="28"/>
          <w:szCs w:val="28"/>
        </w:rPr>
        <w:t>Труд продавца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461B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61B09" w:rsidRPr="00461B09" w:rsidRDefault="00554C5A" w:rsidP="0046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B09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proofErr w:type="gramEnd"/>
      <w:r w:rsidRPr="00461B0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61B09" w:rsidRPr="00461B09">
        <w:rPr>
          <w:rFonts w:ascii="Times New Roman" w:hAnsi="Times New Roman" w:cs="Times New Roman"/>
          <w:sz w:val="24"/>
          <w:szCs w:val="24"/>
        </w:rPr>
        <w:t xml:space="preserve"> познакомить детей с трудом работников магазина (продавцом, кассиром), со специализированными магазинами (продовольственным, книжным и т.д.).</w:t>
      </w:r>
      <w:r w:rsidR="00455480" w:rsidRPr="00455480">
        <w:t xml:space="preserve"> </w:t>
      </w:r>
      <w:r w:rsidR="00455480" w:rsidRPr="00455480">
        <w:rPr>
          <w:rFonts w:ascii="Times New Roman" w:hAnsi="Times New Roman" w:cs="Times New Roman"/>
          <w:sz w:val="24"/>
          <w:szCs w:val="24"/>
        </w:rPr>
        <w:t>Формировать понятие «профессия».</w:t>
      </w:r>
    </w:p>
    <w:p w:rsidR="00554C5A" w:rsidRPr="00461B09" w:rsidRDefault="00554C5A" w:rsidP="00461B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B09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461B09" w:rsidRPr="00461B09">
        <w:rPr>
          <w:rFonts w:ascii="Times New Roman" w:hAnsi="Times New Roman" w:cs="Times New Roman"/>
          <w:sz w:val="24"/>
          <w:szCs w:val="24"/>
        </w:rPr>
        <w:t xml:space="preserve"> воспитывать у детей чувство уважения к людям труда.</w:t>
      </w:r>
    </w:p>
    <w:p w:rsidR="00461B09" w:rsidRPr="00461B09" w:rsidRDefault="00554C5A" w:rsidP="0046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1B09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461B0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61B09" w:rsidRPr="00461B09">
        <w:rPr>
          <w:rFonts w:ascii="Times New Roman" w:hAnsi="Times New Roman" w:cs="Times New Roman"/>
          <w:sz w:val="24"/>
          <w:szCs w:val="24"/>
        </w:rPr>
        <w:t>развивать интерес к труду взрослых.</w:t>
      </w:r>
    </w:p>
    <w:p w:rsidR="00B50433" w:rsidRPr="006308A7" w:rsidRDefault="00554C5A" w:rsidP="00B50433">
      <w:pPr>
        <w:pStyle w:val="a3"/>
        <w:spacing w:before="0" w:beforeAutospacing="0" w:after="0" w:afterAutospacing="0"/>
        <w:rPr>
          <w:rFonts w:eastAsia="Times New Roman"/>
          <w:b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B50433" w:rsidRPr="006308A7">
        <w:rPr>
          <w:rFonts w:eastAsia="Times New Roman"/>
          <w:b/>
          <w:bCs/>
          <w:sz w:val="28"/>
        </w:rPr>
        <w:t>:</w:t>
      </w:r>
      <w:r w:rsidR="00B50433" w:rsidRPr="006308A7">
        <w:rPr>
          <w:rFonts w:ascii="Arial" w:hAnsi="Arial" w:cs="Arial"/>
          <w:color w:val="333333"/>
          <w:sz w:val="28"/>
        </w:rPr>
        <w:t xml:space="preserve"> </w:t>
      </w:r>
      <w:r w:rsidR="00B50433" w:rsidRPr="006308A7">
        <w:rPr>
          <w:rFonts w:ascii="Arial" w:hAnsi="Arial" w:cs="Arial"/>
          <w:b/>
          <w:color w:val="333333"/>
          <w:sz w:val="28"/>
        </w:rPr>
        <w:t>«</w:t>
      </w:r>
      <w:r w:rsidR="00B50433" w:rsidRPr="006308A7">
        <w:rPr>
          <w:rFonts w:eastAsia="Times New Roman"/>
          <w:b/>
          <w:sz w:val="28"/>
        </w:rPr>
        <w:t>В магазине»</w:t>
      </w:r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тро - стеклянный д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5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ти загибают по одному </w:t>
      </w:r>
      <w:r w:rsidRPr="00B504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альчику</w:t>
      </w:r>
      <w:proofErr w:type="gramEnd"/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ем в доме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5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ачала на левой руке, потом - на правой</w:t>
      </w:r>
      <w:proofErr w:type="gramEnd"/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доры и капус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5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ждое название овощей и фруктов)</w:t>
      </w:r>
      <w:proofErr w:type="gramEnd"/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и перец очень вкусный,</w:t>
      </w:r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, бананы, апельсины.</w:t>
      </w:r>
    </w:p>
    <w:p w:rsidR="00B50433" w:rsidRPr="00B50433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и, свеклу, мандарины.</w:t>
      </w:r>
    </w:p>
    <w:p w:rsidR="00B50433" w:rsidRPr="006308A7" w:rsidRDefault="00B50433" w:rsidP="00B50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есто просто </w:t>
      </w:r>
      <w:r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</w:t>
      </w:r>
      <w:r w:rsidR="00455480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таминов для ребят. </w:t>
      </w:r>
    </w:p>
    <w:p w:rsidR="00554C5A" w:rsidRPr="00C04438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C044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у, погоди!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  <w:r w:rsidR="00C044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C04438" w:rsidRPr="00C0443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компьютерная презентация)</w:t>
      </w:r>
    </w:p>
    <w:p w:rsidR="009C78FC" w:rsidRPr="006308A7" w:rsidRDefault="00554C5A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6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  <w:r w:rsidR="009C78FC" w:rsidRPr="006308A7">
        <w:rPr>
          <w:rFonts w:ascii="Times New Roman CYR" w:hAnsi="Times New Roman CYR" w:cs="Times New Roman CYR"/>
          <w:b/>
          <w:bCs/>
          <w:iCs/>
          <w:sz w:val="26"/>
          <w:szCs w:val="24"/>
        </w:rPr>
        <w:t xml:space="preserve">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Цель:</w:t>
      </w:r>
      <w:r w:rsidRPr="009C78FC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рабатывать умение удерживать губы в улыбке, обнажая нижние и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верхние передние зубы. Укреплять мышцы губ и развивать их подвижность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лыбнуться без напряжения так, чтобы были видны передние верхние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и нижние зубы. Удержать мышцы губ в таком положении под счёт от 1 до 5-10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рабатывать движение губ вперед, укреплять мышцы губ, их 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sz w:val="24"/>
          <w:szCs w:val="24"/>
        </w:rPr>
        <w:t>подвижность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Вытянуть сомкнутые губы вперёд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трубочкой</w:t>
      </w:r>
      <w:r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Удерживать их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таком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положении под счёт от 1 до 5-10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научиться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спокойно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Слегка улыбнуться,  медленно открыть рот (как для </w:t>
      </w:r>
      <w:proofErr w:type="spellStart"/>
      <w:r w:rsidRPr="009C78FC">
        <w:rPr>
          <w:rFonts w:ascii="Times New Roman CYR" w:hAnsi="Times New Roman CYR" w:cs="Times New Roman CYR"/>
          <w:sz w:val="24"/>
          <w:szCs w:val="24"/>
        </w:rPr>
        <w:t>пропевания</w:t>
      </w:r>
      <w:proofErr w:type="spellEnd"/>
      <w:r w:rsidRPr="009C78FC">
        <w:rPr>
          <w:rFonts w:ascii="Times New Roman CYR" w:hAnsi="Times New Roman CYR" w:cs="Times New Roman CYR"/>
          <w:sz w:val="24"/>
          <w:szCs w:val="24"/>
        </w:rPr>
        <w:t xml:space="preserve">  звука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а</w:t>
      </w:r>
      <w:r w:rsidRPr="009C78FC">
        <w:rPr>
          <w:rFonts w:ascii="Times New Roman" w:hAnsi="Times New Roman" w:cs="Times New Roman"/>
          <w:sz w:val="24"/>
          <w:szCs w:val="24"/>
        </w:rPr>
        <w:t>»: «</w:t>
      </w:r>
      <w:r w:rsidRPr="009C78FC">
        <w:rPr>
          <w:rFonts w:ascii="Times New Roman CYR" w:hAnsi="Times New Roman CYR" w:cs="Times New Roman CYR"/>
          <w:sz w:val="24"/>
          <w:szCs w:val="24"/>
        </w:rPr>
        <w:t>а-а-а</w:t>
      </w:r>
      <w:r w:rsidRPr="009C78FC">
        <w:rPr>
          <w:rFonts w:ascii="Times New Roman" w:hAnsi="Times New Roman" w:cs="Times New Roman"/>
          <w:sz w:val="24"/>
          <w:szCs w:val="24"/>
        </w:rPr>
        <w:t xml:space="preserve">»), </w:t>
      </w:r>
      <w:r w:rsidRPr="009C78FC">
        <w:rPr>
          <w:rFonts w:ascii="Times New Roman CYR" w:hAnsi="Times New Roman CYR" w:cs="Times New Roman CYR"/>
          <w:sz w:val="24"/>
          <w:szCs w:val="24"/>
        </w:rPr>
        <w:t>подержать рот открытым 5-10 секунд, медленно закрыть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Упражнение выполняется в форме игры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Делай, как я</w:t>
      </w:r>
      <w:r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Взрослый выполняет поочерёдно движения губами в любом порядке (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у – и – а</w:t>
      </w:r>
      <w:r w:rsidRPr="009C78FC">
        <w:rPr>
          <w:rFonts w:ascii="Times New Roman" w:hAnsi="Times New Roman" w:cs="Times New Roman"/>
          <w:sz w:val="24"/>
          <w:szCs w:val="24"/>
        </w:rPr>
        <w:t>», «</w:t>
      </w:r>
      <w:r w:rsidRPr="009C78FC">
        <w:rPr>
          <w:rFonts w:ascii="Times New Roman CYR" w:hAnsi="Times New Roman CYR" w:cs="Times New Roman CYR"/>
          <w:sz w:val="24"/>
          <w:szCs w:val="24"/>
        </w:rPr>
        <w:t>а – у - и</w:t>
      </w:r>
      <w:r w:rsidRPr="009C78FC">
        <w:rPr>
          <w:rFonts w:ascii="Times New Roman" w:hAnsi="Times New Roman" w:cs="Times New Roman"/>
          <w:sz w:val="24"/>
          <w:szCs w:val="24"/>
        </w:rPr>
        <w:t>»,</w:t>
      </w:r>
      <w:proofErr w:type="gramEnd"/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«</w:t>
      </w:r>
      <w:r w:rsidRPr="009C78FC">
        <w:rPr>
          <w:rFonts w:ascii="Times New Roman CYR" w:hAnsi="Times New Roman CYR" w:cs="Times New Roman CYR"/>
          <w:sz w:val="24"/>
          <w:szCs w:val="24"/>
        </w:rPr>
        <w:t>и – у - а</w:t>
      </w:r>
      <w:r w:rsidRPr="009C78FC">
        <w:rPr>
          <w:rFonts w:ascii="Times New Roman" w:hAnsi="Times New Roman" w:cs="Times New Roman"/>
          <w:sz w:val="24"/>
          <w:szCs w:val="24"/>
        </w:rPr>
        <w:t>»),</w:t>
      </w:r>
      <w:r w:rsidR="005C4E4B"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держивая губы в каждой позиции 3-5 секунд, а ребёнок повторяет.</w:t>
      </w:r>
    </w:p>
    <w:p w:rsidR="009C78FC" w:rsidRPr="009C78FC" w:rsidRDefault="009C78FC" w:rsidP="009C78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54C5A" w:rsidRPr="00C04438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04438" w:rsidRPr="00C04438">
        <w:rPr>
          <w:rFonts w:ascii="Times New Roman" w:hAnsi="Times New Roman" w:cs="Times New Roman"/>
          <w:sz w:val="24"/>
          <w:szCs w:val="24"/>
        </w:rPr>
        <w:t>С/</w:t>
      </w:r>
      <w:proofErr w:type="spellStart"/>
      <w:proofErr w:type="gramStart"/>
      <w:r w:rsidR="00C04438" w:rsidRPr="00C0443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04438" w:rsidRPr="00C04438">
        <w:rPr>
          <w:rFonts w:ascii="Times New Roman" w:hAnsi="Times New Roman" w:cs="Times New Roman"/>
          <w:sz w:val="24"/>
          <w:szCs w:val="24"/>
        </w:rPr>
        <w:t xml:space="preserve"> игра «Супермаркет»</w:t>
      </w:r>
    </w:p>
    <w:p w:rsidR="00C04438" w:rsidRPr="00E76FCB" w:rsidRDefault="00554C5A" w:rsidP="00C04438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 xml:space="preserve">Работа с родителями: </w:t>
      </w:r>
      <w:r w:rsidR="00C04438" w:rsidRPr="00E76FCB">
        <w:t>Оформление уголков безопасности дорожного движения в группе. Выставка рисунков «Безопасная дорога глазами родителей и детей».</w:t>
      </w:r>
    </w:p>
    <w:p w:rsidR="00C04438" w:rsidRPr="00E76FCB" w:rsidRDefault="00C04438" w:rsidP="00C04438">
      <w:pPr>
        <w:pStyle w:val="a3"/>
        <w:spacing w:before="0" w:beforeAutospacing="0" w:after="0" w:afterAutospacing="0"/>
      </w:pPr>
      <w:r w:rsidRPr="00E76FCB">
        <w:t>Цель: Закрепление у детей знание правил дорожного движения при помощи совместной работы детского сада и семьи. Единые требования воспитателей и родителей обеспечат у детей образование прочных навыков поведения на улице.</w:t>
      </w:r>
    </w:p>
    <w:p w:rsidR="00C04438" w:rsidRPr="00E76FCB" w:rsidRDefault="00C04438" w:rsidP="00C04438">
      <w:pPr>
        <w:pStyle w:val="a3"/>
        <w:spacing w:before="0" w:beforeAutospacing="0" w:after="0" w:afterAutospacing="0"/>
      </w:pPr>
      <w:r w:rsidRPr="00E76FCB">
        <w:t>Наглядная информация: Памятки для родителей по предупреждению дорожно-транспортного травматизма. Папка-передвижка «Уроки светофора». Консультация «Дисциплина на улице – залог безопасности».</w:t>
      </w:r>
    </w:p>
    <w:p w:rsidR="00C04438" w:rsidRPr="00E76FCB" w:rsidRDefault="00C04438" w:rsidP="00C04438">
      <w:pPr>
        <w:pStyle w:val="a3"/>
        <w:spacing w:before="0" w:beforeAutospacing="0" w:after="0" w:afterAutospacing="0"/>
      </w:pPr>
      <w:r w:rsidRPr="00E76FCB">
        <w:t>Индивидуальная работа: Анкетирование: «Соблюдаем ли мы правила дорожного движения». Индивидуальные беседы с родителями о соблюдении правил дорожного движения. «Сам соблюдай и детей обучай правилам дорожного движения».</w:t>
      </w:r>
    </w:p>
    <w:p w:rsidR="00C04438" w:rsidRPr="00E76FCB" w:rsidRDefault="00C04438" w:rsidP="00C04438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C04438" w:rsidRDefault="00C04438" w:rsidP="00C044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</w:t>
      </w:r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хотворение</w:t>
      </w:r>
      <w:proofErr w:type="spellEnd"/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еде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</w:t>
      </w:r>
      <w:r w:rsidRPr="00C04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E335A" w:rsidRPr="00C04438" w:rsidRDefault="002E335A" w:rsidP="00C04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04438" w:rsidTr="00C04438">
        <w:tc>
          <w:tcPr>
            <w:tcW w:w="4785" w:type="dxa"/>
          </w:tcPr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, на базаре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буфете, наконец,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юду, где бы ни бывали,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 встречает продавец.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родаст кефир старушке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исток озорнику,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у яркую девчушке</w:t>
            </w:r>
          </w:p>
          <w:p w:rsidR="00C04438" w:rsidRPr="00C04438" w:rsidRDefault="00C04438" w:rsidP="00C04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атрушку толстяку.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у для дяди Пети,</w:t>
            </w:r>
          </w:p>
          <w:p w:rsid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ля тети Веры — брошь.</w:t>
            </w:r>
          </w:p>
        </w:tc>
        <w:tc>
          <w:tcPr>
            <w:tcW w:w="4786" w:type="dxa"/>
          </w:tcPr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всегда любезно встретит —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купки не уйдешь,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у он знает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конечно же, на пять —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быстро сосчитает,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сдачу верно дать.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и толпою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й день к нему идут</w:t>
            </w:r>
          </w:p>
          <w:p w:rsidR="00996978" w:rsidRP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</w:t>
            </w:r>
            <w:proofErr w:type="gramStart"/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ен</w:t>
            </w:r>
            <w:proofErr w:type="gramEnd"/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с тобою</w:t>
            </w:r>
          </w:p>
          <w:p w:rsidR="00C04438" w:rsidRDefault="00996978" w:rsidP="0099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 нелегкий тру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96978" w:rsidRPr="00996978" w:rsidRDefault="00554C5A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="00996978"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стаём с детьми в круг и говорим: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правая рука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м вперёд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левая рука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гиваем вперёд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ёмся одной рукой с соседом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друг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ёмся другой рукой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здравствуй дружный круг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чаем руками.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оим рука в руке, вместе мы большая лента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маленькими быть —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седаем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м мы большими быть — </w:t>
      </w:r>
      <w:r w:rsidRPr="00996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ём,</w:t>
      </w:r>
    </w:p>
    <w:p w:rsidR="00996978" w:rsidRPr="00996978" w:rsidRDefault="00996978" w:rsidP="00996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дин никто не будет</w:t>
      </w:r>
    </w:p>
    <w:p w:rsidR="005C4E4B" w:rsidRDefault="005C4E4B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335A" w:rsidRPr="002E335A" w:rsidRDefault="002E335A" w:rsidP="002E335A">
      <w:pPr>
        <w:pStyle w:val="a8"/>
        <w:numPr>
          <w:ilvl w:val="0"/>
          <w:numId w:val="5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размер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размер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размер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2E335A" w:rsidRDefault="002E335A" w:rsidP="002E33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2E335A" w:rsidRPr="002E335A" w:rsidRDefault="002E335A" w:rsidP="002E335A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8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8D3184" w:rsidRPr="008D3184" w:rsidRDefault="008D3184" w:rsidP="008D31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8D3184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Обобщающее занятие по противоречиям</w:t>
      </w:r>
    </w:p>
    <w:p w:rsidR="008D3184" w:rsidRPr="008D3184" w:rsidRDefault="008D3184" w:rsidP="008D31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3184">
        <w:rPr>
          <w:rFonts w:ascii="Times New Roman" w:eastAsiaTheme="minorHAnsi" w:hAnsi="Times New Roman" w:cs="Times New Roman"/>
          <w:sz w:val="24"/>
          <w:szCs w:val="24"/>
        </w:rPr>
        <w:t>Цели: систематизировать представления детей о противоречиях; оценить умение воспринимать объекты как совокупности противоположностей.</w:t>
      </w:r>
    </w:p>
    <w:p w:rsidR="008D3184" w:rsidRPr="008D3184" w:rsidRDefault="008D3184" w:rsidP="008D31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3184">
        <w:rPr>
          <w:rFonts w:ascii="Times New Roman" w:eastAsiaTheme="minorHAnsi" w:hAnsi="Times New Roman" w:cs="Times New Roman"/>
          <w:sz w:val="24"/>
          <w:szCs w:val="24"/>
        </w:rPr>
        <w:t xml:space="preserve">Желательно рассмотреть основные темы: противоречия в предмете, противоречия </w:t>
      </w:r>
      <w:proofErr w:type="gramStart"/>
      <w:r w:rsidRPr="008D3184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</w:p>
    <w:p w:rsidR="008D3184" w:rsidRPr="008D3184" w:rsidRDefault="008D3184" w:rsidP="008D31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D3184">
        <w:rPr>
          <w:rFonts w:ascii="Times New Roman" w:eastAsiaTheme="minorHAnsi" w:hAnsi="Times New Roman" w:cs="Times New Roman"/>
          <w:sz w:val="24"/>
          <w:szCs w:val="24"/>
        </w:rPr>
        <w:t>ситуации, противоречия в размере и количестве.</w:t>
      </w:r>
    </w:p>
    <w:p w:rsidR="005C4E4B" w:rsidRPr="008D3184" w:rsidRDefault="008D3184" w:rsidP="008D3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184">
        <w:rPr>
          <w:rFonts w:ascii="Times New Roman" w:eastAsiaTheme="minorHAnsi" w:hAnsi="Times New Roman" w:cs="Times New Roman"/>
          <w:sz w:val="24"/>
          <w:szCs w:val="24"/>
        </w:rPr>
        <w:t>Рекомендуется рассматривать объекты, которые не обсуждались на предыдущих занятиях.</w:t>
      </w:r>
    </w:p>
    <w:p w:rsidR="005C4E4B" w:rsidRPr="008D3184" w:rsidRDefault="005C4E4B" w:rsidP="00996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99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461B09" w:rsidP="00996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Но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>ябрь.  4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567017" w:rsidRPr="006308A7"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567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567017" w:rsidRPr="00567017" w:rsidRDefault="00554C5A" w:rsidP="00567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017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567017" w:rsidRPr="00567017">
        <w:rPr>
          <w:rFonts w:ascii="Times New Roman" w:hAnsi="Times New Roman" w:cs="Times New Roman"/>
          <w:sz w:val="24"/>
          <w:szCs w:val="24"/>
        </w:rPr>
        <w:t xml:space="preserve"> рассказать детям о продуктах питания и их значении для человека; познакомить с понятиями «питательные вещества», «правильное» или «здоровое питание»</w:t>
      </w:r>
    </w:p>
    <w:p w:rsidR="00567017" w:rsidRPr="00567017" w:rsidRDefault="00554C5A" w:rsidP="00567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017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567017" w:rsidRPr="00567017">
        <w:rPr>
          <w:rFonts w:ascii="Times New Roman" w:hAnsi="Times New Roman" w:cs="Times New Roman"/>
          <w:sz w:val="24"/>
          <w:szCs w:val="24"/>
        </w:rPr>
        <w:t xml:space="preserve"> воспитывать у детей потребность в здоровом образе жизни; воспитывать положительное отношение детей к здоровому питанию.</w:t>
      </w:r>
    </w:p>
    <w:p w:rsidR="00554C5A" w:rsidRPr="00567017" w:rsidRDefault="00554C5A" w:rsidP="005670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67017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56701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567017" w:rsidRPr="00567017">
        <w:rPr>
          <w:rFonts w:ascii="Times New Roman" w:hAnsi="Times New Roman" w:cs="Times New Roman"/>
          <w:sz w:val="24"/>
          <w:szCs w:val="24"/>
        </w:rPr>
        <w:t>развивать интерес к здоровому питанию.</w:t>
      </w:r>
    </w:p>
    <w:p w:rsidR="00D64A42" w:rsidRPr="006308A7" w:rsidRDefault="00554C5A" w:rsidP="00D64A42">
      <w:pPr>
        <w:pStyle w:val="a3"/>
        <w:spacing w:before="0" w:beforeAutospacing="0" w:after="0" w:afterAutospacing="0"/>
        <w:rPr>
          <w:b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D64A42" w:rsidRPr="006308A7">
        <w:rPr>
          <w:rFonts w:eastAsia="Times New Roman"/>
          <w:b/>
          <w:bCs/>
          <w:sz w:val="28"/>
        </w:rPr>
        <w:t>: «</w:t>
      </w:r>
      <w:r w:rsidR="00D64A42" w:rsidRPr="006308A7">
        <w:rPr>
          <w:b/>
          <w:sz w:val="28"/>
        </w:rPr>
        <w:t xml:space="preserve"> Компот»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>Будем мы варить компот, Левую ладошку держим «ковшиком,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 xml:space="preserve">Фруктов нужно много. </w:t>
      </w:r>
      <w:r w:rsidRPr="00751F7B">
        <w:rPr>
          <w:u w:val="single"/>
        </w:rPr>
        <w:t>Вот</w:t>
      </w:r>
      <w:r w:rsidRPr="00751F7B">
        <w:t xml:space="preserve">: правой </w:t>
      </w:r>
      <w:r w:rsidRPr="00751F7B">
        <w:rPr>
          <w:i/>
          <w:iCs/>
        </w:rPr>
        <w:t>«мешаем»</w:t>
      </w:r>
      <w:r w:rsidRPr="00751F7B">
        <w:t>.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 xml:space="preserve">Будем яблоки крошить, Загибаем </w:t>
      </w:r>
      <w:r w:rsidRPr="00751F7B">
        <w:rPr>
          <w:rStyle w:val="a4"/>
        </w:rPr>
        <w:t>пальчики на левой руке</w:t>
      </w:r>
      <w:r w:rsidRPr="00751F7B">
        <w:t>,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 xml:space="preserve">Грушу будем мы рубить, начиная с </w:t>
      </w:r>
      <w:proofErr w:type="gramStart"/>
      <w:r w:rsidRPr="00751F7B">
        <w:t>большого</w:t>
      </w:r>
      <w:proofErr w:type="gramEnd"/>
      <w:r w:rsidRPr="00751F7B">
        <w:t>.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>Отожмем лимонный сок,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>Слив положим и песок.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>Варим, варим мы компот.</w:t>
      </w:r>
    </w:p>
    <w:p w:rsidR="00D64A42" w:rsidRPr="00751F7B" w:rsidRDefault="00D64A42" w:rsidP="00D64A42">
      <w:pPr>
        <w:pStyle w:val="a3"/>
        <w:spacing w:before="0" w:beforeAutospacing="0" w:after="0" w:afterAutospacing="0"/>
      </w:pPr>
      <w:r w:rsidRPr="00751F7B">
        <w:t xml:space="preserve">Угостим честной народ. Опять </w:t>
      </w:r>
      <w:r w:rsidRPr="00751F7B">
        <w:rPr>
          <w:i/>
          <w:iCs/>
        </w:rPr>
        <w:t>«варим»</w:t>
      </w:r>
      <w:r w:rsidRPr="00751F7B">
        <w:t xml:space="preserve"> и </w:t>
      </w:r>
      <w:r w:rsidRPr="00751F7B">
        <w:rPr>
          <w:i/>
          <w:iCs/>
        </w:rPr>
        <w:t>«мешаем»</w:t>
      </w:r>
      <w:r w:rsidRPr="00751F7B">
        <w:t>.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567017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укт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фруктовый дивный сад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ое вращение глазами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укты спеют для ребят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широко открывают глаза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и яблоки, и сливы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верх, вниз</w:t>
      </w:r>
    </w:p>
    <w:p w:rsidR="00567017" w:rsidRPr="00303577" w:rsidRDefault="00567017" w:rsidP="00567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и, вишни, мандарины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рят вправо, влево</w:t>
      </w:r>
    </w:p>
    <w:p w:rsidR="005C4E4B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научиться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спокойно</w:t>
      </w:r>
      <w:proofErr w:type="gramEnd"/>
      <w:r w:rsidRPr="009C78FC">
        <w:rPr>
          <w:rFonts w:ascii="Times New Roman CYR" w:hAnsi="Times New Roman CYR" w:cs="Times New Roman CYR"/>
          <w:sz w:val="24"/>
          <w:szCs w:val="24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писание: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Слегка улыбнуться,  медленно открыть рот (как для </w:t>
      </w:r>
      <w:proofErr w:type="spellStart"/>
      <w:r w:rsidRPr="009C78FC">
        <w:rPr>
          <w:rFonts w:ascii="Times New Roman CYR" w:hAnsi="Times New Roman CYR" w:cs="Times New Roman CYR"/>
          <w:sz w:val="24"/>
          <w:szCs w:val="24"/>
        </w:rPr>
        <w:t>пропевания</w:t>
      </w:r>
      <w:proofErr w:type="spellEnd"/>
      <w:r w:rsidRPr="009C78FC">
        <w:rPr>
          <w:rFonts w:ascii="Times New Roman CYR" w:hAnsi="Times New Roman CYR" w:cs="Times New Roman CYR"/>
          <w:sz w:val="24"/>
          <w:szCs w:val="24"/>
        </w:rPr>
        <w:t xml:space="preserve">  звука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а</w:t>
      </w:r>
      <w:r w:rsidRPr="009C78FC">
        <w:rPr>
          <w:rFonts w:ascii="Times New Roman" w:hAnsi="Times New Roman" w:cs="Times New Roman"/>
          <w:sz w:val="24"/>
          <w:szCs w:val="24"/>
        </w:rPr>
        <w:t>»: «</w:t>
      </w:r>
      <w:r w:rsidRPr="009C78FC">
        <w:rPr>
          <w:rFonts w:ascii="Times New Roman CYR" w:hAnsi="Times New Roman CYR" w:cs="Times New Roman CYR"/>
          <w:sz w:val="24"/>
          <w:szCs w:val="24"/>
        </w:rPr>
        <w:t>а-а-а</w:t>
      </w:r>
      <w:r w:rsidRPr="009C78FC">
        <w:rPr>
          <w:rFonts w:ascii="Times New Roman" w:hAnsi="Times New Roman" w:cs="Times New Roman"/>
          <w:sz w:val="24"/>
          <w:szCs w:val="24"/>
        </w:rPr>
        <w:t xml:space="preserve">»), </w:t>
      </w:r>
      <w:r w:rsidRPr="009C78FC">
        <w:rPr>
          <w:rFonts w:ascii="Times New Roman CYR" w:hAnsi="Times New Roman CYR" w:cs="Times New Roman CYR"/>
          <w:sz w:val="24"/>
          <w:szCs w:val="24"/>
        </w:rPr>
        <w:t>подержать рот открытым 5-10 секунд, медленно закрыть.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Хоботок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Улыбка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 -  «</w:t>
      </w:r>
      <w:r w:rsidRPr="009C78FC">
        <w:rPr>
          <w:rFonts w:ascii="Times New Roman CYR" w:hAnsi="Times New Roman CYR" w:cs="Times New Roman CYR"/>
          <w:b/>
          <w:bCs/>
          <w:iCs/>
          <w:sz w:val="24"/>
          <w:szCs w:val="24"/>
        </w:rPr>
        <w:t>Домик открывается</w:t>
      </w:r>
      <w:r w:rsidRPr="009C78FC">
        <w:rPr>
          <w:rFonts w:ascii="Times New Roman" w:hAnsi="Times New Roman" w:cs="Times New Roman"/>
          <w:b/>
          <w:bCs/>
          <w:iCs/>
          <w:sz w:val="24"/>
          <w:szCs w:val="24"/>
        </w:rPr>
        <w:t>».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Цель: </w:t>
      </w:r>
      <w:r w:rsidRPr="009C78FC">
        <w:rPr>
          <w:rFonts w:ascii="Times New Roman CYR" w:hAnsi="Times New Roman CYR" w:cs="Times New Roman CYR"/>
          <w:sz w:val="24"/>
          <w:szCs w:val="24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FC">
        <w:rPr>
          <w:rFonts w:ascii="Times New Roman CYR" w:hAnsi="Times New Roman CYR" w:cs="Times New Roman CYR"/>
          <w:bCs/>
          <w:i/>
          <w:iCs/>
          <w:sz w:val="24"/>
          <w:szCs w:val="24"/>
        </w:rPr>
        <w:t>Описание:</w:t>
      </w:r>
      <w:r w:rsidRPr="009C78FC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 xml:space="preserve">Упражнение выполняется в форме игры 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Делай, как я</w:t>
      </w:r>
      <w:r w:rsidRPr="009C78F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9C78FC">
        <w:rPr>
          <w:rFonts w:ascii="Times New Roman CYR" w:hAnsi="Times New Roman CYR" w:cs="Times New Roman CYR"/>
          <w:sz w:val="24"/>
          <w:szCs w:val="24"/>
        </w:rPr>
        <w:t>Взрослый выполняет поочерёдно движения губами в любом порядке (</w:t>
      </w:r>
      <w:r w:rsidRPr="009C78FC">
        <w:rPr>
          <w:rFonts w:ascii="Times New Roman" w:hAnsi="Times New Roman" w:cs="Times New Roman"/>
          <w:sz w:val="24"/>
          <w:szCs w:val="24"/>
        </w:rPr>
        <w:t>«</w:t>
      </w:r>
      <w:r w:rsidRPr="009C78FC">
        <w:rPr>
          <w:rFonts w:ascii="Times New Roman CYR" w:hAnsi="Times New Roman CYR" w:cs="Times New Roman CYR"/>
          <w:sz w:val="24"/>
          <w:szCs w:val="24"/>
        </w:rPr>
        <w:t>у – и – а</w:t>
      </w:r>
      <w:r w:rsidRPr="009C78FC">
        <w:rPr>
          <w:rFonts w:ascii="Times New Roman" w:hAnsi="Times New Roman" w:cs="Times New Roman"/>
          <w:sz w:val="24"/>
          <w:szCs w:val="24"/>
        </w:rPr>
        <w:t>», «</w:t>
      </w:r>
      <w:r w:rsidRPr="009C78FC">
        <w:rPr>
          <w:rFonts w:ascii="Times New Roman CYR" w:hAnsi="Times New Roman CYR" w:cs="Times New Roman CYR"/>
          <w:sz w:val="24"/>
          <w:szCs w:val="24"/>
        </w:rPr>
        <w:t>а – у - и</w:t>
      </w:r>
      <w:r w:rsidRPr="009C78FC">
        <w:rPr>
          <w:rFonts w:ascii="Times New Roman" w:hAnsi="Times New Roman" w:cs="Times New Roman"/>
          <w:sz w:val="24"/>
          <w:szCs w:val="24"/>
        </w:rPr>
        <w:t>»,</w:t>
      </w:r>
      <w:proofErr w:type="gramEnd"/>
    </w:p>
    <w:p w:rsidR="005C4E4B" w:rsidRPr="009C78FC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C78FC">
        <w:rPr>
          <w:rFonts w:ascii="Times New Roman" w:hAnsi="Times New Roman" w:cs="Times New Roman"/>
          <w:sz w:val="24"/>
          <w:szCs w:val="24"/>
        </w:rPr>
        <w:t xml:space="preserve"> «</w:t>
      </w:r>
      <w:r w:rsidRPr="009C78FC">
        <w:rPr>
          <w:rFonts w:ascii="Times New Roman CYR" w:hAnsi="Times New Roman CYR" w:cs="Times New Roman CYR"/>
          <w:sz w:val="24"/>
          <w:szCs w:val="24"/>
        </w:rPr>
        <w:t>и – у - а</w:t>
      </w:r>
      <w:r w:rsidRPr="009C78FC">
        <w:rPr>
          <w:rFonts w:ascii="Times New Roman" w:hAnsi="Times New Roman" w:cs="Times New Roman"/>
          <w:sz w:val="24"/>
          <w:szCs w:val="24"/>
        </w:rPr>
        <w:t>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8FC">
        <w:rPr>
          <w:rFonts w:ascii="Times New Roman CYR" w:hAnsi="Times New Roman CYR" w:cs="Times New Roman CYR"/>
          <w:sz w:val="24"/>
          <w:szCs w:val="24"/>
        </w:rPr>
        <w:t>удерживая губы в каждой позиции 3-5 секунд, а ребёнок повторяет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Любопытный язычок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укреплять мышцы языка, развивать его подвижность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sz w:val="24"/>
          <w:szCs w:val="24"/>
        </w:rPr>
        <w:t>остаётся открытым. Упражнение выполняется 8-10 раз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Лягушка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отрабатывать движение нижней губы вниз и на место. Развивать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" w:hAnsi="Times New Roman" w:cs="Times New Roman"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подвижность и укреплять мышцы губ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Ребёнок опускает нижнюю губу, обнажая нижние зубы, и возвращает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" w:hAnsi="Times New Roman" w:cs="Times New Roman"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её на место. Упражнение выполняется до 10 раз.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ое мероприятие: </w:t>
      </w:r>
      <w:r w:rsidR="00D6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/</w:t>
      </w:r>
      <w:proofErr w:type="spellStart"/>
      <w:proofErr w:type="gramStart"/>
      <w:r w:rsidR="00D6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spellEnd"/>
      <w:proofErr w:type="gramEnd"/>
      <w:r w:rsidR="00D6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ра «Супермаркет».</w:t>
      </w:r>
    </w:p>
    <w:p w:rsidR="00D64A42" w:rsidRPr="00E76FCB" w:rsidRDefault="00554C5A" w:rsidP="00D64A42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>Работа с родителями:</w:t>
      </w:r>
      <w:r>
        <w:rPr>
          <w:rFonts w:eastAsia="Times New Roman"/>
          <w:b/>
          <w:bCs/>
        </w:rPr>
        <w:t xml:space="preserve"> </w:t>
      </w:r>
      <w:r w:rsidR="00D64A42" w:rsidRPr="00E76FCB">
        <w:t>Выставка совместных творческих работ с детьми ко дню матери «С папой мы рисуем маму…»</w:t>
      </w:r>
    </w:p>
    <w:p w:rsidR="00D64A42" w:rsidRPr="00E76FCB" w:rsidRDefault="00D64A42" w:rsidP="00D64A42">
      <w:pPr>
        <w:pStyle w:val="a3"/>
        <w:spacing w:before="0" w:beforeAutospacing="0" w:after="0" w:afterAutospacing="0"/>
      </w:pPr>
      <w:r w:rsidRPr="00E76FCB">
        <w:t>Цель: Вовлечение родителей в детскую деятельность, раскрытие творческих способностей и воображения детей; расширение работы с родителями воспитанников.</w:t>
      </w:r>
    </w:p>
    <w:p w:rsidR="00D64A42" w:rsidRDefault="00D64A42" w:rsidP="00D64A42">
      <w:pPr>
        <w:pStyle w:val="a3"/>
        <w:spacing w:before="0" w:beforeAutospacing="0" w:after="0" w:afterAutospacing="0"/>
      </w:pPr>
      <w:r w:rsidRPr="00E76FCB">
        <w:t xml:space="preserve">Наглядная информация: Папка-передвижка: «Мама - главное слово!». </w:t>
      </w:r>
    </w:p>
    <w:p w:rsidR="00D64A42" w:rsidRPr="00E76FCB" w:rsidRDefault="00D64A42" w:rsidP="00D64A42">
      <w:pPr>
        <w:pStyle w:val="a3"/>
        <w:spacing w:before="0" w:beforeAutospacing="0" w:after="0" w:afterAutospacing="0"/>
      </w:pPr>
      <w:r w:rsidRPr="00E76FCB">
        <w:t>Индивидуальная работа: Помощь папам в изготовлении пода</w:t>
      </w:r>
      <w:r w:rsidR="00A44579">
        <w:t>рка, оформлении выставки</w:t>
      </w:r>
      <w:r w:rsidRPr="00E76FCB">
        <w:t>. Призыв к участию всех мужчин группы!</w:t>
      </w:r>
    </w:p>
    <w:p w:rsidR="00D64A42" w:rsidRPr="00E76FCB" w:rsidRDefault="00D64A42" w:rsidP="00D64A42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D64A42" w:rsidRPr="006308A7" w:rsidRDefault="00554C5A" w:rsidP="00D64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D64A42" w:rsidRPr="00630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64A42" w:rsidTr="00D64A42">
        <w:tc>
          <w:tcPr>
            <w:tcW w:w="4785" w:type="dxa"/>
          </w:tcPr>
          <w:p w:rsidR="00D64A42" w:rsidRPr="00322DA2" w:rsidRDefault="00D64A42" w:rsidP="00D64A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нам необходимо</w:t>
            </w:r>
            <w:proofErr w:type="gramStart"/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 много витаминов.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х сейчас не перечесть,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нам их больше есть.</w:t>
            </w:r>
          </w:p>
          <w:p w:rsidR="00D64A42" w:rsidRPr="00322DA2" w:rsidRDefault="00D64A42" w:rsidP="00D64A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ьте овощи и фрукты —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и полезные продукты!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феты, пряники, печенье</w:t>
            </w:r>
            <w:proofErr w:type="gramStart"/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ят зубкам настроение.</w:t>
            </w:r>
          </w:p>
          <w:p w:rsidR="00D64A42" w:rsidRDefault="00D64A42" w:rsidP="00D6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4A42" w:rsidRPr="00322DA2" w:rsidRDefault="00D64A42" w:rsidP="00D64A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й овощи, дружок,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шь ты здоровым!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шь морковку и чеснок,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жизни будь готовым!</w:t>
            </w:r>
          </w:p>
          <w:p w:rsidR="00D64A42" w:rsidRPr="00322DA2" w:rsidRDefault="00D64A42" w:rsidP="00D64A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, овощи и фрукты —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уральные продукты,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от чипсы, знай всегда,</w:t>
            </w:r>
            <w:r w:rsidRPr="0032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вредная еда.</w:t>
            </w:r>
          </w:p>
          <w:p w:rsidR="00D64A42" w:rsidRDefault="00D64A42" w:rsidP="00D64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C5A" w:rsidRPr="00315D6B" w:rsidRDefault="00554C5A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 </w:t>
      </w:r>
      <w:r w:rsidR="00A44579" w:rsidRPr="003F0B88">
        <w:rPr>
          <w:rFonts w:ascii="Times New Roman" w:hAnsi="Times New Roman" w:cs="Times New Roman"/>
          <w:color w:val="333333"/>
        </w:rPr>
        <w:t>Дружба начинается с улыбки. Вставайте в круг. Возьмитесь за руки, прогоните грустное настроение, подарите друг другу самую добрую улыбку</w:t>
      </w:r>
      <w:r w:rsidR="00A44579" w:rsidRPr="003F0B88">
        <w:rPr>
          <w:rStyle w:val="apple-converted-space"/>
          <w:rFonts w:ascii="Times New Roman" w:hAnsi="Times New Roman" w:cs="Times New Roman"/>
          <w:color w:val="333333"/>
        </w:rPr>
        <w:t> </w:t>
      </w:r>
      <w:r w:rsidR="00A44579" w:rsidRPr="003F0B88">
        <w:rPr>
          <w:rFonts w:ascii="Times New Roman" w:hAnsi="Times New Roman" w:cs="Times New Roman"/>
          <w:b/>
          <w:bCs/>
          <w:color w:val="333333"/>
        </w:rPr>
        <w:t>  </w:t>
      </w:r>
      <w:r w:rsidR="00A44579" w:rsidRPr="003F0B88">
        <w:rPr>
          <w:rFonts w:ascii="Times New Roman" w:hAnsi="Times New Roman" w:cs="Times New Roman"/>
          <w:color w:val="333333"/>
        </w:rPr>
        <w:t> 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3184" w:rsidRPr="002E335A" w:rsidRDefault="008D3184" w:rsidP="008D3184">
      <w:pPr>
        <w:pStyle w:val="a8"/>
        <w:numPr>
          <w:ilvl w:val="0"/>
          <w:numId w:val="6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количество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количество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количество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8D3184" w:rsidRPr="002E335A" w:rsidRDefault="008D3184" w:rsidP="008D3184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9 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8D3184" w:rsidRPr="008D3184" w:rsidRDefault="008D3184" w:rsidP="008D31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8D3184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Подсистемы человека</w:t>
      </w:r>
    </w:p>
    <w:p w:rsidR="008D3184" w:rsidRPr="008D3184" w:rsidRDefault="008D3184" w:rsidP="008D3184">
      <w:pPr>
        <w:pStyle w:val="a8"/>
        <w:autoSpaceDE w:val="0"/>
        <w:autoSpaceDN w:val="0"/>
        <w:adjustRightInd w:val="0"/>
        <w:rPr>
          <w:rFonts w:eastAsiaTheme="minorHAnsi"/>
        </w:rPr>
      </w:pPr>
      <w:r w:rsidRPr="008D3184">
        <w:rPr>
          <w:rFonts w:eastAsiaTheme="minorHAnsi"/>
        </w:rPr>
        <w:t>Цели:</w:t>
      </w:r>
    </w:p>
    <w:p w:rsidR="008D3184" w:rsidRPr="008D3184" w:rsidRDefault="008D3184" w:rsidP="008D3184">
      <w:pPr>
        <w:pStyle w:val="a8"/>
        <w:autoSpaceDE w:val="0"/>
        <w:autoSpaceDN w:val="0"/>
        <w:adjustRightInd w:val="0"/>
        <w:rPr>
          <w:rFonts w:eastAsiaTheme="minorHAnsi"/>
        </w:rPr>
      </w:pPr>
      <w:r w:rsidRPr="008D3184">
        <w:rPr>
          <w:rFonts w:eastAsiaTheme="minorHAnsi"/>
        </w:rPr>
        <w:t>– систематизировать знания о строении человека;</w:t>
      </w:r>
    </w:p>
    <w:p w:rsidR="008D3184" w:rsidRPr="008D3184" w:rsidRDefault="008D3184" w:rsidP="008D3184">
      <w:pPr>
        <w:pStyle w:val="a8"/>
        <w:autoSpaceDE w:val="0"/>
        <w:autoSpaceDN w:val="0"/>
        <w:adjustRightInd w:val="0"/>
        <w:rPr>
          <w:rFonts w:eastAsiaTheme="minorHAnsi"/>
        </w:rPr>
      </w:pPr>
      <w:r w:rsidRPr="008D3184">
        <w:rPr>
          <w:rFonts w:eastAsiaTheme="minorHAnsi"/>
        </w:rPr>
        <w:t>– развивать внимание, умение сравнивать, обобщать;</w:t>
      </w:r>
    </w:p>
    <w:p w:rsidR="00554C5A" w:rsidRPr="008D3184" w:rsidRDefault="008A506B" w:rsidP="008D3184">
      <w:pPr>
        <w:pStyle w:val="a8"/>
      </w:pPr>
      <w:r>
        <w:rPr>
          <w:rFonts w:eastAsiaTheme="minorHAnsi"/>
        </w:rPr>
        <w:t>– развивать воображение.</w:t>
      </w:r>
    </w:p>
    <w:p w:rsidR="00554C5A" w:rsidRPr="008D3184" w:rsidRDefault="00554C5A" w:rsidP="005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54C5A" w:rsidRDefault="00554C5A" w:rsidP="00315D6B">
      <w:pPr>
        <w:spacing w:after="0" w:line="240" w:lineRule="auto"/>
        <w:rPr>
          <w:sz w:val="24"/>
          <w:szCs w:val="24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E4B" w:rsidRDefault="005C4E4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A4457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ека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брь.  </w:t>
      </w:r>
      <w:r w:rsidRPr="006308A7">
        <w:rPr>
          <w:rFonts w:ascii="Times New Roman" w:hAnsi="Times New Roman" w:cs="Times New Roman"/>
          <w:b/>
          <w:sz w:val="28"/>
          <w:szCs w:val="28"/>
        </w:rPr>
        <w:t>1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A44579" w:rsidRPr="006308A7">
        <w:rPr>
          <w:rFonts w:ascii="Times New Roman" w:hAnsi="Times New Roman" w:cs="Times New Roman"/>
          <w:b/>
          <w:sz w:val="28"/>
          <w:szCs w:val="28"/>
        </w:rPr>
        <w:t>Зима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A44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A44579" w:rsidRPr="00A44579" w:rsidRDefault="00554C5A" w:rsidP="00A44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79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A44579" w:rsidRPr="00A44579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зиме; закреплять знания о свойствах снега и льда; учить сравнивать зиму и осень.</w:t>
      </w:r>
    </w:p>
    <w:p w:rsidR="00A44579" w:rsidRPr="00A44579" w:rsidRDefault="00554C5A" w:rsidP="00A44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79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A44579" w:rsidRPr="00A44579">
        <w:rPr>
          <w:rFonts w:ascii="Times New Roman" w:hAnsi="Times New Roman" w:cs="Times New Roman"/>
          <w:sz w:val="24"/>
          <w:szCs w:val="24"/>
        </w:rPr>
        <w:t xml:space="preserve"> воспитывать умение вести сезонные наблюдения, замечать красоту зимней природы.</w:t>
      </w:r>
    </w:p>
    <w:p w:rsidR="00A44579" w:rsidRPr="00A44579" w:rsidRDefault="00554C5A" w:rsidP="00A44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579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="00A44579" w:rsidRPr="00A44579">
        <w:rPr>
          <w:rFonts w:ascii="Times New Roman" w:hAnsi="Times New Roman" w:cs="Times New Roman"/>
          <w:sz w:val="24"/>
          <w:szCs w:val="24"/>
        </w:rPr>
        <w:t>развивать умение устанавливать простейшие связи между явлениями живой и неживой природы</w:t>
      </w:r>
    </w:p>
    <w:p w:rsidR="00FF0E4D" w:rsidRDefault="00554C5A" w:rsidP="00FF0E4D">
      <w:pPr>
        <w:pStyle w:val="a3"/>
        <w:spacing w:before="0" w:beforeAutospacing="0" w:after="0" w:afterAutospacing="0"/>
        <w:rPr>
          <w:b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FF0E4D" w:rsidRPr="006308A7">
        <w:rPr>
          <w:rFonts w:eastAsia="Times New Roman"/>
          <w:b/>
          <w:bCs/>
          <w:sz w:val="28"/>
        </w:rPr>
        <w:t xml:space="preserve">: </w:t>
      </w:r>
      <w:r w:rsidR="00FF0E4D">
        <w:rPr>
          <w:rFonts w:eastAsia="Times New Roman"/>
          <w:b/>
          <w:bCs/>
        </w:rPr>
        <w:t>«</w:t>
      </w:r>
      <w:r w:rsidR="00FF0E4D" w:rsidRPr="00FF0E4D">
        <w:rPr>
          <w:b/>
        </w:rPr>
        <w:t xml:space="preserve"> </w:t>
      </w:r>
      <w:r w:rsidR="00FF0E4D" w:rsidRPr="00751F7B">
        <w:rPr>
          <w:b/>
        </w:rPr>
        <w:t>Мы во двор пошли гулять</w:t>
      </w:r>
      <w:r w:rsidR="00FF0E4D">
        <w:rPr>
          <w:b/>
        </w:rPr>
        <w:t>»</w:t>
      </w:r>
    </w:p>
    <w:p w:rsidR="00FF0E4D" w:rsidRP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>Раз, два, три, четыре, пять</w:t>
      </w:r>
      <w:proofErr w:type="gramStart"/>
      <w:r w:rsidRPr="00751F7B">
        <w:t xml:space="preserve"> </w:t>
      </w:r>
      <w:r>
        <w:t xml:space="preserve">   </w:t>
      </w:r>
      <w:r w:rsidRPr="00FF0E4D">
        <w:rPr>
          <w:i/>
        </w:rPr>
        <w:t>З</w:t>
      </w:r>
      <w:proofErr w:type="gramEnd"/>
      <w:r w:rsidRPr="00FF0E4D">
        <w:rPr>
          <w:i/>
        </w:rPr>
        <w:t xml:space="preserve">агибают </w:t>
      </w:r>
      <w:r w:rsidRPr="00FF0E4D">
        <w:rPr>
          <w:rStyle w:val="a4"/>
          <w:b w:val="0"/>
          <w:i/>
        </w:rPr>
        <w:t>пальчики по одному</w:t>
      </w:r>
      <w:r w:rsidRPr="00FF0E4D">
        <w:rPr>
          <w:b/>
          <w:i/>
        </w:rPr>
        <w:t>.</w:t>
      </w:r>
    </w:p>
    <w:p w:rsidR="00FF0E4D" w:rsidRPr="00751F7B" w:rsidRDefault="00FF0E4D" w:rsidP="00FF0E4D">
      <w:pPr>
        <w:pStyle w:val="a3"/>
        <w:spacing w:before="0" w:beforeAutospacing="0" w:after="0" w:afterAutospacing="0"/>
      </w:pPr>
      <w:r w:rsidRPr="00751F7B">
        <w:t>Мы во двор пошли гулять</w:t>
      </w:r>
      <w:r w:rsidRPr="00FF0E4D">
        <w:rPr>
          <w:i/>
        </w:rPr>
        <w:t xml:space="preserve">. </w:t>
      </w:r>
      <w:r>
        <w:rPr>
          <w:i/>
        </w:rPr>
        <w:t xml:space="preserve">   </w:t>
      </w:r>
      <w:r w:rsidRPr="00FF0E4D">
        <w:rPr>
          <w:i/>
          <w:iCs/>
        </w:rPr>
        <w:t>«Идут»</w:t>
      </w:r>
      <w:r w:rsidRPr="00FF0E4D">
        <w:rPr>
          <w:i/>
        </w:rPr>
        <w:t xml:space="preserve"> по столу указательным и средним</w:t>
      </w:r>
      <w:r w:rsidRPr="00FF0E4D">
        <w:rPr>
          <w:rStyle w:val="a4"/>
        </w:rPr>
        <w:t xml:space="preserve"> </w:t>
      </w:r>
      <w:r w:rsidRPr="00FF0E4D">
        <w:rPr>
          <w:rStyle w:val="a4"/>
          <w:b w:val="0"/>
          <w:i/>
        </w:rPr>
        <w:t>пальчиками</w:t>
      </w:r>
      <w:r w:rsidRPr="00FF0E4D">
        <w:rPr>
          <w:b/>
          <w:i/>
        </w:rPr>
        <w:t>.</w:t>
      </w:r>
      <w:r w:rsidRPr="00FF0E4D">
        <w:rPr>
          <w:i/>
        </w:rPr>
        <w:t xml:space="preserve">    </w:t>
      </w:r>
    </w:p>
    <w:p w:rsidR="00FF0E4D" w:rsidRPr="00751F7B" w:rsidRDefault="00FF0E4D" w:rsidP="00FF0E4D">
      <w:pPr>
        <w:pStyle w:val="a3"/>
        <w:spacing w:before="0" w:beforeAutospacing="0" w:after="0" w:afterAutospacing="0"/>
      </w:pPr>
      <w:r w:rsidRPr="00751F7B">
        <w:t xml:space="preserve">Бабу снежную лепили, </w:t>
      </w:r>
      <w:r>
        <w:rPr>
          <w:rStyle w:val="a4"/>
        </w:rPr>
        <w:t xml:space="preserve">    </w:t>
      </w:r>
      <w:r w:rsidRPr="00FF0E4D">
        <w:rPr>
          <w:i/>
        </w:rPr>
        <w:t xml:space="preserve">    </w:t>
      </w:r>
      <w:r w:rsidRPr="00FF0E4D">
        <w:rPr>
          <w:i/>
          <w:iCs/>
        </w:rPr>
        <w:t>«Лепят»</w:t>
      </w:r>
      <w:r w:rsidRPr="00FF0E4D">
        <w:rPr>
          <w:i/>
        </w:rPr>
        <w:t xml:space="preserve"> комочек двумя ладонями</w:t>
      </w:r>
    </w:p>
    <w:p w:rsidR="00FF0E4D" w:rsidRP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>Птичек крошками кормили,</w:t>
      </w:r>
      <w:r>
        <w:t xml:space="preserve">   </w:t>
      </w:r>
      <w:r w:rsidRPr="00751F7B">
        <w:t xml:space="preserve"> </w:t>
      </w:r>
      <w:r w:rsidRPr="00FF0E4D">
        <w:rPr>
          <w:i/>
          <w:iCs/>
        </w:rPr>
        <w:t>«Крошат хлебушек»</w:t>
      </w:r>
      <w:r w:rsidRPr="00FF0E4D">
        <w:rPr>
          <w:i/>
        </w:rPr>
        <w:t xml:space="preserve"> всеми </w:t>
      </w:r>
      <w:r w:rsidRPr="00FF0E4D">
        <w:rPr>
          <w:rStyle w:val="a4"/>
          <w:i/>
        </w:rPr>
        <w:t>пальчиками</w:t>
      </w:r>
      <w:r w:rsidRPr="00FF0E4D">
        <w:rPr>
          <w:i/>
        </w:rPr>
        <w:t xml:space="preserve">. </w:t>
      </w:r>
    </w:p>
    <w:p w:rsidR="00FF0E4D" w:rsidRPr="00751F7B" w:rsidRDefault="00FF0E4D" w:rsidP="00FF0E4D">
      <w:pPr>
        <w:pStyle w:val="a3"/>
        <w:spacing w:before="0" w:beforeAutospacing="0" w:after="0" w:afterAutospacing="0"/>
      </w:pPr>
      <w:r w:rsidRPr="00751F7B">
        <w:t xml:space="preserve">С горки мы потом катались, </w:t>
      </w:r>
      <w:r>
        <w:t xml:space="preserve">   </w:t>
      </w:r>
      <w:r w:rsidRPr="00FF0E4D">
        <w:rPr>
          <w:i/>
        </w:rPr>
        <w:t xml:space="preserve">Ведут указательным </w:t>
      </w:r>
      <w:r w:rsidRPr="00FF0E4D">
        <w:rPr>
          <w:rStyle w:val="a4"/>
          <w:i/>
        </w:rPr>
        <w:t>пальцем левой руки</w:t>
      </w:r>
      <w:r w:rsidRPr="00751F7B">
        <w:rPr>
          <w:rStyle w:val="a4"/>
        </w:rPr>
        <w:t xml:space="preserve"> </w:t>
      </w:r>
      <w:r w:rsidRPr="00FF0E4D">
        <w:rPr>
          <w:i/>
        </w:rPr>
        <w:t>по ладони правой руки.</w:t>
      </w:r>
    </w:p>
    <w:p w:rsidR="00FF0E4D" w:rsidRP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 xml:space="preserve">А еще в снегу валялись. </w:t>
      </w:r>
      <w:r>
        <w:t xml:space="preserve">   </w:t>
      </w:r>
      <w:r>
        <w:rPr>
          <w:i/>
        </w:rPr>
        <w:t xml:space="preserve">     </w:t>
      </w:r>
      <w:r w:rsidRPr="00FF0E4D">
        <w:rPr>
          <w:i/>
        </w:rPr>
        <w:t>Кладут ладошки на</w:t>
      </w:r>
      <w:r w:rsidRPr="00751F7B">
        <w:t xml:space="preserve"> </w:t>
      </w:r>
      <w:r>
        <w:t xml:space="preserve"> </w:t>
      </w:r>
      <w:r w:rsidRPr="00FF0E4D">
        <w:rPr>
          <w:i/>
        </w:rPr>
        <w:t>стол то одной, то другой стороной.</w:t>
      </w:r>
    </w:p>
    <w:p w:rsidR="00FF0E4D" w:rsidRDefault="00FF0E4D" w:rsidP="00FF0E4D">
      <w:pPr>
        <w:pStyle w:val="a3"/>
        <w:spacing w:before="0" w:beforeAutospacing="0" w:after="0" w:afterAutospacing="0"/>
      </w:pPr>
      <w:r w:rsidRPr="00751F7B">
        <w:t xml:space="preserve">Все в снегу домой пришли. </w:t>
      </w:r>
      <w:r>
        <w:t xml:space="preserve">    </w:t>
      </w:r>
      <w:r w:rsidRPr="00FF0E4D">
        <w:rPr>
          <w:i/>
        </w:rPr>
        <w:t xml:space="preserve">Отряхивают ладошки. </w:t>
      </w:r>
      <w:r>
        <w:t xml:space="preserve">  </w:t>
      </w:r>
    </w:p>
    <w:p w:rsidR="00FF0E4D" w:rsidRDefault="00FF0E4D" w:rsidP="00FF0E4D">
      <w:pPr>
        <w:pStyle w:val="a3"/>
        <w:spacing w:before="0" w:beforeAutospacing="0" w:after="0" w:afterAutospacing="0"/>
        <w:rPr>
          <w:i/>
        </w:rPr>
      </w:pPr>
      <w:r w:rsidRPr="00751F7B">
        <w:t xml:space="preserve">Съели </w:t>
      </w:r>
      <w:proofErr w:type="gramStart"/>
      <w:r w:rsidRPr="00751F7B">
        <w:t>суп</w:t>
      </w:r>
      <w:proofErr w:type="gramEnd"/>
      <w:r w:rsidRPr="00751F7B">
        <w:t xml:space="preserve"> и спать легли. </w:t>
      </w:r>
      <w:r>
        <w:t xml:space="preserve">      </w:t>
      </w:r>
      <w:r w:rsidRPr="00FF0E4D">
        <w:rPr>
          <w:i/>
        </w:rPr>
        <w:t>Движения</w:t>
      </w:r>
      <w:r>
        <w:rPr>
          <w:i/>
        </w:rPr>
        <w:t xml:space="preserve"> </w:t>
      </w:r>
      <w:r w:rsidRPr="00FF0E4D">
        <w:rPr>
          <w:i/>
        </w:rPr>
        <w:t xml:space="preserve">воображаемой ложкой. </w:t>
      </w:r>
    </w:p>
    <w:p w:rsidR="001762BF" w:rsidRPr="00A16BA1" w:rsidRDefault="001762BF" w:rsidP="001762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57)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FF0E4D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 зимою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верх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заны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м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вниз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ужей самою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рыть глаз 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рые сосны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глаза открыть, посмотреть вправо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трые ели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посмотреть влево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ют, как солдаты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FF0E4D" w:rsidRPr="00303577" w:rsidRDefault="00FF0E4D" w:rsidP="00FF0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метели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говые движения глазами</w:t>
      </w:r>
    </w:p>
    <w:p w:rsidR="005C4E4B" w:rsidRPr="006308A7" w:rsidRDefault="00554C5A" w:rsidP="00FF0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Любопытный язычок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укреплять мышцы языка, развивать его подвижность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sz w:val="24"/>
          <w:szCs w:val="24"/>
        </w:rPr>
        <w:t>остаётся открытым. Упражнение выполняется 8-10 раз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Лягушка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отрабатывать движение нижней губы вниз и на место. Развивать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" w:hAnsi="Times New Roman" w:cs="Times New Roman"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подвижность и укреплять мышцы губ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Ребёнок опускает нижнюю губу, обнажая нижние зубы, и возвращает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" w:hAnsi="Times New Roman" w:cs="Times New Roman"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>её на место. Упражнение выполняется до 10 раз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Зайчи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к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отрабатывать движение верхней губы вверх и на место. Развивать подвижность и укреплять мышцы губ.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 xml:space="preserve">Ребёнок поднимает верхнюю губу, обнажая верхние зубы, и опуская </w:t>
      </w:r>
    </w:p>
    <w:p w:rsidR="005C4E4B" w:rsidRPr="005C4E4B" w:rsidRDefault="005C4E4B" w:rsidP="005C4E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sz w:val="24"/>
          <w:szCs w:val="24"/>
        </w:rPr>
        <w:t>её обратно. Упражнение выполняется до 10 раз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кошко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развивать мышечную силу и подвижность губ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Зубы почти сомкнуты. Губы принимают положение окошечка. Удерживать их в таком положении 5-10 секунд.</w:t>
      </w:r>
    </w:p>
    <w:p w:rsidR="005C4E4B" w:rsidRPr="006679FF" w:rsidRDefault="005C4E4B" w:rsidP="00FF0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9FF" w:rsidRDefault="004329FF" w:rsidP="003975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554" w:rsidRPr="00397554" w:rsidRDefault="00554C5A" w:rsidP="00397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97554" w:rsidRPr="00397554">
        <w:rPr>
          <w:rFonts w:ascii="Times New Roman" w:hAnsi="Times New Roman" w:cs="Times New Roman"/>
          <w:b/>
          <w:sz w:val="24"/>
          <w:szCs w:val="24"/>
        </w:rPr>
        <w:t>Развлечение «Зимушка - зима»</w:t>
      </w:r>
      <w:r w:rsidR="00397554">
        <w:rPr>
          <w:rFonts w:ascii="Times New Roman" w:hAnsi="Times New Roman" w:cs="Times New Roman"/>
          <w:sz w:val="24"/>
          <w:szCs w:val="24"/>
        </w:rPr>
        <w:t xml:space="preserve"> </w:t>
      </w:r>
      <w:r w:rsidR="00397554" w:rsidRPr="00397554">
        <w:rPr>
          <w:rFonts w:ascii="Times New Roman" w:hAnsi="Times New Roman" w:cs="Times New Roman"/>
          <w:sz w:val="24"/>
          <w:szCs w:val="24"/>
        </w:rPr>
        <w:t>-</w:t>
      </w:r>
      <w:r w:rsidR="00397554">
        <w:rPr>
          <w:rFonts w:ascii="Times New Roman" w:hAnsi="Times New Roman" w:cs="Times New Roman"/>
          <w:sz w:val="24"/>
          <w:szCs w:val="24"/>
        </w:rPr>
        <w:t xml:space="preserve"> </w:t>
      </w:r>
      <w:r w:rsidR="00397554" w:rsidRPr="00397554">
        <w:rPr>
          <w:rFonts w:ascii="Times New Roman" w:hAnsi="Times New Roman" w:cs="Times New Roman"/>
          <w:sz w:val="24"/>
          <w:szCs w:val="24"/>
        </w:rPr>
        <w:t>Учить детей в жестах и движениях передавать зимние явления (кружение снежинок, вьюги, метели), расширять знания о зиме, развивать интерес к познавательным развлечениям.</w:t>
      </w:r>
    </w:p>
    <w:p w:rsidR="004329FF" w:rsidRDefault="004329FF" w:rsidP="00397554">
      <w:pPr>
        <w:spacing w:after="0" w:line="240" w:lineRule="auto"/>
        <w:ind w:left="11" w:right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554" w:rsidRPr="00397554" w:rsidRDefault="00554C5A" w:rsidP="00397554">
      <w:pPr>
        <w:spacing w:after="0" w:line="240" w:lineRule="auto"/>
        <w:ind w:left="11" w:right="11"/>
        <w:rPr>
          <w:rFonts w:ascii="Times New Roman" w:hAnsi="Times New Roman" w:cs="Times New Roman"/>
          <w:i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та с родителями</w:t>
      </w:r>
      <w:r w:rsidRPr="00397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97554" w:rsidRPr="00397554">
        <w:rPr>
          <w:rFonts w:ascii="Times New Roman" w:hAnsi="Times New Roman" w:cs="Times New Roman"/>
          <w:sz w:val="24"/>
          <w:szCs w:val="24"/>
        </w:rPr>
        <w:t xml:space="preserve">Картотека игр для </w:t>
      </w:r>
      <w:r w:rsidR="00397554" w:rsidRPr="00397554">
        <w:rPr>
          <w:rFonts w:ascii="Times New Roman" w:hAnsi="Times New Roman" w:cs="Times New Roman"/>
          <w:bCs/>
          <w:sz w:val="24"/>
          <w:szCs w:val="24"/>
        </w:rPr>
        <w:t>родителей.  Цель:</w:t>
      </w:r>
      <w:r w:rsidR="00397554" w:rsidRPr="00397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554" w:rsidRPr="00397554">
        <w:rPr>
          <w:rFonts w:ascii="Times New Roman" w:hAnsi="Times New Roman" w:cs="Times New Roman"/>
          <w:sz w:val="24"/>
          <w:szCs w:val="24"/>
        </w:rPr>
        <w:t>предложить  </w:t>
      </w:r>
      <w:r w:rsidR="00397554" w:rsidRPr="0039755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дителям</w:t>
      </w:r>
      <w:r w:rsidR="00397554" w:rsidRPr="00397554">
        <w:rPr>
          <w:rFonts w:ascii="Times New Roman" w:hAnsi="Times New Roman" w:cs="Times New Roman"/>
          <w:sz w:val="24"/>
          <w:szCs w:val="24"/>
        </w:rPr>
        <w:t>, использовать игры технологии </w:t>
      </w:r>
      <w:r w:rsidR="00397554" w:rsidRPr="0039755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РИЗ дома</w:t>
      </w:r>
      <w:r w:rsidR="00397554" w:rsidRPr="00397554">
        <w:rPr>
          <w:rFonts w:ascii="Times New Roman" w:hAnsi="Times New Roman" w:cs="Times New Roman"/>
          <w:sz w:val="24"/>
          <w:szCs w:val="24"/>
        </w:rPr>
        <w:t>.</w:t>
      </w:r>
    </w:p>
    <w:p w:rsidR="00397554" w:rsidRPr="00397554" w:rsidRDefault="00397554" w:rsidP="00397554">
      <w:pPr>
        <w:pStyle w:val="a3"/>
        <w:spacing w:before="0" w:beforeAutospacing="0" w:after="0" w:afterAutospacing="0"/>
      </w:pPr>
      <w:r w:rsidRPr="00397554">
        <w:t>Ответственные: воспитатели.</w:t>
      </w:r>
    </w:p>
    <w:p w:rsidR="004329FF" w:rsidRDefault="004329FF" w:rsidP="00A4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579" w:rsidRPr="006308A7" w:rsidRDefault="00554C5A" w:rsidP="00A4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</w:t>
      </w:r>
      <w:r w:rsidR="00A44579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:</w:t>
      </w:r>
    </w:p>
    <w:p w:rsidR="00A44579" w:rsidRPr="00BB7FA0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457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BB7FA0">
        <w:rPr>
          <w:rFonts w:ascii="Times New Roman" w:eastAsia="Times New Roman" w:hAnsi="Times New Roman" w:cs="Times New Roman"/>
          <w:color w:val="333333"/>
          <w:lang w:eastAsia="ru-RU"/>
        </w:rPr>
        <w:t>Всю ночь на землю падал снег.</w:t>
      </w:r>
    </w:p>
    <w:p w:rsidR="00A44579" w:rsidRPr="00BB7FA0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color w:val="333333"/>
          <w:lang w:eastAsia="ru-RU"/>
        </w:rPr>
        <w:t>Его хватило бы на всех</w:t>
      </w:r>
    </w:p>
    <w:p w:rsidR="00A44579" w:rsidRPr="00BB7FA0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color w:val="333333"/>
          <w:lang w:eastAsia="ru-RU"/>
        </w:rPr>
        <w:t>А утром всё белым-бело,</w:t>
      </w:r>
    </w:p>
    <w:p w:rsidR="00554C5A" w:rsidRPr="00315D6B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color w:val="333333"/>
          <w:lang w:eastAsia="ru-RU"/>
        </w:rPr>
        <w:t>Дома, дороги замело.</w:t>
      </w:r>
    </w:p>
    <w:p w:rsidR="004329FF" w:rsidRDefault="004329FF" w:rsidP="00A4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579" w:rsidRPr="00BB7FA0" w:rsidRDefault="00554C5A" w:rsidP="00A445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="00A44579" w:rsidRPr="00BB7FA0">
        <w:rPr>
          <w:rFonts w:ascii="Times New Roman" w:eastAsia="Times New Roman" w:hAnsi="Times New Roman" w:cs="Times New Roman"/>
          <w:color w:val="333333"/>
          <w:lang w:eastAsia="ru-RU"/>
        </w:rPr>
        <w:t>Представьте, что мы с вами вышли на улицу и играем в снежки </w:t>
      </w:r>
    </w:p>
    <w:p w:rsidR="00554C5A" w:rsidRDefault="00A44579" w:rsidP="00A44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color w:val="333333"/>
          <w:lang w:eastAsia="ru-RU"/>
        </w:rPr>
        <w:t>Выразительные движения: нагнуться, схватить двумя руками снег, распрямиться и бросить снежок резким коротким движением, широко раскрывая пальцы.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554C5A"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3184" w:rsidRPr="002E335A" w:rsidRDefault="008D3184" w:rsidP="008D3184">
      <w:pPr>
        <w:pStyle w:val="a8"/>
        <w:numPr>
          <w:ilvl w:val="0"/>
          <w:numId w:val="7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форма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форма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форма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8D3184" w:rsidRDefault="008D3184" w:rsidP="008D31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8D3184" w:rsidRPr="002E335A" w:rsidRDefault="008D3184" w:rsidP="008D3184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10 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8D3184" w:rsidRPr="008A506B" w:rsidRDefault="008A506B" w:rsidP="008A50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Т</w:t>
      </w:r>
      <w:r w:rsidR="008D3184" w:rsidRPr="008A506B">
        <w:rPr>
          <w:rFonts w:ascii="Times New Roman" w:eastAsiaTheme="minorHAnsi" w:hAnsi="Times New Roman" w:cs="Times New Roman"/>
          <w:b/>
          <w:bCs/>
        </w:rPr>
        <w:t>ема: Подсистемы предметов: объект «чайник»</w:t>
      </w:r>
    </w:p>
    <w:p w:rsidR="008D3184" w:rsidRPr="008D3184" w:rsidRDefault="008D3184" w:rsidP="008A506B">
      <w:pPr>
        <w:pStyle w:val="a8"/>
        <w:autoSpaceDE w:val="0"/>
        <w:autoSpaceDN w:val="0"/>
        <w:adjustRightInd w:val="0"/>
        <w:jc w:val="both"/>
        <w:rPr>
          <w:rFonts w:eastAsiaTheme="minorHAnsi"/>
        </w:rPr>
      </w:pPr>
      <w:r w:rsidRPr="008D3184">
        <w:rPr>
          <w:rFonts w:eastAsiaTheme="minorHAnsi"/>
        </w:rPr>
        <w:t>Цели:</w:t>
      </w:r>
    </w:p>
    <w:p w:rsidR="008D3184" w:rsidRPr="008D3184" w:rsidRDefault="008D3184" w:rsidP="008A506B">
      <w:pPr>
        <w:pStyle w:val="a8"/>
        <w:autoSpaceDE w:val="0"/>
        <w:autoSpaceDN w:val="0"/>
        <w:adjustRightInd w:val="0"/>
        <w:jc w:val="both"/>
        <w:rPr>
          <w:rFonts w:eastAsiaTheme="minorHAnsi"/>
        </w:rPr>
      </w:pPr>
      <w:r w:rsidRPr="008D3184">
        <w:rPr>
          <w:rFonts w:eastAsiaTheme="minorHAnsi"/>
        </w:rPr>
        <w:t>– систематизировать знания о посуде;</w:t>
      </w:r>
    </w:p>
    <w:p w:rsidR="008D3184" w:rsidRPr="008D3184" w:rsidRDefault="008D3184" w:rsidP="008A506B">
      <w:pPr>
        <w:pStyle w:val="a8"/>
        <w:autoSpaceDE w:val="0"/>
        <w:autoSpaceDN w:val="0"/>
        <w:adjustRightInd w:val="0"/>
        <w:jc w:val="both"/>
        <w:rPr>
          <w:rFonts w:eastAsiaTheme="minorHAnsi"/>
        </w:rPr>
      </w:pPr>
      <w:r w:rsidRPr="008D3184">
        <w:rPr>
          <w:rFonts w:eastAsiaTheme="minorHAnsi"/>
        </w:rPr>
        <w:t>– обучить функциональному подходу восприятия подсистем;</w:t>
      </w:r>
    </w:p>
    <w:p w:rsidR="008D3184" w:rsidRPr="008D3184" w:rsidRDefault="008D3184" w:rsidP="008A506B">
      <w:pPr>
        <w:pStyle w:val="a8"/>
        <w:autoSpaceDE w:val="0"/>
        <w:autoSpaceDN w:val="0"/>
        <w:adjustRightInd w:val="0"/>
        <w:jc w:val="both"/>
        <w:rPr>
          <w:rFonts w:eastAsiaTheme="minorHAnsi"/>
        </w:rPr>
      </w:pPr>
      <w:r w:rsidRPr="008D3184">
        <w:rPr>
          <w:rFonts w:eastAsiaTheme="minorHAnsi"/>
        </w:rPr>
        <w:t>– развивать диалектическое мышление;</w:t>
      </w:r>
    </w:p>
    <w:p w:rsidR="00554C5A" w:rsidRPr="008D3184" w:rsidRDefault="008D3184" w:rsidP="008D3184">
      <w:pPr>
        <w:pStyle w:val="a8"/>
        <w:jc w:val="both"/>
      </w:pPr>
      <w:r w:rsidRPr="008D3184">
        <w:rPr>
          <w:rFonts w:eastAsiaTheme="minorHAnsi"/>
        </w:rPr>
        <w:t xml:space="preserve">– </w:t>
      </w:r>
      <w:r w:rsidR="008A506B">
        <w:rPr>
          <w:rFonts w:eastAsiaTheme="minorHAnsi"/>
        </w:rPr>
        <w:t>развивать умение прогнозировать.</w:t>
      </w:r>
    </w:p>
    <w:p w:rsidR="006308A7" w:rsidRPr="008D3184" w:rsidRDefault="006308A7" w:rsidP="008D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A4457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екабрь.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08A7">
        <w:rPr>
          <w:rFonts w:ascii="Times New Roman" w:hAnsi="Times New Roman" w:cs="Times New Roman"/>
          <w:b/>
          <w:sz w:val="28"/>
          <w:szCs w:val="28"/>
        </w:rPr>
        <w:t>2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4329FF" w:rsidRPr="006308A7">
        <w:rPr>
          <w:rFonts w:ascii="Times New Roman" w:hAnsi="Times New Roman" w:cs="Times New Roman"/>
          <w:b/>
          <w:sz w:val="28"/>
          <w:szCs w:val="28"/>
        </w:rPr>
        <w:t>Одежда. Головные уборы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432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329FF" w:rsidRPr="004329FF" w:rsidRDefault="00554C5A" w:rsidP="00432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FF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4329FF" w:rsidRPr="004329FF">
        <w:rPr>
          <w:rFonts w:ascii="Times New Roman" w:hAnsi="Times New Roman" w:cs="Times New Roman"/>
          <w:sz w:val="24"/>
          <w:szCs w:val="24"/>
        </w:rPr>
        <w:t xml:space="preserve"> познакомить детей с названиями предметов верхней одежды, головных уборов; учить сравнивать предметы одежды; познакомить с составными частями предметов одежды.</w:t>
      </w:r>
    </w:p>
    <w:p w:rsidR="004329FF" w:rsidRPr="004329FF" w:rsidRDefault="00554C5A" w:rsidP="00432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FF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4329FF" w:rsidRPr="004329FF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предметам одежды.</w:t>
      </w:r>
    </w:p>
    <w:p w:rsidR="004329FF" w:rsidRPr="004329FF" w:rsidRDefault="00554C5A" w:rsidP="00432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29FF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4329F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329FF" w:rsidRPr="004329FF">
        <w:rPr>
          <w:rFonts w:ascii="Times New Roman" w:hAnsi="Times New Roman" w:cs="Times New Roman"/>
          <w:sz w:val="24"/>
          <w:szCs w:val="24"/>
        </w:rPr>
        <w:t>развивать мышление.</w:t>
      </w:r>
    </w:p>
    <w:p w:rsidR="00554C5A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</w:p>
    <w:p w:rsidR="004329FF" w:rsidRPr="00BB7FA0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>Наши пальчики сцепились, и тянули, и крутились.</w:t>
      </w:r>
    </w:p>
    <w:p w:rsidR="004329FF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>Каждый хочет победить и награду получить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(Д</w:t>
      </w:r>
      <w:r w:rsidRPr="004329FF">
        <w:rPr>
          <w:rFonts w:ascii="Times New Roman" w:eastAsia="Times New Roman" w:hAnsi="Times New Roman" w:cs="Times New Roman"/>
          <w:i/>
          <w:lang w:eastAsia="ru-RU"/>
        </w:rPr>
        <w:t>ети сцепляют безымянные пальцы и тянут руки в разные стороны.</w:t>
      </w:r>
      <w:proofErr w:type="gramEnd"/>
      <w:r w:rsidRPr="004329F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Pr="004329FF">
        <w:rPr>
          <w:rFonts w:ascii="Times New Roman" w:eastAsia="Times New Roman" w:hAnsi="Times New Roman" w:cs="Times New Roman"/>
          <w:i/>
          <w:lang w:eastAsia="ru-RU"/>
        </w:rPr>
        <w:t xml:space="preserve">Повторяют </w:t>
      </w:r>
      <w:r>
        <w:rPr>
          <w:rFonts w:ascii="Times New Roman" w:eastAsia="Times New Roman" w:hAnsi="Times New Roman" w:cs="Times New Roman"/>
          <w:i/>
          <w:lang w:eastAsia="ru-RU"/>
        </w:rPr>
        <w:t>ч</w:t>
      </w:r>
      <w:r w:rsidRPr="004329FF">
        <w:rPr>
          <w:rFonts w:ascii="Times New Roman" w:eastAsia="Times New Roman" w:hAnsi="Times New Roman" w:cs="Times New Roman"/>
          <w:i/>
          <w:lang w:eastAsia="ru-RU"/>
        </w:rPr>
        <w:t>етверостишие несколько раз, меняя</w:t>
      </w:r>
      <w:r w:rsidR="00803F87">
        <w:rPr>
          <w:rFonts w:ascii="Times New Roman" w:eastAsia="Times New Roman" w:hAnsi="Times New Roman" w:cs="Times New Roman"/>
          <w:i/>
          <w:lang w:eastAsia="ru-RU"/>
        </w:rPr>
        <w:t xml:space="preserve"> пальцы и </w:t>
      </w:r>
      <w:r w:rsidRPr="004329FF">
        <w:rPr>
          <w:rFonts w:ascii="Times New Roman" w:eastAsia="Times New Roman" w:hAnsi="Times New Roman" w:cs="Times New Roman"/>
          <w:i/>
          <w:lang w:eastAsia="ru-RU"/>
        </w:rPr>
        <w:t xml:space="preserve"> руки местами)</w:t>
      </w:r>
      <w:proofErr w:type="gramEnd"/>
    </w:p>
    <w:p w:rsidR="001762BF" w:rsidRPr="00A16BA1" w:rsidRDefault="001762BF" w:rsidP="001762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В. стр.48)</w:t>
      </w:r>
    </w:p>
    <w:p w:rsidR="00554C5A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имнастику для глаз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каждый раз.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, кругом, вниз,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ы не ленись.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м мышцы глаза.</w:t>
      </w:r>
    </w:p>
    <w:p w:rsidR="004329FF" w:rsidRPr="00F07428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лучше будем сразу.</w:t>
      </w:r>
    </w:p>
    <w:p w:rsidR="006679FF" w:rsidRPr="006308A7" w:rsidRDefault="00554C5A" w:rsidP="00803F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6679FF" w:rsidRPr="005C4E4B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>Зайчи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к</w:t>
      </w:r>
    </w:p>
    <w:p w:rsidR="006679FF" w:rsidRPr="005C4E4B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5C4E4B">
        <w:rPr>
          <w:rFonts w:ascii="Times New Roman CYR" w:hAnsi="Times New Roman CYR" w:cs="Times New Roman CYR"/>
          <w:sz w:val="24"/>
          <w:szCs w:val="24"/>
        </w:rPr>
        <w:t>отрабатывать движение верхней губы вверх и на место. Развивать подвижность и укреплять мышцы губ.</w:t>
      </w:r>
    </w:p>
    <w:p w:rsidR="006679FF" w:rsidRPr="005C4E4B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5C4E4B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5C4E4B">
        <w:rPr>
          <w:rFonts w:ascii="Times New Roman CYR" w:hAnsi="Times New Roman CYR" w:cs="Times New Roman CYR"/>
          <w:sz w:val="24"/>
          <w:szCs w:val="24"/>
        </w:rPr>
        <w:t xml:space="preserve">Ребёнок поднимает верхнюю губу, обнажая верхние зубы, и опуская </w:t>
      </w:r>
    </w:p>
    <w:p w:rsidR="006679FF" w:rsidRPr="005C4E4B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4E4B">
        <w:rPr>
          <w:rFonts w:ascii="Times New Roman CYR" w:hAnsi="Times New Roman CYR" w:cs="Times New Roman CYR"/>
          <w:sz w:val="24"/>
          <w:szCs w:val="24"/>
        </w:rPr>
        <w:t>её обратно. Упражнение выполняется до 10 раз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кошко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развивать мышечную силу и подвижность губ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Зубы почти сомкнуты. Губы принимают положение окошечка. Удерживать их в таком положении 5-10 секунд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Чуть приоткрыть рот и поместить язык между нижней губой и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нижними</w:t>
      </w:r>
      <w:proofErr w:type="gramEnd"/>
      <w:r w:rsidRPr="006679FF">
        <w:rPr>
          <w:rFonts w:ascii="Times New Roman CYR" w:hAnsi="Times New Roman CYR" w:cs="Times New Roman CYR"/>
          <w:sz w:val="24"/>
          <w:szCs w:val="24"/>
        </w:rPr>
        <w:t xml:space="preserve"> зубам. Удержать его в таком положении не менее 5 секунд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тренировать подъем языка с одновременным выполнением более тонких движений. Укреплять мышцы языка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Чуть приоткрыть рот и поместить язык между верхней губой и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sz w:val="24"/>
          <w:szCs w:val="24"/>
        </w:rPr>
        <w:t>верхними зубами. Удерживать язык в таком положении не менее 5 секунд.</w:t>
      </w:r>
    </w:p>
    <w:p w:rsidR="00554C5A" w:rsidRPr="00803F8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03F87" w:rsidRPr="00803F87">
        <w:rPr>
          <w:rFonts w:ascii="Times New Roman" w:hAnsi="Times New Roman" w:cs="Times New Roman"/>
          <w:sz w:val="24"/>
          <w:szCs w:val="24"/>
        </w:rPr>
        <w:t>С/</w:t>
      </w:r>
      <w:proofErr w:type="spellStart"/>
      <w:proofErr w:type="gramStart"/>
      <w:r w:rsidR="00803F87" w:rsidRPr="00803F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803F87" w:rsidRPr="00803F87">
        <w:rPr>
          <w:rFonts w:ascii="Times New Roman" w:hAnsi="Times New Roman" w:cs="Times New Roman"/>
          <w:sz w:val="24"/>
          <w:szCs w:val="24"/>
        </w:rPr>
        <w:t xml:space="preserve"> игра «Магазин одежды».</w:t>
      </w:r>
    </w:p>
    <w:p w:rsidR="00803F87" w:rsidRPr="00E76FCB" w:rsidRDefault="00554C5A" w:rsidP="00803F87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803F87" w:rsidRPr="00E76FCB">
        <w:t>Семинар – практикум: «Как научить ребенка безопасному поведению»</w:t>
      </w:r>
    </w:p>
    <w:p w:rsidR="00803F87" w:rsidRPr="00E76FCB" w:rsidRDefault="00803F87" w:rsidP="00803F87">
      <w:pPr>
        <w:pStyle w:val="a3"/>
        <w:spacing w:before="0" w:beforeAutospacing="0" w:after="0" w:afterAutospacing="0"/>
      </w:pPr>
      <w:r w:rsidRPr="00E76FCB">
        <w:t>Цель: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, прежде всего, в семье.</w:t>
      </w:r>
    </w:p>
    <w:p w:rsidR="00803F87" w:rsidRPr="00E76FCB" w:rsidRDefault="00803F87" w:rsidP="00803F87">
      <w:pPr>
        <w:pStyle w:val="a3"/>
        <w:spacing w:before="0" w:beforeAutospacing="0" w:after="0" w:afterAutospacing="0"/>
      </w:pPr>
      <w:r w:rsidRPr="00E76FCB">
        <w:t>Наглядная информация: Информация в папку-передвижку: «Осторожно! Незнакомец!». Памятки «Пользования электричеством для детей и взрослых», «Порядок действий при несчастном случае».</w:t>
      </w:r>
    </w:p>
    <w:p w:rsidR="00803F87" w:rsidRPr="00E76FCB" w:rsidRDefault="00803F87" w:rsidP="00803F87">
      <w:pPr>
        <w:pStyle w:val="a3"/>
        <w:spacing w:before="0" w:beforeAutospacing="0" w:after="0" w:afterAutospacing="0"/>
      </w:pPr>
      <w:r w:rsidRPr="00E76FCB">
        <w:t>Индивидуальная работа: Анкетирование: «Безопасность в вашем доме». Индивидуальная беседа «Зимние травмы»</w:t>
      </w:r>
    </w:p>
    <w:p w:rsidR="00803F87" w:rsidRPr="00E76FCB" w:rsidRDefault="00803F87" w:rsidP="00803F87">
      <w:pPr>
        <w:pStyle w:val="a3"/>
        <w:spacing w:before="0" w:beforeAutospacing="0" w:after="0" w:afterAutospacing="0"/>
      </w:pPr>
      <w:r w:rsidRPr="00E76FCB">
        <w:t>Ответственные: воспитатели, родители.</w:t>
      </w:r>
    </w:p>
    <w:p w:rsidR="004329FF" w:rsidRPr="006308A7" w:rsidRDefault="00554C5A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4329FF" w:rsidRPr="006308A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329FF" w:rsidRPr="00BB7FA0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>Для чего человеку одежда нужна?</w:t>
      </w:r>
    </w:p>
    <w:p w:rsidR="004329FF" w:rsidRPr="00BB7FA0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>Укрывает от дождика, ветра она,</w:t>
      </w:r>
    </w:p>
    <w:p w:rsidR="004329FF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 xml:space="preserve">Утепляет в морозы, защищает в жару, </w:t>
      </w:r>
    </w:p>
    <w:p w:rsidR="00554C5A" w:rsidRPr="00315D6B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BB7FA0">
        <w:rPr>
          <w:rFonts w:ascii="Times New Roman" w:eastAsia="Times New Roman" w:hAnsi="Times New Roman" w:cs="Times New Roman"/>
          <w:lang w:eastAsia="ru-RU"/>
        </w:rPr>
        <w:t>т прохлады избавит она поутру.</w:t>
      </w:r>
    </w:p>
    <w:p w:rsidR="00803F87" w:rsidRDefault="00803F87" w:rsidP="004329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9FF" w:rsidRPr="00BB7FA0" w:rsidRDefault="00554C5A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</w:t>
      </w:r>
      <w:r w:rsidR="004329FF" w:rsidRPr="00BB7FA0">
        <w:rPr>
          <w:rFonts w:ascii="Times New Roman" w:eastAsia="Times New Roman" w:hAnsi="Times New Roman" w:cs="Times New Roman"/>
          <w:lang w:eastAsia="ru-RU"/>
        </w:rPr>
        <w:t>«Дотронься до…»</w:t>
      </w:r>
    </w:p>
    <w:p w:rsidR="00554C5A" w:rsidRDefault="004329FF" w:rsidP="00432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A0">
        <w:rPr>
          <w:rFonts w:ascii="Times New Roman" w:eastAsia="Times New Roman" w:hAnsi="Times New Roman" w:cs="Times New Roman"/>
          <w:lang w:eastAsia="ru-RU"/>
        </w:rPr>
        <w:t>Встаньте свободно вокруг меня. Как только я произнесу, например. Такие слова: «Дотронься до того, на ком надета жёлтая футболка», вы должны быстро и внимательно осмотреться, заметить нужного ребёнка и дотронуться до него ладошкой. Будьте внимательными!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554C5A"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06B" w:rsidRPr="002E335A" w:rsidRDefault="008A506B" w:rsidP="008A506B">
      <w:pPr>
        <w:pStyle w:val="a8"/>
        <w:numPr>
          <w:ilvl w:val="0"/>
          <w:numId w:val="8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вес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вес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вес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8A506B" w:rsidRPr="002E335A" w:rsidRDefault="008A506B" w:rsidP="008A506B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11 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8A506B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Подсистемы предметов: объект «машина»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систематизировать представления детей о транспорте;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обучать системному анализу объекта;</w:t>
      </w:r>
    </w:p>
    <w:p w:rsidR="00554C5A" w:rsidRP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закрепить знание правил дорожного движения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6679FF" w:rsidRPr="008A506B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A7" w:rsidRDefault="006308A7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803F87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</w:t>
      </w:r>
      <w:r w:rsidR="00A44579" w:rsidRPr="006308A7">
        <w:rPr>
          <w:rFonts w:ascii="Times New Roman" w:hAnsi="Times New Roman" w:cs="Times New Roman"/>
          <w:b/>
          <w:sz w:val="28"/>
          <w:szCs w:val="28"/>
        </w:rPr>
        <w:t>екабрь.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4579" w:rsidRPr="006308A7">
        <w:rPr>
          <w:rFonts w:ascii="Times New Roman" w:hAnsi="Times New Roman" w:cs="Times New Roman"/>
          <w:b/>
          <w:sz w:val="28"/>
          <w:szCs w:val="28"/>
        </w:rPr>
        <w:t>3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Тема: « </w:t>
      </w:r>
      <w:r w:rsidR="000E0DFA" w:rsidRPr="006308A7">
        <w:rPr>
          <w:rFonts w:ascii="Times New Roman" w:hAnsi="Times New Roman" w:cs="Times New Roman"/>
          <w:b/>
          <w:sz w:val="28"/>
          <w:szCs w:val="28"/>
        </w:rPr>
        <w:t>Обувь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0E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0E0DFA" w:rsidRPr="000E0DFA" w:rsidRDefault="00554C5A" w:rsidP="000E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FA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0E0DFA" w:rsidRPr="000E0DFA">
        <w:rPr>
          <w:rFonts w:ascii="Times New Roman" w:hAnsi="Times New Roman" w:cs="Times New Roman"/>
          <w:sz w:val="24"/>
          <w:szCs w:val="24"/>
        </w:rPr>
        <w:t xml:space="preserve"> </w:t>
      </w:r>
      <w:r w:rsidR="000E0DFA">
        <w:rPr>
          <w:rFonts w:ascii="Times New Roman" w:hAnsi="Times New Roman" w:cs="Times New Roman"/>
          <w:sz w:val="24"/>
          <w:szCs w:val="24"/>
        </w:rPr>
        <w:t>п</w:t>
      </w:r>
      <w:r w:rsidR="000E0DFA" w:rsidRPr="000E0DFA">
        <w:rPr>
          <w:rFonts w:ascii="Times New Roman" w:hAnsi="Times New Roman" w:cs="Times New Roman"/>
          <w:sz w:val="24"/>
          <w:szCs w:val="24"/>
        </w:rPr>
        <w:t>ознакомить детей с названиями предметов обуви; продолжать учить сравнивать предметы.</w:t>
      </w:r>
    </w:p>
    <w:p w:rsidR="000E0DFA" w:rsidRPr="000E0DFA" w:rsidRDefault="00554C5A" w:rsidP="000E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FA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0E0DFA" w:rsidRPr="000E0DFA">
        <w:rPr>
          <w:rFonts w:ascii="Times New Roman" w:hAnsi="Times New Roman" w:cs="Times New Roman"/>
          <w:sz w:val="24"/>
          <w:szCs w:val="24"/>
        </w:rPr>
        <w:t xml:space="preserve"> </w:t>
      </w:r>
      <w:r w:rsidR="000E0DFA">
        <w:rPr>
          <w:rFonts w:ascii="Times New Roman" w:hAnsi="Times New Roman" w:cs="Times New Roman"/>
          <w:sz w:val="24"/>
          <w:szCs w:val="24"/>
        </w:rPr>
        <w:t>в</w:t>
      </w:r>
      <w:r w:rsidR="000E0DFA" w:rsidRPr="000E0DFA">
        <w:rPr>
          <w:rFonts w:ascii="Times New Roman" w:hAnsi="Times New Roman" w:cs="Times New Roman"/>
          <w:sz w:val="24"/>
          <w:szCs w:val="24"/>
        </w:rPr>
        <w:t>оспитывать бережное отношение к предметам обуви.</w:t>
      </w:r>
    </w:p>
    <w:p w:rsidR="000E0DFA" w:rsidRPr="000E0DFA" w:rsidRDefault="00554C5A" w:rsidP="000E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0DFA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0E0DF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E0DFA">
        <w:rPr>
          <w:rFonts w:ascii="Times New Roman" w:hAnsi="Times New Roman" w:cs="Times New Roman"/>
          <w:sz w:val="24"/>
          <w:szCs w:val="24"/>
        </w:rPr>
        <w:t>р</w:t>
      </w:r>
      <w:r w:rsidR="000E0DFA" w:rsidRPr="000E0DFA">
        <w:rPr>
          <w:rFonts w:ascii="Times New Roman" w:hAnsi="Times New Roman" w:cs="Times New Roman"/>
          <w:sz w:val="24"/>
          <w:szCs w:val="24"/>
        </w:rPr>
        <w:t>азвивать мышление.</w:t>
      </w:r>
    </w:p>
    <w:p w:rsidR="00803F87" w:rsidRPr="006308A7" w:rsidRDefault="00554C5A" w:rsidP="00803F87">
      <w:pPr>
        <w:pStyle w:val="a3"/>
        <w:spacing w:before="0" w:beforeAutospacing="0" w:after="0" w:afterAutospacing="0"/>
        <w:rPr>
          <w:color w:val="333333"/>
          <w:sz w:val="28"/>
        </w:rPr>
      </w:pPr>
      <w:r w:rsidRPr="006308A7">
        <w:rPr>
          <w:rFonts w:eastAsia="Times New Roman"/>
          <w:b/>
          <w:bCs/>
          <w:sz w:val="28"/>
        </w:rPr>
        <w:t>Пальчиковая гимнастика</w:t>
      </w:r>
      <w:r w:rsidR="00803F87" w:rsidRPr="006308A7">
        <w:rPr>
          <w:color w:val="333333"/>
          <w:sz w:val="28"/>
        </w:rPr>
        <w:t xml:space="preserve"> 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Посчитаем в первый раз,</w:t>
      </w:r>
    </w:p>
    <w:p w:rsidR="00803F87" w:rsidRPr="00803F87" w:rsidRDefault="00803F87" w:rsidP="00803F87">
      <w:pPr>
        <w:pStyle w:val="a3"/>
        <w:spacing w:before="0" w:beforeAutospacing="0" w:after="0" w:afterAutospacing="0"/>
        <w:rPr>
          <w:i/>
          <w:color w:val="333333"/>
        </w:rPr>
      </w:pPr>
      <w:r w:rsidRPr="00B3784E">
        <w:rPr>
          <w:color w:val="333333"/>
        </w:rPr>
        <w:t xml:space="preserve">Сколько обуви у нас. </w:t>
      </w:r>
      <w:r w:rsidRPr="00803F87">
        <w:rPr>
          <w:i/>
          <w:color w:val="333333"/>
        </w:rPr>
        <w:t>(Попеременные хлопки ладонями и удары кулачками по столу.)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Туфли, тапочки, сапожки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ля Наташки и Сережки,</w:t>
      </w:r>
    </w:p>
    <w:p w:rsidR="00803F87" w:rsidRPr="00B3784E" w:rsidRDefault="00803F87" w:rsidP="00803F87">
      <w:pPr>
        <w:pStyle w:val="a3"/>
        <w:spacing w:before="0" w:beforeAutospacing="0" w:after="0" w:afterAutospacing="0"/>
        <w:rPr>
          <w:color w:val="333333"/>
        </w:rPr>
      </w:pPr>
      <w:r w:rsidRPr="00B3784E">
        <w:rPr>
          <w:color w:val="333333"/>
        </w:rPr>
        <w:t>Да еще ботинки</w:t>
      </w:r>
      <w:proofErr w:type="gramStart"/>
      <w:r>
        <w:rPr>
          <w:color w:val="333333"/>
        </w:rPr>
        <w:t xml:space="preserve">            </w:t>
      </w:r>
      <w:r w:rsidRPr="00B3784E">
        <w:rPr>
          <w:color w:val="333333"/>
        </w:rPr>
        <w:t>Д</w:t>
      </w:r>
      <w:proofErr w:type="gramEnd"/>
      <w:r w:rsidRPr="00B3784E">
        <w:rPr>
          <w:color w:val="333333"/>
        </w:rPr>
        <w:t xml:space="preserve">ля нашей </w:t>
      </w:r>
      <w:proofErr w:type="spellStart"/>
      <w:r w:rsidRPr="00B3784E">
        <w:rPr>
          <w:color w:val="333333"/>
        </w:rPr>
        <w:t>Валентинки</w:t>
      </w:r>
      <w:proofErr w:type="spellEnd"/>
      <w:r w:rsidRPr="00B3784E">
        <w:rPr>
          <w:color w:val="333333"/>
        </w:rPr>
        <w:t>,</w:t>
      </w:r>
    </w:p>
    <w:p w:rsidR="00803F87" w:rsidRPr="00803F87" w:rsidRDefault="00803F87" w:rsidP="00803F87">
      <w:pPr>
        <w:pStyle w:val="a3"/>
        <w:spacing w:before="0" w:beforeAutospacing="0" w:after="0" w:afterAutospacing="0"/>
        <w:rPr>
          <w:i/>
          <w:color w:val="333333"/>
        </w:rPr>
      </w:pPr>
      <w:r w:rsidRPr="00B3784E">
        <w:rPr>
          <w:color w:val="333333"/>
        </w:rPr>
        <w:t>А вот эти валенки</w:t>
      </w:r>
      <w:proofErr w:type="gramStart"/>
      <w:r>
        <w:rPr>
          <w:color w:val="333333"/>
        </w:rPr>
        <w:t xml:space="preserve">         </w:t>
      </w:r>
      <w:r w:rsidRPr="00B3784E">
        <w:rPr>
          <w:color w:val="333333"/>
        </w:rPr>
        <w:t>Д</w:t>
      </w:r>
      <w:proofErr w:type="gramEnd"/>
      <w:r w:rsidRPr="00B3784E">
        <w:rPr>
          <w:color w:val="333333"/>
        </w:rPr>
        <w:t xml:space="preserve">ля малышки </w:t>
      </w:r>
      <w:proofErr w:type="spellStart"/>
      <w:r w:rsidRPr="00B3784E">
        <w:rPr>
          <w:color w:val="333333"/>
        </w:rPr>
        <w:t>Галеньки</w:t>
      </w:r>
      <w:proofErr w:type="spellEnd"/>
      <w:r w:rsidRPr="00B3784E">
        <w:rPr>
          <w:color w:val="333333"/>
        </w:rPr>
        <w:t xml:space="preserve">. </w:t>
      </w:r>
      <w:r w:rsidRPr="00803F87">
        <w:rPr>
          <w:i/>
          <w:color w:val="333333"/>
        </w:rPr>
        <w:t xml:space="preserve">(На каждое название обуви загибают по одному пальчику, начиная с </w:t>
      </w:r>
      <w:proofErr w:type="gramStart"/>
      <w:r w:rsidRPr="00803F87">
        <w:rPr>
          <w:i/>
          <w:color w:val="333333"/>
        </w:rPr>
        <w:t>большого</w:t>
      </w:r>
      <w:proofErr w:type="gramEnd"/>
      <w:r w:rsidRPr="00803F87">
        <w:rPr>
          <w:i/>
          <w:color w:val="333333"/>
        </w:rPr>
        <w:t>.)</w:t>
      </w:r>
    </w:p>
    <w:p w:rsidR="000E0DFA" w:rsidRPr="006308A7" w:rsidRDefault="00554C5A" w:rsidP="000E0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имнастика для глаз:   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ила мама дочке платье голубое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 голубое с белою каймою</w:t>
      </w:r>
      <w:proofErr w:type="gramStart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 </w:t>
      </w:r>
      <w:proofErr w:type="gramStart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отреть вверх, вниз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чего нарядно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право, влево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о глядеть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, улыбнуться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это платье к празднику одеть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моргать глазами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дочке туф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е купила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низ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ке говорил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его наря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 глядет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ые движения глазами</w:t>
      </w:r>
    </w:p>
    <w:p w:rsidR="000E0DFA" w:rsidRPr="00303577" w:rsidRDefault="000E0DFA" w:rsidP="000E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эти туфли к празднику надеть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</w:t>
      </w:r>
    </w:p>
    <w:p w:rsidR="006679FF" w:rsidRPr="006308A7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тикуляционная гимнастика: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Чуть приоткрыть рот и поместить язык между нижней губой и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нижними</w:t>
      </w:r>
      <w:proofErr w:type="gramEnd"/>
      <w:r w:rsidRPr="006679FF">
        <w:rPr>
          <w:rFonts w:ascii="Times New Roman CYR" w:hAnsi="Times New Roman CYR" w:cs="Times New Roman CYR"/>
          <w:sz w:val="24"/>
          <w:szCs w:val="24"/>
        </w:rPr>
        <w:t xml:space="preserve"> зубам. Удержать его в таком положении не менее 5 секунд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тренировать подъем языка с одновременным выполнением более тонких движений. Укреплять мышцы языка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Чуть приоткрыть рот и поместить язык между верхней губой и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sz w:val="24"/>
          <w:szCs w:val="24"/>
        </w:rPr>
        <w:t>верхними зубами. Удерживать язык в таком положении не менее 5 секунд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Прятк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 -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)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ебёнок в спокойном темпе попеременно выполняет упражнения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sz w:val="24"/>
          <w:szCs w:val="24"/>
        </w:rPr>
        <w:t xml:space="preserve">»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sz w:val="24"/>
          <w:szCs w:val="24"/>
        </w:rPr>
        <w:t>»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Хомячо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к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развивать произвольные движения языка. Укреплять мускулатуру языка и щек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Язык поочерёдно упирается в правую и левую щёки, задерживаясь в каждом положении на 3-5 секунд.</w:t>
      </w:r>
    </w:p>
    <w:p w:rsidR="00554C5A" w:rsidRPr="00E3236F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3236F" w:rsidRPr="00E3236F">
        <w:rPr>
          <w:rFonts w:ascii="Times New Roman" w:hAnsi="Times New Roman" w:cs="Times New Roman"/>
          <w:sz w:val="24"/>
          <w:szCs w:val="24"/>
        </w:rPr>
        <w:t>Развлечение «Чудо-дерево» - закреплять названия обуви, умение отгадывать загадки, расширять кругозор.</w:t>
      </w:r>
    </w:p>
    <w:p w:rsidR="00E3236F" w:rsidRPr="00E76FCB" w:rsidRDefault="00554C5A" w:rsidP="00E3236F">
      <w:pPr>
        <w:pStyle w:val="a3"/>
        <w:spacing w:before="0" w:beforeAutospacing="0" w:after="0" w:afterAutospacing="0"/>
      </w:pPr>
      <w:r w:rsidRPr="006308A7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E3236F" w:rsidRPr="00E76FCB">
        <w:t>Неделя добрых дел «Наши меньшие друзья!» (изготовление кормушек для птиц).</w:t>
      </w:r>
    </w:p>
    <w:p w:rsidR="00E3236F" w:rsidRPr="00E76FCB" w:rsidRDefault="00E3236F" w:rsidP="00E3236F">
      <w:pPr>
        <w:pStyle w:val="a3"/>
        <w:spacing w:before="0" w:beforeAutospacing="0" w:after="0" w:afterAutospacing="0"/>
      </w:pPr>
      <w:r w:rsidRPr="00E76FCB">
        <w:t>Цель: Привлечь родителей к нравственному воспитанию детей, совместному труду; сплочение детского и взрослого коллектива.</w:t>
      </w:r>
    </w:p>
    <w:p w:rsidR="00E3236F" w:rsidRPr="00E76FCB" w:rsidRDefault="00E3236F" w:rsidP="00E3236F">
      <w:pPr>
        <w:pStyle w:val="a3"/>
        <w:spacing w:before="0" w:beforeAutospacing="0" w:after="0" w:afterAutospacing="0"/>
      </w:pPr>
      <w:r w:rsidRPr="00E76FCB">
        <w:t>Наглядная информация: Статьи: «Какие бывают кормушки и как их сделать!», «Домики от ветра», и т. д. объявление. Папка-передвижка «Зимующие птицы»</w:t>
      </w:r>
    </w:p>
    <w:p w:rsidR="00E3236F" w:rsidRPr="00E76FCB" w:rsidRDefault="00E3236F" w:rsidP="00E3236F">
      <w:pPr>
        <w:pStyle w:val="a3"/>
        <w:spacing w:before="0" w:beforeAutospacing="0" w:after="0" w:afterAutospacing="0"/>
      </w:pPr>
      <w:r w:rsidRPr="00E76FCB">
        <w:t>Индивидуальная работа: Помощь при выборе места для кормушек, установки их, выдача трудового инвентаря.</w:t>
      </w:r>
    </w:p>
    <w:p w:rsidR="00E3236F" w:rsidRPr="00E76FCB" w:rsidRDefault="00E3236F" w:rsidP="00E3236F">
      <w:pPr>
        <w:pStyle w:val="a3"/>
        <w:spacing w:before="0" w:beforeAutospacing="0" w:after="0" w:afterAutospacing="0"/>
      </w:pPr>
      <w:r w:rsidRPr="00E76FCB">
        <w:t>Ответственные: воспитатели, родители и дети.</w:t>
      </w:r>
    </w:p>
    <w:p w:rsidR="00484237" w:rsidRPr="006308A7" w:rsidRDefault="00554C5A" w:rsidP="00484237">
      <w:pPr>
        <w:spacing w:after="0" w:line="240" w:lineRule="auto"/>
        <w:rPr>
          <w:sz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ихотворение недели</w:t>
      </w:r>
      <w:r w:rsidR="00E3236F" w:rsidRPr="006308A7">
        <w:rPr>
          <w:sz w:val="24"/>
        </w:rPr>
        <w:t xml:space="preserve"> </w:t>
      </w:r>
    </w:p>
    <w:p w:rsidR="00554C5A" w:rsidRPr="00484237" w:rsidRDefault="00E3236F" w:rsidP="00554C5A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Снег на улице, мороз!</w:t>
      </w:r>
      <w:r w:rsidRPr="00484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Что одеть мне? Вот вопрос.</w:t>
      </w:r>
      <w:r w:rsidRPr="00484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Босоножки не годятся,</w:t>
      </w:r>
      <w:r w:rsidRPr="00484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Будут все вокруг смеяться. </w:t>
      </w:r>
      <w:r w:rsidRPr="00484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Чтобы не замёрзли ножки,</w:t>
      </w:r>
      <w:r w:rsidRPr="00484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4237">
        <w:rPr>
          <w:rStyle w:val="a4"/>
          <w:rFonts w:ascii="Times New Roman" w:hAnsi="Times New Roman" w:cs="Times New Roman"/>
          <w:b w:val="0"/>
          <w:sz w:val="24"/>
          <w:szCs w:val="24"/>
        </w:rPr>
        <w:t>Надо что одеть?… (Сапожки!)</w:t>
      </w:r>
    </w:p>
    <w:p w:rsidR="00554C5A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гра-тренинг.   </w:t>
      </w:r>
      <w:r w:rsidR="00484237" w:rsidRPr="004842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ал новый день. Я улыбнусь вам, а вы улыбнитесь друг другу. Глубоко вдохните и забудьте вчерашние обиды, беспокойство. Вдохните и почувствуйте свежесть воздуха, восхититесь красотой белого снега, ощутите тело солнечных лучей. Я желаю вам хорошего настроения. Бережно относитесь друг другу. Пожелайте друг другу чего-нибудь доброго.</w:t>
      </w:r>
      <w:r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C5A" w:rsidRPr="00315D6B" w:rsidRDefault="00554C5A" w:rsidP="00554C5A">
      <w:pPr>
        <w:spacing w:after="0" w:line="240" w:lineRule="auto"/>
        <w:rPr>
          <w:sz w:val="24"/>
          <w:szCs w:val="24"/>
        </w:rPr>
      </w:pP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06B" w:rsidRPr="002E335A" w:rsidRDefault="008A506B" w:rsidP="008A506B">
      <w:pPr>
        <w:pStyle w:val="a8"/>
        <w:numPr>
          <w:ilvl w:val="0"/>
          <w:numId w:val="9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вес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вес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>
        <w:rPr>
          <w:rFonts w:ascii="Times New Roman" w:hAnsi="Times New Roman" w:cs="Times New Roman"/>
          <w:sz w:val="24"/>
          <w:szCs w:val="28"/>
        </w:rPr>
        <w:t>поиск»  значения признака «вес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8A506B" w:rsidRPr="002E335A" w:rsidRDefault="008A506B" w:rsidP="008A506B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12 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8A506B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Обобщающее занятие по подсистемам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Цели: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систематизировать восприятие объектов как совокупности взаимосвязанных частей;</w:t>
      </w:r>
    </w:p>
    <w:p w:rsidR="008A506B" w:rsidRPr="008A506B" w:rsidRDefault="008A506B" w:rsidP="008A506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Theme="minorHAnsi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познакомить с приемами сочинения загадок;</w:t>
      </w:r>
    </w:p>
    <w:p w:rsidR="00554C5A" w:rsidRPr="008A506B" w:rsidRDefault="008A506B" w:rsidP="008A506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A506B">
        <w:rPr>
          <w:rFonts w:ascii="Times New Roman" w:eastAsiaTheme="minorHAnsi" w:hAnsi="Times New Roman" w:cs="Times New Roman"/>
          <w:sz w:val="24"/>
          <w:szCs w:val="24"/>
        </w:rPr>
        <w:t>– развивать воображение;</w:t>
      </w:r>
    </w:p>
    <w:p w:rsidR="006679FF" w:rsidRDefault="006679FF" w:rsidP="008A5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FF" w:rsidRDefault="006679FF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A" w:rsidRPr="006308A7" w:rsidRDefault="00A44579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Декабрь.</w:t>
      </w:r>
      <w:r w:rsidR="00554C5A" w:rsidRPr="006308A7">
        <w:rPr>
          <w:rFonts w:ascii="Times New Roman" w:hAnsi="Times New Roman" w:cs="Times New Roman"/>
          <w:b/>
          <w:sz w:val="28"/>
          <w:szCs w:val="28"/>
        </w:rPr>
        <w:t xml:space="preserve">  4 неделя.</w:t>
      </w:r>
    </w:p>
    <w:p w:rsidR="00554C5A" w:rsidRPr="006308A7" w:rsidRDefault="00554C5A" w:rsidP="00554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>Тема: «</w:t>
      </w:r>
      <w:r w:rsidR="00484237" w:rsidRPr="006308A7">
        <w:rPr>
          <w:rFonts w:ascii="Times New Roman" w:hAnsi="Times New Roman" w:cs="Times New Roman"/>
          <w:b/>
          <w:sz w:val="28"/>
          <w:szCs w:val="28"/>
        </w:rPr>
        <w:t>Новый год</w:t>
      </w:r>
      <w:r w:rsidRPr="006308A7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5A" w:rsidRPr="006308A7" w:rsidRDefault="00554C5A" w:rsidP="00484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8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84237" w:rsidRPr="00484237" w:rsidRDefault="00554C5A" w:rsidP="0048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37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484237" w:rsidRPr="00484237">
        <w:rPr>
          <w:rFonts w:ascii="Times New Roman" w:hAnsi="Times New Roman" w:cs="Times New Roman"/>
          <w:sz w:val="24"/>
          <w:szCs w:val="24"/>
        </w:rPr>
        <w:t xml:space="preserve"> создать у детей атмосферу праздничного настроения; вызвать приятные воспоминания, связанные с новогодними праздниками.</w:t>
      </w:r>
    </w:p>
    <w:p w:rsidR="00484237" w:rsidRPr="00484237" w:rsidRDefault="00554C5A" w:rsidP="0048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4237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48423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237" w:rsidRPr="00484237">
        <w:rPr>
          <w:rFonts w:ascii="Times New Roman" w:hAnsi="Times New Roman" w:cs="Times New Roman"/>
          <w:sz w:val="24"/>
          <w:szCs w:val="24"/>
        </w:rPr>
        <w:t xml:space="preserve"> воспитывать любовь к русским народным традиционным праздникам.</w:t>
      </w:r>
    </w:p>
    <w:p w:rsidR="00484237" w:rsidRPr="00484237" w:rsidRDefault="00554C5A" w:rsidP="0048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4237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 w:rsidRPr="0048423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84237" w:rsidRPr="00484237">
        <w:rPr>
          <w:rFonts w:ascii="Times New Roman" w:hAnsi="Times New Roman" w:cs="Times New Roman"/>
          <w:sz w:val="24"/>
          <w:szCs w:val="24"/>
        </w:rPr>
        <w:t>развивать наблюдательность, любознательность.</w:t>
      </w:r>
    </w:p>
    <w:p w:rsidR="00291720" w:rsidRPr="00291720" w:rsidRDefault="00554C5A" w:rsidP="0029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льчиковая гимнастика</w:t>
      </w:r>
      <w:r w:rsidR="00291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91720" w:rsidRPr="00291720">
        <w:rPr>
          <w:rFonts w:ascii="Times New Roman" w:hAnsi="Times New Roman" w:cs="Times New Roman"/>
          <w:b/>
          <w:sz w:val="24"/>
          <w:szCs w:val="24"/>
        </w:rPr>
        <w:t>«На елк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70"/>
      </w:tblGrid>
      <w:tr w:rsidR="00291720" w:rsidRPr="00291720" w:rsidTr="00137960">
        <w:trPr>
          <w:trHeight w:val="2512"/>
        </w:trPr>
        <w:tc>
          <w:tcPr>
            <w:tcW w:w="9270" w:type="dxa"/>
          </w:tcPr>
          <w:p w:rsidR="00291720" w:rsidRPr="00291720" w:rsidRDefault="00291720" w:rsidP="00291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 xml:space="preserve">Мы на елке веселил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в ладоши.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И плясали, и резв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удары кулачками друг о друга.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После добрый Дед Мороз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Нам подарки преподн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Шагать указательными и средними пальцами обеих рук по коле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толу) 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Дал большущие пак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Нарисовать руками большой круг.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В них же вкусные предметы:</w:t>
            </w:r>
            <w:r w:rsidR="00137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Конфеты в бумажках синих,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Орешки рядом с ни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Груша, яблоко,</w:t>
            </w:r>
          </w:p>
          <w:p w:rsidR="00291720" w:rsidRPr="00291720" w:rsidRDefault="00291720" w:rsidP="002917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720">
              <w:rPr>
                <w:rFonts w:ascii="Times New Roman" w:hAnsi="Times New Roman" w:cs="Times New Roman"/>
                <w:sz w:val="24"/>
                <w:szCs w:val="24"/>
              </w:rPr>
              <w:t>Один золотистый апельс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ть пальцы, начиная с </w:t>
            </w:r>
            <w:proofErr w:type="gramStart"/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2917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291720" w:rsidRPr="00303577" w:rsidRDefault="00554C5A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имнастика для глаз:</w:t>
      </w:r>
      <w:r w:rsidR="00291720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91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91720" w:rsidRPr="00303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год</w:t>
      </w:r>
      <w:r w:rsidR="00291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 годом! С новым годом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прямо, улыбаются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Дедушка Мороз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широко открывают глаза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из леса мимоходом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круговые движения глазами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у нам уже принёс</w:t>
      </w:r>
      <w:r w:rsidR="00137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ёлка высока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верх, вниз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ёлка широка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слева на право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станешь до макушки,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посмотреть вверх</w:t>
      </w:r>
    </w:p>
    <w:p w:rsidR="00291720" w:rsidRPr="00303577" w:rsidRDefault="00291720" w:rsidP="00291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какая красота! </w:t>
      </w:r>
      <w:r w:rsidRPr="003035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 смотрят прямо, улыбаются</w:t>
      </w:r>
    </w:p>
    <w:p w:rsidR="006679FF" w:rsidRDefault="00137960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4C5A" w:rsidRPr="006308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тикуляционная гимнастика:</w:t>
      </w:r>
      <w:r w:rsidR="00291720" w:rsidRPr="006308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Прятк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 -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)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ебёнок в спокойном темпе попеременно выполняет упражнения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Обезьянка</w:t>
      </w:r>
      <w:r w:rsidRPr="006679FF">
        <w:rPr>
          <w:rFonts w:ascii="Times New Roman" w:hAnsi="Times New Roman" w:cs="Times New Roman"/>
          <w:sz w:val="24"/>
          <w:szCs w:val="24"/>
        </w:rPr>
        <w:t xml:space="preserve">»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Бульдог</w:t>
      </w:r>
      <w:r w:rsidRPr="006679FF">
        <w:rPr>
          <w:rFonts w:ascii="Times New Roman" w:hAnsi="Times New Roman" w:cs="Times New Roman"/>
          <w:sz w:val="24"/>
          <w:szCs w:val="24"/>
        </w:rPr>
        <w:t>»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Хомячо</w:t>
      </w:r>
      <w:r>
        <w:rPr>
          <w:rFonts w:ascii="Times New Roman CYR" w:hAnsi="Times New Roman CYR" w:cs="Times New Roman CYR"/>
          <w:b/>
          <w:bCs/>
          <w:iCs/>
          <w:sz w:val="24"/>
          <w:szCs w:val="24"/>
        </w:rPr>
        <w:t>к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6679FF">
        <w:rPr>
          <w:rFonts w:ascii="Times New Roman CYR" w:hAnsi="Times New Roman CYR" w:cs="Times New Roman CYR"/>
          <w:sz w:val="24"/>
          <w:szCs w:val="24"/>
        </w:rPr>
        <w:t>развивать произвольные движения языка. Укреплять мускулатуру языка и щек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Язык поочерёдно упирается в правую и левую щёки, задерживаясь в каждом положении на 3-5 секунд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Кружок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B20EF3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 xml:space="preserve">развивать произвольные движения языка, укреплять его мускулатуру и развивать его подвижность. </w:t>
      </w:r>
      <w:proofErr w:type="spellStart"/>
      <w:r w:rsidRPr="00B20EF3">
        <w:rPr>
          <w:rFonts w:ascii="Times New Roman CYR" w:hAnsi="Times New Roman CYR" w:cs="Times New Roman CYR"/>
          <w:sz w:val="24"/>
          <w:szCs w:val="24"/>
        </w:rPr>
        <w:t>Самомассаж</w:t>
      </w:r>
      <w:proofErr w:type="spellEnd"/>
      <w:r w:rsidRPr="00B20EF3">
        <w:rPr>
          <w:rFonts w:ascii="Times New Roman CYR" w:hAnsi="Times New Roman CYR" w:cs="Times New Roman CYR"/>
          <w:sz w:val="24"/>
          <w:szCs w:val="24"/>
        </w:rPr>
        <w:t xml:space="preserve"> мышц губ и щек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: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Рот закрыт.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Язык движется с внутренней стороны, плавно очерчивая кончиком языка круг (правая щека – под верхней губой – левая щека – под</w:t>
      </w:r>
      <w:proofErr w:type="gramEnd"/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 xml:space="preserve">нижней губой). Затем язык двигается в обратном направлении. </w:t>
      </w:r>
      <w:r w:rsidRPr="006679FF">
        <w:rPr>
          <w:rFonts w:ascii="Times New Roman" w:hAnsi="Times New Roman" w:cs="Times New Roman"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sz w:val="24"/>
          <w:szCs w:val="24"/>
        </w:rPr>
        <w:t>Нарисовать</w:t>
      </w:r>
      <w:r w:rsidRPr="006679F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679FF">
        <w:rPr>
          <w:rFonts w:ascii="Times New Roman CYR" w:hAnsi="Times New Roman CYR" w:cs="Times New Roman CYR"/>
          <w:sz w:val="24"/>
          <w:szCs w:val="24"/>
        </w:rPr>
        <w:t>по</w:t>
      </w:r>
      <w:proofErr w:type="gramEnd"/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679FF">
        <w:rPr>
          <w:rFonts w:ascii="Times New Roman" w:hAnsi="Times New Roman" w:cs="Times New Roman"/>
          <w:sz w:val="24"/>
          <w:szCs w:val="24"/>
        </w:rPr>
        <w:t xml:space="preserve"> 5-6 </w:t>
      </w:r>
      <w:r w:rsidRPr="006679FF">
        <w:rPr>
          <w:rFonts w:ascii="Times New Roman CYR" w:hAnsi="Times New Roman CYR" w:cs="Times New Roman CYR"/>
          <w:sz w:val="24"/>
          <w:szCs w:val="24"/>
        </w:rPr>
        <w:t>кругов в одну и другую сторону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Чередование 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>Толстячки - худышки</w:t>
      </w:r>
      <w:r w:rsidRPr="006679F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6679FF" w:rsidRPr="00B20EF3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ль: </w:t>
      </w:r>
      <w:r w:rsidRPr="00B20EF3">
        <w:rPr>
          <w:rFonts w:ascii="Times New Roman CYR" w:hAnsi="Times New Roman CYR" w:cs="Times New Roman CYR"/>
          <w:sz w:val="24"/>
          <w:szCs w:val="24"/>
        </w:rPr>
        <w:t>укреплять мускулатуру щек. Развивать координацию движений.</w:t>
      </w:r>
    </w:p>
    <w:p w:rsidR="006679FF" w:rsidRPr="006679FF" w:rsidRDefault="006679FF" w:rsidP="006679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20EF3">
        <w:rPr>
          <w:rFonts w:ascii="Times New Roman CYR" w:hAnsi="Times New Roman CYR" w:cs="Times New Roman CYR"/>
          <w:bCs/>
          <w:iCs/>
          <w:sz w:val="24"/>
          <w:szCs w:val="24"/>
        </w:rPr>
        <w:t>Описание:</w:t>
      </w:r>
      <w:r w:rsidRPr="006679FF">
        <w:rPr>
          <w:rFonts w:ascii="Times New Roman CYR" w:hAnsi="Times New Roman CYR" w:cs="Times New Roman CYR"/>
          <w:b/>
          <w:bCs/>
          <w:iCs/>
          <w:sz w:val="24"/>
          <w:szCs w:val="24"/>
        </w:rPr>
        <w:t xml:space="preserve"> </w:t>
      </w:r>
      <w:r w:rsidRPr="006679FF">
        <w:rPr>
          <w:rFonts w:ascii="Times New Roman CYR" w:hAnsi="Times New Roman CYR" w:cs="Times New Roman CYR"/>
          <w:sz w:val="24"/>
          <w:szCs w:val="24"/>
        </w:rPr>
        <w:t>Ребёнок поочерёдно надувает и втягивает щёки в спокойном темпе, удерживая их в каждом положении 3-5 секунд.</w:t>
      </w:r>
    </w:p>
    <w:p w:rsidR="00554C5A" w:rsidRPr="00291720" w:rsidRDefault="00554C5A" w:rsidP="00554C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91720" w:rsidRPr="00291720">
        <w:rPr>
          <w:rFonts w:ascii="Times New Roman" w:hAnsi="Times New Roman" w:cs="Times New Roman"/>
          <w:sz w:val="24"/>
          <w:szCs w:val="24"/>
        </w:rPr>
        <w:t>Праздник «Новый год» - продолжать приобщать детей к праздничной культуре русского народа; воспитывать желание принимать участие в праздниках; доставить детям эмоциональное наслаждение.</w:t>
      </w:r>
    </w:p>
    <w:p w:rsidR="00CA6C0D" w:rsidRPr="00E76FCB" w:rsidRDefault="00554C5A" w:rsidP="00CA6C0D">
      <w:pPr>
        <w:pStyle w:val="a3"/>
        <w:spacing w:before="0" w:beforeAutospacing="0" w:after="0" w:afterAutospacing="0"/>
      </w:pPr>
      <w:r w:rsidRPr="00640951">
        <w:rPr>
          <w:rFonts w:eastAsia="Times New Roman"/>
          <w:b/>
          <w:bCs/>
          <w:sz w:val="28"/>
        </w:rPr>
        <w:t>Работа с родителями</w:t>
      </w:r>
      <w:r>
        <w:rPr>
          <w:rFonts w:eastAsia="Times New Roman"/>
          <w:b/>
          <w:bCs/>
        </w:rPr>
        <w:t xml:space="preserve">: </w:t>
      </w:r>
      <w:r w:rsidR="00CA6C0D" w:rsidRPr="00E76FCB">
        <w:t>Совместный праздник «Здравствуй, Новый год!». Конкурс: «Новогодняя игрушка».</w:t>
      </w:r>
    </w:p>
    <w:p w:rsidR="00CA6C0D" w:rsidRPr="00E76FCB" w:rsidRDefault="00CA6C0D" w:rsidP="00CA6C0D">
      <w:pPr>
        <w:pStyle w:val="a3"/>
        <w:spacing w:before="0" w:beforeAutospacing="0" w:after="0" w:afterAutospacing="0"/>
      </w:pPr>
      <w:r w:rsidRPr="00E76FCB">
        <w:t>Цель: Развивать желание проводить совместные праздники, получать удовлетворение от подготовленных общим коллективом развлечений, воспитывать сплоченность.</w:t>
      </w:r>
    </w:p>
    <w:p w:rsidR="00CA6C0D" w:rsidRPr="00E76FCB" w:rsidRDefault="00CA6C0D" w:rsidP="00CA6C0D">
      <w:pPr>
        <w:pStyle w:val="a3"/>
        <w:spacing w:before="0" w:beforeAutospacing="0" w:after="0" w:afterAutospacing="0"/>
      </w:pPr>
      <w:r w:rsidRPr="00E76FCB">
        <w:t>Организация совместной работы родителей и детей в изготовлении новогодней игрушки из разнообразного материала.</w:t>
      </w:r>
    </w:p>
    <w:p w:rsidR="00CA6C0D" w:rsidRPr="00E76FCB" w:rsidRDefault="00CA6C0D" w:rsidP="00CA6C0D">
      <w:pPr>
        <w:pStyle w:val="a3"/>
        <w:spacing w:before="0" w:beforeAutospacing="0" w:after="0" w:afterAutospacing="0"/>
      </w:pPr>
      <w:r w:rsidRPr="00E76FCB">
        <w:t>Наглядная информация: Папки-передвижки: «Новогодние приметы и традиции», «Как интересно встретить Новый год с ребенком!», «Поздравление для всех!».</w:t>
      </w:r>
    </w:p>
    <w:p w:rsidR="00CA6C0D" w:rsidRPr="00E76FCB" w:rsidRDefault="00CA6C0D" w:rsidP="00CA6C0D">
      <w:pPr>
        <w:pStyle w:val="a3"/>
        <w:spacing w:before="0" w:beforeAutospacing="0" w:after="0" w:afterAutospacing="0"/>
      </w:pPr>
      <w:r w:rsidRPr="00E76FCB">
        <w:t>Индивидуальная работа: Помощь в изготовлении подарков для детей.</w:t>
      </w:r>
    </w:p>
    <w:p w:rsidR="00CA6C0D" w:rsidRDefault="00CA6C0D" w:rsidP="00CA6C0D">
      <w:pPr>
        <w:pStyle w:val="a3"/>
        <w:spacing w:before="0" w:beforeAutospacing="0" w:after="0" w:afterAutospacing="0"/>
        <w:rPr>
          <w:rFonts w:eastAsia="Times New Roman"/>
        </w:rPr>
      </w:pPr>
      <w:r w:rsidRPr="00E76FCB">
        <w:t>Ответственные: воспитатели, музыкальный руководитель и родители.</w:t>
      </w:r>
      <w:r>
        <w:t xml:space="preserve">                       </w:t>
      </w:r>
      <w:r w:rsidR="00554C5A" w:rsidRPr="00640951">
        <w:rPr>
          <w:rFonts w:eastAsia="Times New Roman"/>
          <w:b/>
          <w:bCs/>
          <w:sz w:val="28"/>
        </w:rPr>
        <w:t>Стихотворение недели</w:t>
      </w:r>
      <w:r w:rsidRPr="00640951">
        <w:rPr>
          <w:rFonts w:eastAsia="Times New Roman"/>
          <w:b/>
          <w:bCs/>
          <w:sz w:val="28"/>
        </w:rPr>
        <w:t>:</w:t>
      </w:r>
      <w:r w:rsidRPr="00640951">
        <w:rPr>
          <w:rFonts w:ascii="Verdana" w:hAnsi="Verdana" w:cs="Helvetica"/>
          <w:color w:val="AC0000"/>
          <w:sz w:val="18"/>
          <w:szCs w:val="17"/>
        </w:rPr>
        <w:t xml:space="preserve"> </w:t>
      </w:r>
      <w:r w:rsidRPr="00CA6C0D">
        <w:t>«</w:t>
      </w:r>
      <w:r w:rsidRPr="00CA6C0D">
        <w:rPr>
          <w:rFonts w:eastAsia="Times New Roman"/>
          <w:b/>
          <w:bCs/>
        </w:rPr>
        <w:t>Живи, елочка!»</w:t>
      </w:r>
      <w:r>
        <w:rPr>
          <w:rFonts w:eastAsia="Times New Roman"/>
          <w:b/>
          <w:bCs/>
        </w:rPr>
        <w:t xml:space="preserve"> </w:t>
      </w:r>
      <w:r w:rsidRPr="00CA6C0D">
        <w:rPr>
          <w:rFonts w:eastAsia="Times New Roman"/>
        </w:rPr>
        <w:t>(</w:t>
      </w:r>
      <w:proofErr w:type="spellStart"/>
      <w:r w:rsidRPr="00CA6C0D">
        <w:rPr>
          <w:rFonts w:eastAsia="Times New Roman"/>
        </w:rPr>
        <w:t>И.Токмакова</w:t>
      </w:r>
      <w:proofErr w:type="spellEnd"/>
      <w:r w:rsidRPr="00CA6C0D">
        <w:rPr>
          <w:rFonts w:eastAsia="Times New Roman"/>
        </w:rPr>
        <w:t>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37960" w:rsidTr="00137960">
        <w:trPr>
          <w:trHeight w:val="1739"/>
        </w:trPr>
        <w:tc>
          <w:tcPr>
            <w:tcW w:w="4785" w:type="dxa"/>
          </w:tcPr>
          <w:p w:rsidR="00137960" w:rsidRDefault="00137960" w:rsidP="00137960">
            <w:pPr>
              <w:pStyle w:val="a3"/>
              <w:spacing w:before="0" w:beforeAutospacing="0" w:after="0" w:afterAutospacing="0"/>
              <w:rPr>
                <w:rFonts w:eastAsia="Times New Roman"/>
              </w:rPr>
            </w:pPr>
            <w:r w:rsidRPr="00CA6C0D">
              <w:rPr>
                <w:rFonts w:eastAsia="Times New Roman"/>
                <w:color w:val="333333"/>
              </w:rPr>
              <w:t>Мне елку купили!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Мне елку купили!</w:t>
            </w:r>
            <w:r w:rsidRPr="00CA6C0D">
              <w:rPr>
                <w:rFonts w:eastAsia="Times New Roman"/>
                <w:color w:val="333333"/>
              </w:rPr>
              <w:br/>
              <w:t>В лесу на опушке ее не рубили.</w:t>
            </w:r>
            <w:r w:rsidRPr="00CA6C0D">
              <w:rPr>
                <w:rFonts w:eastAsia="Times New Roman"/>
                <w:color w:val="333333"/>
              </w:rPr>
              <w:br/>
              <w:t>А сделали елку на добром заводе</w:t>
            </w:r>
            <w:r w:rsidRPr="00CA6C0D">
              <w:rPr>
                <w:rFonts w:eastAsia="Times New Roman"/>
                <w:color w:val="333333"/>
              </w:rPr>
              <w:br/>
              <w:t>Хорошие дяди, веселые тети.</w:t>
            </w:r>
            <w:r w:rsidRPr="00CA6C0D">
              <w:rPr>
                <w:rFonts w:eastAsia="Times New Roman"/>
                <w:color w:val="333333"/>
              </w:rPr>
              <w:br/>
              <w:t>Скорей приходите,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Скорей поглядите</w:t>
            </w:r>
            <w:proofErr w:type="gramStart"/>
            <w:r w:rsidRPr="00CA6C0D">
              <w:rPr>
                <w:rFonts w:eastAsia="Times New Roman"/>
                <w:color w:val="333333"/>
              </w:rPr>
              <w:br/>
              <w:t>Н</w:t>
            </w:r>
            <w:proofErr w:type="gramEnd"/>
            <w:r w:rsidRPr="00CA6C0D">
              <w:rPr>
                <w:rFonts w:eastAsia="Times New Roman"/>
                <w:color w:val="333333"/>
              </w:rPr>
              <w:t>а елку из тонких серебряных нитей:</w:t>
            </w:r>
          </w:p>
        </w:tc>
        <w:tc>
          <w:tcPr>
            <w:tcW w:w="4786" w:type="dxa"/>
          </w:tcPr>
          <w:p w:rsidR="00137960" w:rsidRDefault="00137960" w:rsidP="00137960">
            <w:pPr>
              <w:pStyle w:val="a3"/>
              <w:spacing w:before="0" w:beforeAutospacing="0" w:after="0" w:afterAutospacing="0"/>
              <w:rPr>
                <w:rFonts w:eastAsia="Times New Roman"/>
              </w:rPr>
            </w:pPr>
            <w:r w:rsidRPr="00CA6C0D">
              <w:rPr>
                <w:rFonts w:eastAsia="Times New Roman"/>
                <w:color w:val="333333"/>
              </w:rPr>
              <w:t>Вся в хвое мохнатой,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Блестящей и пышной,</w:t>
            </w:r>
            <w:r w:rsidRPr="00CA6C0D">
              <w:rPr>
                <w:rFonts w:eastAsia="Times New Roman"/>
                <w:color w:val="333333"/>
              </w:rPr>
              <w:br/>
              <w:t>Задень -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И она зазвенит еле слышно.</w:t>
            </w:r>
            <w:r w:rsidRPr="00CA6C0D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 xml:space="preserve"> </w:t>
            </w:r>
            <w:r w:rsidRPr="00CA6C0D">
              <w:rPr>
                <w:rFonts w:eastAsia="Times New Roman"/>
                <w:color w:val="333333"/>
              </w:rPr>
              <w:t>А елка лесная осталась живая,</w:t>
            </w:r>
            <w:r w:rsidRPr="00CA6C0D">
              <w:rPr>
                <w:rFonts w:eastAsia="Times New Roman"/>
                <w:color w:val="333333"/>
              </w:rPr>
              <w:br/>
            </w:r>
            <w:proofErr w:type="gramStart"/>
            <w:r w:rsidRPr="00CA6C0D">
              <w:rPr>
                <w:rFonts w:eastAsia="Times New Roman"/>
                <w:color w:val="333333"/>
              </w:rPr>
              <w:t>Стоит на опушке,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Макушкой кивая</w:t>
            </w:r>
            <w:proofErr w:type="gramEnd"/>
            <w:r w:rsidRPr="00CA6C0D">
              <w:rPr>
                <w:rFonts w:eastAsia="Times New Roman"/>
                <w:color w:val="333333"/>
              </w:rPr>
              <w:t>.</w:t>
            </w:r>
            <w:r w:rsidRPr="00CA6C0D">
              <w:rPr>
                <w:rFonts w:eastAsia="Times New Roman"/>
                <w:color w:val="333333"/>
              </w:rPr>
              <w:br/>
              <w:t>Кому?</w:t>
            </w:r>
            <w:r>
              <w:rPr>
                <w:rFonts w:eastAsia="Times New Roman"/>
                <w:color w:val="333333"/>
              </w:rPr>
              <w:t xml:space="preserve">  </w:t>
            </w:r>
            <w:r w:rsidRPr="00CA6C0D">
              <w:rPr>
                <w:rFonts w:eastAsia="Times New Roman"/>
                <w:color w:val="333333"/>
              </w:rPr>
              <w:t>Никому!</w:t>
            </w:r>
            <w:r>
              <w:rPr>
                <w:rFonts w:eastAsia="Times New Roman"/>
                <w:color w:val="333333"/>
              </w:rPr>
              <w:t xml:space="preserve"> </w:t>
            </w:r>
            <w:r w:rsidRPr="00CA6C0D">
              <w:rPr>
                <w:rFonts w:eastAsia="Times New Roman"/>
                <w:color w:val="333333"/>
              </w:rPr>
              <w:t>Просто ветру, метели,</w:t>
            </w:r>
            <w:r w:rsidRPr="00CA6C0D">
              <w:rPr>
                <w:rFonts w:eastAsia="Times New Roman"/>
                <w:color w:val="333333"/>
              </w:rPr>
              <w:br/>
              <w:t>Такой же красивой</w:t>
            </w:r>
            <w:r>
              <w:rPr>
                <w:rFonts w:eastAsia="Times New Roman"/>
                <w:color w:val="333333"/>
              </w:rPr>
              <w:t xml:space="preserve">   </w:t>
            </w:r>
            <w:proofErr w:type="spellStart"/>
            <w:r w:rsidRPr="00CA6C0D">
              <w:rPr>
                <w:rFonts w:eastAsia="Times New Roman"/>
                <w:color w:val="333333"/>
              </w:rPr>
              <w:t>Неспиленной</w:t>
            </w:r>
            <w:proofErr w:type="spellEnd"/>
            <w:r w:rsidRPr="00CA6C0D">
              <w:rPr>
                <w:rFonts w:eastAsia="Times New Roman"/>
                <w:color w:val="333333"/>
              </w:rPr>
              <w:t xml:space="preserve"> ели!</w:t>
            </w:r>
            <w:r>
              <w:rPr>
                <w:rFonts w:eastAsia="Times New Roman"/>
                <w:color w:val="333333"/>
              </w:rPr>
              <w:t xml:space="preserve">                                                                                          </w:t>
            </w:r>
          </w:p>
        </w:tc>
      </w:tr>
    </w:tbl>
    <w:p w:rsidR="00B20EF3" w:rsidRDefault="00137960" w:rsidP="00640951">
      <w:pPr>
        <w:pBdr>
          <w:bottom w:val="dotted" w:sz="24" w:space="17" w:color="auto"/>
          <w:between w:val="dotted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 w:rsidR="00554C5A" w:rsidRPr="006409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ра-тренинг.      </w:t>
      </w:r>
      <w:r w:rsidRPr="001379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дну минуту закройте глаза и вспомните то, что вы очень хорошо умеете делать, например, рисовать, надевать рубашку, танцевать, плавать… откройте глаза. По кругу по очереди каждый будет показывать какое-нибудь своё умение.</w:t>
      </w:r>
      <w:r w:rsidR="00554C5A" w:rsidRPr="0031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4C5A" w:rsidRPr="00315D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0EF3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48F">
        <w:rPr>
          <w:rFonts w:ascii="Times New Roman" w:hAnsi="Times New Roman" w:cs="Times New Roman"/>
          <w:b/>
          <w:bCs/>
          <w:sz w:val="24"/>
          <w:szCs w:val="24"/>
        </w:rPr>
        <w:t>ТР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06B" w:rsidRPr="002E335A" w:rsidRDefault="008A506B" w:rsidP="008A506B">
      <w:pPr>
        <w:pStyle w:val="a8"/>
        <w:numPr>
          <w:ilvl w:val="0"/>
          <w:numId w:val="10"/>
        </w:numPr>
        <w:rPr>
          <w:szCs w:val="28"/>
        </w:rPr>
      </w:pPr>
      <w:r w:rsidRPr="002E335A">
        <w:rPr>
          <w:bCs/>
        </w:rPr>
        <w:t>Ознакомление с</w:t>
      </w:r>
      <w:r>
        <w:rPr>
          <w:bCs/>
        </w:rPr>
        <w:t xml:space="preserve"> именем признака «направление</w:t>
      </w:r>
      <w:r w:rsidRPr="002E335A">
        <w:rPr>
          <w:bCs/>
        </w:rPr>
        <w:t>».</w:t>
      </w:r>
      <w:r w:rsidRPr="002E335A">
        <w:rPr>
          <w:sz w:val="28"/>
          <w:szCs w:val="28"/>
        </w:rPr>
        <w:t xml:space="preserve"> </w:t>
      </w:r>
      <w:r w:rsidRPr="002E335A">
        <w:rPr>
          <w:szCs w:val="28"/>
        </w:rPr>
        <w:t xml:space="preserve">Объявить детям, что в </w:t>
      </w:r>
      <w:r>
        <w:rPr>
          <w:szCs w:val="28"/>
        </w:rPr>
        <w:t>гостях у нас имя признака «направление</w:t>
      </w:r>
      <w:r w:rsidRPr="002E335A">
        <w:rPr>
          <w:szCs w:val="28"/>
        </w:rPr>
        <w:t xml:space="preserve">» и мы будем  искать его значение в   объектах. 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448F">
        <w:rPr>
          <w:rFonts w:ascii="Times New Roman" w:hAnsi="Times New Roman" w:cs="Times New Roman"/>
          <w:sz w:val="24"/>
          <w:szCs w:val="28"/>
        </w:rPr>
        <w:t>Организовать «</w:t>
      </w:r>
      <w:r w:rsidR="007F056D">
        <w:rPr>
          <w:rFonts w:ascii="Times New Roman" w:hAnsi="Times New Roman" w:cs="Times New Roman"/>
          <w:sz w:val="24"/>
          <w:szCs w:val="28"/>
        </w:rPr>
        <w:t>поиск</w:t>
      </w:r>
      <w:r>
        <w:rPr>
          <w:rFonts w:ascii="Times New Roman" w:hAnsi="Times New Roman" w:cs="Times New Roman"/>
          <w:sz w:val="24"/>
          <w:szCs w:val="28"/>
        </w:rPr>
        <w:t>»  значения признака «направление</w:t>
      </w:r>
      <w:r w:rsidRPr="00FC448F">
        <w:rPr>
          <w:rFonts w:ascii="Times New Roman" w:hAnsi="Times New Roman" w:cs="Times New Roman"/>
          <w:sz w:val="24"/>
          <w:szCs w:val="28"/>
        </w:rPr>
        <w:t>» в ближайшем окружении.</w:t>
      </w:r>
    </w:p>
    <w:p w:rsidR="008A506B" w:rsidRDefault="008A506B" w:rsidP="008A506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sz w:val="24"/>
          <w:szCs w:val="28"/>
        </w:rPr>
        <w:t>.  технологическую карту)</w:t>
      </w:r>
    </w:p>
    <w:p w:rsidR="008A506B" w:rsidRPr="002E335A" w:rsidRDefault="008A506B" w:rsidP="008A506B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Занятие – 13  </w:t>
      </w:r>
      <w:r w:rsidRPr="002E335A">
        <w:rPr>
          <w:rFonts w:eastAsiaTheme="minorHAnsi"/>
          <w:b/>
          <w:bCs/>
        </w:rPr>
        <w:t xml:space="preserve"> (</w:t>
      </w:r>
      <w:proofErr w:type="spellStart"/>
      <w:r w:rsidRPr="002E335A">
        <w:rPr>
          <w:rFonts w:eastAsiaTheme="minorHAnsi"/>
          <w:b/>
          <w:bCs/>
        </w:rPr>
        <w:t>Гин</w:t>
      </w:r>
      <w:proofErr w:type="spellEnd"/>
      <w:r w:rsidRPr="002E335A">
        <w:rPr>
          <w:rFonts w:eastAsiaTheme="minorHAnsi"/>
          <w:b/>
          <w:bCs/>
        </w:rPr>
        <w:t xml:space="preserve"> С.И.) </w:t>
      </w:r>
    </w:p>
    <w:p w:rsidR="00B02295" w:rsidRPr="00B02295" w:rsidRDefault="00B02295" w:rsidP="00B022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Т</w:t>
      </w:r>
      <w:r w:rsidRPr="00B02295">
        <w:rPr>
          <w:rFonts w:ascii="Times New Roman" w:eastAsiaTheme="minorHAnsi" w:hAnsi="Times New Roman" w:cs="Times New Roman"/>
          <w:b/>
          <w:bCs/>
          <w:sz w:val="24"/>
          <w:szCs w:val="24"/>
        </w:rPr>
        <w:t>ема: Метод маленьких человечков</w:t>
      </w:r>
    </w:p>
    <w:p w:rsidR="00B02295" w:rsidRPr="00B02295" w:rsidRDefault="00B02295" w:rsidP="00B02295">
      <w:pPr>
        <w:pStyle w:val="a8"/>
        <w:autoSpaceDE w:val="0"/>
        <w:autoSpaceDN w:val="0"/>
        <w:adjustRightInd w:val="0"/>
        <w:rPr>
          <w:rFonts w:eastAsiaTheme="minorHAnsi"/>
        </w:rPr>
      </w:pPr>
      <w:r w:rsidRPr="00B02295">
        <w:rPr>
          <w:rFonts w:eastAsiaTheme="minorHAnsi"/>
        </w:rPr>
        <w:t>Цели:</w:t>
      </w:r>
    </w:p>
    <w:p w:rsidR="00B02295" w:rsidRPr="00B02295" w:rsidRDefault="00B02295" w:rsidP="00B02295">
      <w:pPr>
        <w:pStyle w:val="a8"/>
        <w:autoSpaceDE w:val="0"/>
        <w:autoSpaceDN w:val="0"/>
        <w:adjustRightInd w:val="0"/>
        <w:rPr>
          <w:rFonts w:eastAsiaTheme="minorHAnsi"/>
        </w:rPr>
      </w:pPr>
      <w:r w:rsidRPr="00B02295">
        <w:rPr>
          <w:rFonts w:eastAsiaTheme="minorHAnsi"/>
        </w:rPr>
        <w:t>– познакомить с методом маленьких человечков;</w:t>
      </w:r>
    </w:p>
    <w:p w:rsidR="00B02295" w:rsidRPr="00B02295" w:rsidRDefault="00B02295" w:rsidP="00B02295">
      <w:pPr>
        <w:pStyle w:val="a8"/>
        <w:autoSpaceDE w:val="0"/>
        <w:autoSpaceDN w:val="0"/>
        <w:adjustRightInd w:val="0"/>
        <w:rPr>
          <w:rFonts w:eastAsiaTheme="minorHAnsi"/>
        </w:rPr>
      </w:pPr>
      <w:r w:rsidRPr="00B02295">
        <w:rPr>
          <w:rFonts w:eastAsiaTheme="minorHAnsi"/>
        </w:rPr>
        <w:t>– обобщить представления детей о свойствах твердых веществ;</w:t>
      </w:r>
    </w:p>
    <w:p w:rsidR="00B02295" w:rsidRPr="00B02295" w:rsidRDefault="00B02295" w:rsidP="00B02295">
      <w:pPr>
        <w:pStyle w:val="a8"/>
        <w:autoSpaceDE w:val="0"/>
        <w:autoSpaceDN w:val="0"/>
        <w:adjustRightInd w:val="0"/>
        <w:rPr>
          <w:rFonts w:eastAsiaTheme="minorHAnsi"/>
        </w:rPr>
      </w:pPr>
      <w:r w:rsidRPr="00B02295">
        <w:rPr>
          <w:rFonts w:eastAsiaTheme="minorHAnsi"/>
        </w:rPr>
        <w:t>– развивать воображение, умение инсценировать;</w:t>
      </w:r>
    </w:p>
    <w:p w:rsidR="00B20EF3" w:rsidRPr="00B02295" w:rsidRDefault="00B02295" w:rsidP="00B02295">
      <w:pPr>
        <w:pStyle w:val="a8"/>
      </w:pPr>
      <w:r w:rsidRPr="00B02295">
        <w:rPr>
          <w:rFonts w:eastAsiaTheme="minorHAnsi"/>
        </w:rPr>
        <w:t>– развивать познавательный интере</w:t>
      </w:r>
      <w:r>
        <w:rPr>
          <w:rFonts w:eastAsiaTheme="minorHAnsi"/>
        </w:rPr>
        <w:t>с, умение анализировать причины.</w:t>
      </w:r>
    </w:p>
    <w:p w:rsidR="00B20EF3" w:rsidRPr="00B02295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EF3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EF3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EF3" w:rsidRDefault="00B20EF3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6B" w:rsidRDefault="008A506B" w:rsidP="0055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A506B" w:rsidSect="00CA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CE9F70"/>
    <w:lvl w:ilvl="0">
      <w:numFmt w:val="bullet"/>
      <w:lvlText w:val="*"/>
      <w:lvlJc w:val="left"/>
    </w:lvl>
  </w:abstractNum>
  <w:abstractNum w:abstractNumId="1">
    <w:nsid w:val="0BD061BA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3F66"/>
    <w:multiLevelType w:val="hybridMultilevel"/>
    <w:tmpl w:val="FCC2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41E0A"/>
    <w:multiLevelType w:val="hybridMultilevel"/>
    <w:tmpl w:val="307C5C6E"/>
    <w:lvl w:ilvl="0" w:tplc="689E08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31528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35C42"/>
    <w:multiLevelType w:val="hybridMultilevel"/>
    <w:tmpl w:val="D8E8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03A71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C2860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70D32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05CEF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370D0"/>
    <w:multiLevelType w:val="hybridMultilevel"/>
    <w:tmpl w:val="A7C0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14A7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E51C0"/>
    <w:multiLevelType w:val="hybridMultilevel"/>
    <w:tmpl w:val="237A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233DC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82434"/>
    <w:multiLevelType w:val="hybridMultilevel"/>
    <w:tmpl w:val="2DF8FC3E"/>
    <w:lvl w:ilvl="0" w:tplc="7C3202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2000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7A5E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2893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6F67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824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487C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F4E8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4C431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AE90EC9"/>
    <w:multiLevelType w:val="hybridMultilevel"/>
    <w:tmpl w:val="6AAA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D296A"/>
    <w:multiLevelType w:val="hybridMultilevel"/>
    <w:tmpl w:val="F93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6D4E"/>
    <w:rsid w:val="00013047"/>
    <w:rsid w:val="00055055"/>
    <w:rsid w:val="000B1E0E"/>
    <w:rsid w:val="000C3C22"/>
    <w:rsid w:val="000D62EB"/>
    <w:rsid w:val="000E0DFA"/>
    <w:rsid w:val="00134813"/>
    <w:rsid w:val="00137960"/>
    <w:rsid w:val="00167D2D"/>
    <w:rsid w:val="0017134F"/>
    <w:rsid w:val="001762BF"/>
    <w:rsid w:val="0019151D"/>
    <w:rsid w:val="001919A2"/>
    <w:rsid w:val="00192D31"/>
    <w:rsid w:val="001A32D1"/>
    <w:rsid w:val="001B5E44"/>
    <w:rsid w:val="001F0577"/>
    <w:rsid w:val="001F20F9"/>
    <w:rsid w:val="002157A0"/>
    <w:rsid w:val="00240CEA"/>
    <w:rsid w:val="0024150D"/>
    <w:rsid w:val="002446FC"/>
    <w:rsid w:val="00245D12"/>
    <w:rsid w:val="00277A73"/>
    <w:rsid w:val="00291720"/>
    <w:rsid w:val="002B4431"/>
    <w:rsid w:val="002C33E7"/>
    <w:rsid w:val="002C4131"/>
    <w:rsid w:val="002E09EB"/>
    <w:rsid w:val="002E335A"/>
    <w:rsid w:val="002E73B2"/>
    <w:rsid w:val="003005D1"/>
    <w:rsid w:val="00305088"/>
    <w:rsid w:val="00315D6B"/>
    <w:rsid w:val="003267D8"/>
    <w:rsid w:val="00335441"/>
    <w:rsid w:val="00342501"/>
    <w:rsid w:val="00353CDF"/>
    <w:rsid w:val="003601D9"/>
    <w:rsid w:val="003972CD"/>
    <w:rsid w:val="00397554"/>
    <w:rsid w:val="003E3C71"/>
    <w:rsid w:val="003E79CC"/>
    <w:rsid w:val="003F1D9E"/>
    <w:rsid w:val="004329FF"/>
    <w:rsid w:val="00437052"/>
    <w:rsid w:val="004407B3"/>
    <w:rsid w:val="00455480"/>
    <w:rsid w:val="00461B09"/>
    <w:rsid w:val="004705E0"/>
    <w:rsid w:val="00484237"/>
    <w:rsid w:val="00490F0A"/>
    <w:rsid w:val="0049366B"/>
    <w:rsid w:val="004B6EC8"/>
    <w:rsid w:val="004E51F8"/>
    <w:rsid w:val="004E7764"/>
    <w:rsid w:val="004F5394"/>
    <w:rsid w:val="00554C5A"/>
    <w:rsid w:val="00560AF6"/>
    <w:rsid w:val="00567017"/>
    <w:rsid w:val="005C2B65"/>
    <w:rsid w:val="005C4E4B"/>
    <w:rsid w:val="005C5C81"/>
    <w:rsid w:val="00604220"/>
    <w:rsid w:val="00611591"/>
    <w:rsid w:val="006264AC"/>
    <w:rsid w:val="006308A7"/>
    <w:rsid w:val="00640951"/>
    <w:rsid w:val="006442F4"/>
    <w:rsid w:val="006679FF"/>
    <w:rsid w:val="006A5BFB"/>
    <w:rsid w:val="006B43C6"/>
    <w:rsid w:val="006F0607"/>
    <w:rsid w:val="006F718F"/>
    <w:rsid w:val="00704813"/>
    <w:rsid w:val="00704819"/>
    <w:rsid w:val="007202C6"/>
    <w:rsid w:val="0075382E"/>
    <w:rsid w:val="00765455"/>
    <w:rsid w:val="00774824"/>
    <w:rsid w:val="00792266"/>
    <w:rsid w:val="007B27A5"/>
    <w:rsid w:val="007D43EC"/>
    <w:rsid w:val="007F056D"/>
    <w:rsid w:val="00803F87"/>
    <w:rsid w:val="0081024D"/>
    <w:rsid w:val="00822FD5"/>
    <w:rsid w:val="00835E06"/>
    <w:rsid w:val="00837438"/>
    <w:rsid w:val="008471E4"/>
    <w:rsid w:val="00874F52"/>
    <w:rsid w:val="0088295A"/>
    <w:rsid w:val="008913B6"/>
    <w:rsid w:val="008A506B"/>
    <w:rsid w:val="008A5C76"/>
    <w:rsid w:val="008D3184"/>
    <w:rsid w:val="008D6808"/>
    <w:rsid w:val="008F6580"/>
    <w:rsid w:val="00902DE6"/>
    <w:rsid w:val="009202AC"/>
    <w:rsid w:val="00941BE6"/>
    <w:rsid w:val="00952BB1"/>
    <w:rsid w:val="009541B7"/>
    <w:rsid w:val="00956ECD"/>
    <w:rsid w:val="00995F4C"/>
    <w:rsid w:val="00996978"/>
    <w:rsid w:val="009C0115"/>
    <w:rsid w:val="009C1F7F"/>
    <w:rsid w:val="009C78FC"/>
    <w:rsid w:val="009E1EEC"/>
    <w:rsid w:val="00A0333D"/>
    <w:rsid w:val="00A157FB"/>
    <w:rsid w:val="00A16BA1"/>
    <w:rsid w:val="00A326D3"/>
    <w:rsid w:val="00A44579"/>
    <w:rsid w:val="00A843C0"/>
    <w:rsid w:val="00A847AA"/>
    <w:rsid w:val="00AC6D4E"/>
    <w:rsid w:val="00AD3A5E"/>
    <w:rsid w:val="00AD49D5"/>
    <w:rsid w:val="00AE3D1F"/>
    <w:rsid w:val="00AF7BF2"/>
    <w:rsid w:val="00B02295"/>
    <w:rsid w:val="00B20EF3"/>
    <w:rsid w:val="00B47C58"/>
    <w:rsid w:val="00B50433"/>
    <w:rsid w:val="00B555BD"/>
    <w:rsid w:val="00B8763C"/>
    <w:rsid w:val="00B92367"/>
    <w:rsid w:val="00BA2FBC"/>
    <w:rsid w:val="00BF5B4F"/>
    <w:rsid w:val="00C04438"/>
    <w:rsid w:val="00C22367"/>
    <w:rsid w:val="00C61A16"/>
    <w:rsid w:val="00C71286"/>
    <w:rsid w:val="00C86590"/>
    <w:rsid w:val="00CA63DD"/>
    <w:rsid w:val="00CA6C0D"/>
    <w:rsid w:val="00CC00AD"/>
    <w:rsid w:val="00CD52C2"/>
    <w:rsid w:val="00CF4C1F"/>
    <w:rsid w:val="00D17D2D"/>
    <w:rsid w:val="00D33C93"/>
    <w:rsid w:val="00D44E38"/>
    <w:rsid w:val="00D52D90"/>
    <w:rsid w:val="00D55297"/>
    <w:rsid w:val="00D64A42"/>
    <w:rsid w:val="00D80517"/>
    <w:rsid w:val="00D8218F"/>
    <w:rsid w:val="00DB4D35"/>
    <w:rsid w:val="00DB6BB7"/>
    <w:rsid w:val="00DD30A7"/>
    <w:rsid w:val="00DE705A"/>
    <w:rsid w:val="00DE724B"/>
    <w:rsid w:val="00E13389"/>
    <w:rsid w:val="00E27FA9"/>
    <w:rsid w:val="00E3236F"/>
    <w:rsid w:val="00E50397"/>
    <w:rsid w:val="00E67251"/>
    <w:rsid w:val="00E70543"/>
    <w:rsid w:val="00E82678"/>
    <w:rsid w:val="00EC19D1"/>
    <w:rsid w:val="00F01683"/>
    <w:rsid w:val="00F04BDE"/>
    <w:rsid w:val="00F07428"/>
    <w:rsid w:val="00F13A95"/>
    <w:rsid w:val="00F37B74"/>
    <w:rsid w:val="00F60F1C"/>
    <w:rsid w:val="00F80850"/>
    <w:rsid w:val="00F91486"/>
    <w:rsid w:val="00F940F2"/>
    <w:rsid w:val="00FA1C0F"/>
    <w:rsid w:val="00FA3BD0"/>
    <w:rsid w:val="00FA5279"/>
    <w:rsid w:val="00FC448F"/>
    <w:rsid w:val="00FD6BDC"/>
    <w:rsid w:val="00FF0E4D"/>
    <w:rsid w:val="00FF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4E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3E3C71"/>
    <w:pPr>
      <w:spacing w:before="150" w:after="150" w:line="240" w:lineRule="auto"/>
      <w:ind w:left="525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Web), Знак Знак1"/>
    <w:basedOn w:val="a"/>
    <w:uiPriority w:val="99"/>
    <w:rsid w:val="00315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705A"/>
    <w:rPr>
      <w:b/>
      <w:bCs/>
    </w:rPr>
  </w:style>
  <w:style w:type="table" w:styleId="a5">
    <w:name w:val="Table Grid"/>
    <w:basedOn w:val="a1"/>
    <w:rsid w:val="002C4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4579"/>
  </w:style>
  <w:style w:type="character" w:styleId="a6">
    <w:name w:val="Emphasis"/>
    <w:basedOn w:val="a0"/>
    <w:uiPriority w:val="20"/>
    <w:qFormat/>
    <w:rsid w:val="00F37B74"/>
    <w:rPr>
      <w:i/>
      <w:iCs/>
    </w:rPr>
  </w:style>
  <w:style w:type="paragraph" w:styleId="2">
    <w:name w:val="List 2"/>
    <w:basedOn w:val="a"/>
    <w:rsid w:val="00DB4D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14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1486"/>
  </w:style>
  <w:style w:type="character" w:customStyle="1" w:styleId="c4">
    <w:name w:val="c4"/>
    <w:basedOn w:val="a0"/>
    <w:rsid w:val="00F91486"/>
  </w:style>
  <w:style w:type="paragraph" w:customStyle="1" w:styleId="c12">
    <w:name w:val="c12"/>
    <w:basedOn w:val="a"/>
    <w:rsid w:val="00F914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7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67D8"/>
  </w:style>
  <w:style w:type="paragraph" w:styleId="a7">
    <w:name w:val="No Spacing"/>
    <w:uiPriority w:val="1"/>
    <w:qFormat/>
    <w:rsid w:val="00D55297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c6">
    <w:name w:val="c6"/>
    <w:basedOn w:val="a0"/>
    <w:rsid w:val="004F5394"/>
  </w:style>
  <w:style w:type="character" w:customStyle="1" w:styleId="c0">
    <w:name w:val="c0"/>
    <w:basedOn w:val="a0"/>
    <w:rsid w:val="004F5394"/>
  </w:style>
  <w:style w:type="paragraph" w:styleId="a8">
    <w:name w:val="List Paragraph"/>
    <w:basedOn w:val="a"/>
    <w:uiPriority w:val="34"/>
    <w:qFormat/>
    <w:rsid w:val="00DB6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3C7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74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6687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8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8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91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17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8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81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69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4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596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229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72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79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890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4014614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031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1850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0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38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1309080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23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69182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39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18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77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6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0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2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0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6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56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85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42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6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57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09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62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384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170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1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48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16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44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22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63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2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19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6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8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207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63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12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410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503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27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2E2F-0BC4-41B0-ACEA-ED11A18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9183</Words>
  <Characters>52345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бота с родителями: Семинар - практикум для родителей «Знакомство с именами при</vt:lpstr>
    </vt:vector>
  </TitlesOfParts>
  <Company/>
  <LinksUpToDate>false</LinksUpToDate>
  <CharactersWithSpaces>6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7-07-23T15:25:00Z</dcterms:created>
  <dcterms:modified xsi:type="dcterms:W3CDTF">2017-11-17T10:06:00Z</dcterms:modified>
</cp:coreProperties>
</file>